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BE" w:rsidRPr="00B141BE" w:rsidRDefault="00B141BE" w:rsidP="00B141BE">
      <w:pPr>
        <w:spacing w:after="0" w:line="240" w:lineRule="auto"/>
        <w:ind w:left="120"/>
        <w:rPr>
          <w:rFonts w:eastAsiaTheme="minorEastAsia"/>
          <w:lang w:val="ru-RU" w:eastAsia="ru-RU"/>
        </w:rPr>
      </w:pPr>
      <w:bookmarkStart w:id="0" w:name="block-65197127"/>
      <w:r w:rsidRPr="00B141BE">
        <w:rPr>
          <w:rFonts w:ascii="Times New Roman" w:eastAsiaTheme="minorEastAsia" w:hAnsi="Times New Roman"/>
          <w:b/>
          <w:color w:val="000000"/>
          <w:sz w:val="28"/>
          <w:lang w:val="ru-RU" w:eastAsia="ru-RU"/>
        </w:rPr>
        <w:t>МИНИСТЕРСТВО ПРОСВЕЩЕНИЯ РОССИЙСКОЙ ФЕДЕРАЦИИ</w:t>
      </w:r>
    </w:p>
    <w:p w:rsidR="00B141BE" w:rsidRPr="00B141BE" w:rsidRDefault="00B141BE" w:rsidP="00B141BE">
      <w:pPr>
        <w:spacing w:after="0" w:line="240" w:lineRule="auto"/>
        <w:ind w:left="120"/>
        <w:jc w:val="center"/>
        <w:rPr>
          <w:rFonts w:eastAsiaTheme="minorEastAsia"/>
          <w:lang w:val="ru-RU" w:eastAsia="ru-RU"/>
        </w:rPr>
      </w:pPr>
      <w:r w:rsidRPr="00B141BE">
        <w:rPr>
          <w:rFonts w:ascii="Times New Roman" w:eastAsiaTheme="minorEastAsia" w:hAnsi="Times New Roman"/>
          <w:b/>
          <w:color w:val="000000"/>
          <w:sz w:val="28"/>
          <w:lang w:val="ru-RU" w:eastAsia="ru-RU"/>
        </w:rPr>
        <w:t xml:space="preserve">Министерство образования и науки Республики Хакасия </w:t>
      </w:r>
    </w:p>
    <w:p w:rsidR="00B141BE" w:rsidRPr="00B141BE" w:rsidRDefault="00B141BE" w:rsidP="00B141BE">
      <w:pPr>
        <w:spacing w:after="0" w:line="240" w:lineRule="auto"/>
        <w:ind w:left="120"/>
        <w:jc w:val="center"/>
        <w:rPr>
          <w:rFonts w:eastAsiaTheme="minorEastAsia"/>
          <w:lang w:val="ru-RU" w:eastAsia="ru-RU"/>
        </w:rPr>
      </w:pPr>
      <w:r w:rsidRPr="00B141BE">
        <w:rPr>
          <w:rFonts w:ascii="Times New Roman" w:eastAsiaTheme="minorEastAsia" w:hAnsi="Times New Roman"/>
          <w:b/>
          <w:color w:val="000000"/>
          <w:sz w:val="28"/>
          <w:lang w:val="ru-RU" w:eastAsia="ru-RU"/>
        </w:rPr>
        <w:t>Администрация Орджоникидзевского района</w:t>
      </w:r>
    </w:p>
    <w:p w:rsidR="00B141BE" w:rsidRPr="00B141BE" w:rsidRDefault="00B141BE" w:rsidP="00B141BE">
      <w:pPr>
        <w:spacing w:after="0" w:line="240" w:lineRule="auto"/>
        <w:ind w:left="120"/>
        <w:jc w:val="center"/>
        <w:rPr>
          <w:rFonts w:eastAsiaTheme="minorEastAsia"/>
          <w:lang w:val="ru-RU" w:eastAsia="ru-RU"/>
        </w:rPr>
      </w:pPr>
      <w:r w:rsidRPr="00B141BE">
        <w:rPr>
          <w:rFonts w:ascii="Times New Roman" w:eastAsiaTheme="minorEastAsia" w:hAnsi="Times New Roman"/>
          <w:b/>
          <w:color w:val="000000"/>
          <w:sz w:val="28"/>
          <w:lang w:val="ru-RU" w:eastAsia="ru-RU"/>
        </w:rPr>
        <w:t>МБОУ "Орджоникидзевская СОШ "</w:t>
      </w:r>
    </w:p>
    <w:p w:rsidR="00B141BE" w:rsidRPr="00B141BE" w:rsidRDefault="00B141BE" w:rsidP="00B141BE">
      <w:pPr>
        <w:spacing w:after="0"/>
        <w:ind w:left="120"/>
        <w:rPr>
          <w:rFonts w:eastAsiaTheme="minorEastAsia"/>
          <w:lang w:val="ru-RU" w:eastAsia="ru-RU"/>
        </w:rPr>
      </w:pPr>
    </w:p>
    <w:p w:rsidR="00B141BE" w:rsidRPr="00B141BE" w:rsidRDefault="00B141BE" w:rsidP="00B141BE">
      <w:pPr>
        <w:spacing w:after="0"/>
        <w:ind w:left="120"/>
        <w:rPr>
          <w:rFonts w:eastAsiaTheme="minorEastAsia"/>
          <w:lang w:val="ru-RU" w:eastAsia="ru-RU"/>
        </w:rPr>
      </w:pPr>
    </w:p>
    <w:p w:rsidR="00B141BE" w:rsidRPr="00B141BE" w:rsidRDefault="00B141BE" w:rsidP="00B141BE">
      <w:pPr>
        <w:spacing w:after="0"/>
        <w:ind w:left="120"/>
        <w:rPr>
          <w:rFonts w:eastAsiaTheme="minorEastAsia"/>
          <w:lang w:val="ru-RU" w:eastAsia="ru-RU"/>
        </w:rPr>
      </w:pPr>
    </w:p>
    <w:p w:rsidR="00B141BE" w:rsidRPr="00B141BE" w:rsidRDefault="00B141BE" w:rsidP="00B141BE">
      <w:pPr>
        <w:spacing w:after="0"/>
        <w:ind w:left="120"/>
        <w:rPr>
          <w:rFonts w:eastAsiaTheme="minorEastAsia"/>
          <w:lang w:val="ru-RU"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114"/>
        <w:gridCol w:w="3115"/>
        <w:gridCol w:w="3944"/>
      </w:tblGrid>
      <w:tr w:rsidR="00B141BE" w:rsidRPr="00DB0232" w:rsidTr="00B141BE">
        <w:tc>
          <w:tcPr>
            <w:tcW w:w="3114" w:type="dxa"/>
          </w:tcPr>
          <w:p w:rsidR="00B141BE" w:rsidRPr="00B141BE" w:rsidRDefault="00B141BE" w:rsidP="00B141B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141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РАССМОТРЕНО</w:t>
            </w:r>
          </w:p>
          <w:p w:rsidR="00B141BE" w:rsidRPr="00B141BE" w:rsidRDefault="00B141BE" w:rsidP="00B141B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141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ШМО учителей</w:t>
            </w:r>
          </w:p>
          <w:p w:rsidR="00B141BE" w:rsidRPr="00B141BE" w:rsidRDefault="00B141BE" w:rsidP="00B141B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141BE" w:rsidRPr="00B141BE" w:rsidRDefault="00B141BE" w:rsidP="00B141B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141BE" w:rsidRPr="00B141BE" w:rsidRDefault="00B141BE" w:rsidP="00B141B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141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иказ  №49 от 28.08.25 г.</w:t>
            </w:r>
          </w:p>
          <w:p w:rsidR="00B141BE" w:rsidRPr="00B141BE" w:rsidRDefault="00B141BE" w:rsidP="00B141B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5" w:type="dxa"/>
          </w:tcPr>
          <w:p w:rsidR="00B141BE" w:rsidRPr="00B141BE" w:rsidRDefault="00B141BE" w:rsidP="00B141B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141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СОГЛАСОВАНО</w:t>
            </w:r>
          </w:p>
          <w:p w:rsidR="00B141BE" w:rsidRPr="00B141BE" w:rsidRDefault="00B141BE" w:rsidP="00B141B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B141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B141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B141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иректора</w:t>
            </w:r>
            <w:proofErr w:type="spellEnd"/>
            <w:r w:rsidRPr="00B141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по УВР</w:t>
            </w:r>
          </w:p>
          <w:p w:rsidR="00B141BE" w:rsidRPr="00B141BE" w:rsidRDefault="00B141BE" w:rsidP="00B141B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141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________________________ </w:t>
            </w:r>
            <w:proofErr w:type="spellStart"/>
            <w:r w:rsidRPr="00B141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Трофимова</w:t>
            </w:r>
            <w:proofErr w:type="gramStart"/>
            <w:r w:rsidRPr="00B141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.Е</w:t>
            </w:r>
            <w:proofErr w:type="gramEnd"/>
            <w:r w:rsidRPr="00B141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.В</w:t>
            </w:r>
            <w:proofErr w:type="spellEnd"/>
            <w:r w:rsidRPr="00B141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B141BE" w:rsidRPr="00B141BE" w:rsidRDefault="00B141BE" w:rsidP="00B141B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141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иказ № 42 от 28.0825 г.</w:t>
            </w:r>
          </w:p>
          <w:p w:rsidR="00B141BE" w:rsidRPr="00B141BE" w:rsidRDefault="00B141BE" w:rsidP="00B141B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44" w:type="dxa"/>
          </w:tcPr>
          <w:p w:rsidR="00B141BE" w:rsidRPr="00B141BE" w:rsidRDefault="00B141BE" w:rsidP="00B141B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141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УТВЕРЖДЕНО</w:t>
            </w:r>
          </w:p>
          <w:p w:rsidR="00B141BE" w:rsidRPr="00B141BE" w:rsidRDefault="00B141BE" w:rsidP="00B141B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141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Директор школы</w:t>
            </w:r>
          </w:p>
          <w:p w:rsidR="00B141BE" w:rsidRPr="00B141BE" w:rsidRDefault="00B141BE" w:rsidP="00B141B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141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________________________ </w:t>
            </w:r>
            <w:proofErr w:type="spellStart"/>
            <w:r w:rsidRPr="00B141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молина</w:t>
            </w:r>
            <w:proofErr w:type="gramStart"/>
            <w:r w:rsidRPr="00B141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.Ю</w:t>
            </w:r>
            <w:proofErr w:type="gramEnd"/>
            <w:r w:rsidRPr="00B141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.А</w:t>
            </w:r>
            <w:proofErr w:type="spellEnd"/>
            <w:r w:rsidRPr="00B141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B141BE" w:rsidRPr="00B141BE" w:rsidRDefault="00B141BE" w:rsidP="00B141B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141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иказ № 42 от 28.08.25 г.</w:t>
            </w:r>
          </w:p>
          <w:p w:rsidR="00B141BE" w:rsidRPr="00B141BE" w:rsidRDefault="00B141BE" w:rsidP="00B141B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B141BE" w:rsidRDefault="00B141BE" w:rsidP="00B141BE">
      <w:pPr>
        <w:spacing w:after="0"/>
        <w:ind w:left="120"/>
        <w:rPr>
          <w:rFonts w:eastAsiaTheme="minorEastAsia"/>
          <w:lang w:val="ru-RU" w:eastAsia="ru-RU"/>
        </w:rPr>
      </w:pPr>
    </w:p>
    <w:p w:rsidR="00B141BE" w:rsidRDefault="00B141BE" w:rsidP="00B141BE">
      <w:pPr>
        <w:spacing w:after="0"/>
        <w:ind w:left="120"/>
        <w:rPr>
          <w:rFonts w:eastAsiaTheme="minorEastAsia"/>
          <w:lang w:val="ru-RU" w:eastAsia="ru-RU"/>
        </w:rPr>
      </w:pPr>
    </w:p>
    <w:p w:rsidR="00B141BE" w:rsidRDefault="00B141BE" w:rsidP="00B141BE">
      <w:pPr>
        <w:spacing w:after="0"/>
        <w:ind w:left="120"/>
        <w:rPr>
          <w:rFonts w:eastAsiaTheme="minorEastAsia"/>
          <w:lang w:val="ru-RU" w:eastAsia="ru-RU"/>
        </w:rPr>
      </w:pPr>
    </w:p>
    <w:p w:rsidR="00B141BE" w:rsidRPr="00B141BE" w:rsidRDefault="00B141BE" w:rsidP="00B141BE">
      <w:pPr>
        <w:spacing w:after="0"/>
        <w:ind w:left="120"/>
        <w:rPr>
          <w:rFonts w:eastAsiaTheme="minorEastAsia"/>
          <w:lang w:val="ru-RU" w:eastAsia="ru-RU"/>
        </w:rPr>
      </w:pPr>
    </w:p>
    <w:p w:rsidR="00B141BE" w:rsidRPr="00B141BE" w:rsidRDefault="00B141BE" w:rsidP="00B141BE">
      <w:pPr>
        <w:spacing w:after="0"/>
        <w:ind w:left="120"/>
        <w:rPr>
          <w:rFonts w:eastAsiaTheme="minorEastAsia"/>
          <w:lang w:val="ru-RU" w:eastAsia="ru-RU"/>
        </w:rPr>
      </w:pPr>
    </w:p>
    <w:p w:rsidR="00B141BE" w:rsidRPr="00B141BE" w:rsidRDefault="00B141BE" w:rsidP="00B141BE">
      <w:pPr>
        <w:spacing w:after="0"/>
        <w:ind w:left="120"/>
        <w:jc w:val="center"/>
        <w:rPr>
          <w:lang w:val="ru-RU"/>
        </w:rPr>
      </w:pPr>
      <w:r w:rsidRPr="00B141BE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B141BE" w:rsidRPr="00AC7B2D" w:rsidRDefault="00B141BE" w:rsidP="00B141BE">
      <w:pPr>
        <w:spacing w:after="0"/>
        <w:ind w:left="120"/>
        <w:jc w:val="center"/>
        <w:rPr>
          <w:lang w:val="ru-RU"/>
        </w:rPr>
      </w:pPr>
      <w:r w:rsidRPr="00AC7B2D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AC7B2D">
        <w:rPr>
          <w:rFonts w:ascii="Times New Roman" w:hAnsi="Times New Roman"/>
          <w:color w:val="000000"/>
          <w:sz w:val="28"/>
          <w:lang w:val="ru-RU"/>
        </w:rPr>
        <w:t xml:space="preserve"> 8183332)</w:t>
      </w:r>
    </w:p>
    <w:p w:rsidR="00B141BE" w:rsidRPr="00AC7B2D" w:rsidRDefault="00B141BE" w:rsidP="00B141BE">
      <w:pPr>
        <w:spacing w:after="0"/>
        <w:ind w:left="120"/>
        <w:jc w:val="center"/>
        <w:rPr>
          <w:lang w:val="ru-RU"/>
        </w:rPr>
      </w:pPr>
    </w:p>
    <w:p w:rsidR="00B141BE" w:rsidRPr="00AC7B2D" w:rsidRDefault="00B141BE" w:rsidP="00B141BE">
      <w:pPr>
        <w:spacing w:after="0"/>
        <w:ind w:left="120"/>
        <w:jc w:val="center"/>
        <w:rPr>
          <w:lang w:val="ru-RU"/>
        </w:rPr>
      </w:pPr>
      <w:r w:rsidRPr="00AC7B2D">
        <w:rPr>
          <w:rFonts w:ascii="Times New Roman" w:hAnsi="Times New Roman"/>
          <w:b/>
          <w:color w:val="000000"/>
          <w:sz w:val="28"/>
          <w:lang w:val="ru-RU"/>
        </w:rPr>
        <w:t>учебного предмета «Физическая культура» (Вариант 2)</w:t>
      </w:r>
    </w:p>
    <w:p w:rsidR="00B141BE" w:rsidRPr="00AC7B2D" w:rsidRDefault="00B141BE" w:rsidP="00B141BE">
      <w:pPr>
        <w:spacing w:after="0"/>
        <w:ind w:left="120"/>
        <w:jc w:val="center"/>
        <w:rPr>
          <w:lang w:val="ru-RU"/>
        </w:rPr>
      </w:pPr>
      <w:r w:rsidRPr="00AC7B2D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B141BE" w:rsidRPr="00B141BE" w:rsidRDefault="00B141BE" w:rsidP="00B141BE">
      <w:pPr>
        <w:spacing w:after="0"/>
        <w:ind w:left="120"/>
        <w:rPr>
          <w:rFonts w:eastAsiaTheme="minorEastAsia"/>
          <w:lang w:val="ru-RU" w:eastAsia="ru-RU"/>
        </w:rPr>
      </w:pPr>
    </w:p>
    <w:p w:rsidR="00B141BE" w:rsidRPr="00B141BE" w:rsidRDefault="00B141BE" w:rsidP="00B141BE">
      <w:pPr>
        <w:spacing w:after="0"/>
        <w:ind w:left="120"/>
        <w:rPr>
          <w:rFonts w:eastAsiaTheme="minorEastAsia"/>
          <w:lang w:val="ru-RU" w:eastAsia="ru-RU"/>
        </w:rPr>
      </w:pPr>
    </w:p>
    <w:p w:rsidR="00B141BE" w:rsidRPr="00B141BE" w:rsidRDefault="00B141BE" w:rsidP="00B141BE">
      <w:pPr>
        <w:spacing w:after="0"/>
        <w:ind w:left="120"/>
        <w:jc w:val="center"/>
        <w:rPr>
          <w:rFonts w:eastAsiaTheme="minorEastAsia"/>
          <w:lang w:val="ru-RU" w:eastAsia="ru-RU"/>
        </w:rPr>
      </w:pPr>
    </w:p>
    <w:p w:rsidR="00B141BE" w:rsidRPr="00B141BE" w:rsidRDefault="00B141BE" w:rsidP="00B141BE">
      <w:pPr>
        <w:spacing w:after="0"/>
        <w:ind w:left="120"/>
        <w:jc w:val="center"/>
        <w:rPr>
          <w:rFonts w:eastAsiaTheme="minorEastAsia"/>
          <w:lang w:val="ru-RU" w:eastAsia="ru-RU"/>
        </w:rPr>
      </w:pPr>
    </w:p>
    <w:p w:rsidR="00B141BE" w:rsidRPr="00B141BE" w:rsidRDefault="00B141BE" w:rsidP="00B141BE">
      <w:pPr>
        <w:spacing w:after="0"/>
        <w:ind w:left="120"/>
        <w:jc w:val="center"/>
        <w:rPr>
          <w:rFonts w:eastAsiaTheme="minorEastAsia"/>
          <w:lang w:val="ru-RU" w:eastAsia="ru-RU"/>
        </w:rPr>
      </w:pPr>
    </w:p>
    <w:p w:rsidR="00B141BE" w:rsidRPr="00B141BE" w:rsidRDefault="00B141BE" w:rsidP="00B141BE">
      <w:pPr>
        <w:spacing w:after="0"/>
        <w:ind w:left="120"/>
        <w:jc w:val="center"/>
        <w:rPr>
          <w:rFonts w:eastAsiaTheme="minorEastAsia"/>
          <w:lang w:val="ru-RU" w:eastAsia="ru-RU"/>
        </w:rPr>
      </w:pPr>
    </w:p>
    <w:p w:rsidR="00B141BE" w:rsidRPr="00B141BE" w:rsidRDefault="00B141BE" w:rsidP="00B141BE">
      <w:pPr>
        <w:spacing w:after="0"/>
        <w:ind w:left="120"/>
        <w:jc w:val="center"/>
        <w:rPr>
          <w:rFonts w:eastAsiaTheme="minorEastAsia"/>
          <w:lang w:val="ru-RU" w:eastAsia="ru-RU"/>
        </w:rPr>
      </w:pPr>
    </w:p>
    <w:p w:rsidR="00B141BE" w:rsidRPr="00B141BE" w:rsidRDefault="00B141BE" w:rsidP="00B141BE">
      <w:pPr>
        <w:spacing w:after="0"/>
        <w:ind w:left="120"/>
        <w:jc w:val="center"/>
        <w:rPr>
          <w:rFonts w:eastAsiaTheme="minorEastAsia"/>
          <w:lang w:val="ru-RU" w:eastAsia="ru-RU"/>
        </w:rPr>
      </w:pPr>
    </w:p>
    <w:p w:rsidR="00B141BE" w:rsidRPr="00B141BE" w:rsidRDefault="00B141BE" w:rsidP="00B141BE">
      <w:pPr>
        <w:spacing w:after="0"/>
        <w:ind w:left="120"/>
        <w:jc w:val="center"/>
        <w:rPr>
          <w:rFonts w:eastAsiaTheme="minorEastAsia"/>
          <w:lang w:val="ru-RU" w:eastAsia="ru-RU"/>
        </w:rPr>
      </w:pPr>
    </w:p>
    <w:p w:rsidR="00B141BE" w:rsidRPr="00B141BE" w:rsidRDefault="00B141BE" w:rsidP="00B141BE">
      <w:pPr>
        <w:spacing w:after="0"/>
        <w:ind w:left="120"/>
        <w:jc w:val="center"/>
        <w:rPr>
          <w:rFonts w:eastAsiaTheme="minorEastAsia"/>
          <w:lang w:val="ru-RU" w:eastAsia="ru-RU"/>
        </w:rPr>
      </w:pPr>
    </w:p>
    <w:p w:rsidR="00B141BE" w:rsidRPr="00B141BE" w:rsidRDefault="00B141BE" w:rsidP="00B141BE">
      <w:pPr>
        <w:spacing w:after="0"/>
        <w:ind w:left="120"/>
        <w:jc w:val="center"/>
        <w:rPr>
          <w:rFonts w:eastAsiaTheme="minorEastAsia"/>
          <w:lang w:val="ru-RU" w:eastAsia="ru-RU"/>
        </w:rPr>
      </w:pPr>
    </w:p>
    <w:p w:rsidR="00B141BE" w:rsidRPr="00B141BE" w:rsidRDefault="00B141BE" w:rsidP="00B141BE">
      <w:pPr>
        <w:spacing w:after="0"/>
        <w:ind w:left="120"/>
        <w:jc w:val="center"/>
        <w:rPr>
          <w:rFonts w:eastAsiaTheme="minorEastAsia"/>
          <w:lang w:val="ru-RU" w:eastAsia="ru-RU"/>
        </w:rPr>
      </w:pPr>
    </w:p>
    <w:p w:rsidR="00B141BE" w:rsidRPr="00B141BE" w:rsidRDefault="00B141BE" w:rsidP="00B141BE">
      <w:pPr>
        <w:spacing w:after="0"/>
        <w:ind w:left="120"/>
        <w:jc w:val="center"/>
        <w:rPr>
          <w:rFonts w:eastAsiaTheme="minorEastAsia"/>
          <w:lang w:val="ru-RU" w:eastAsia="ru-RU"/>
        </w:rPr>
      </w:pPr>
    </w:p>
    <w:p w:rsidR="00B141BE" w:rsidRPr="00B141BE" w:rsidRDefault="00B141BE" w:rsidP="00B141BE">
      <w:pPr>
        <w:spacing w:after="0"/>
        <w:ind w:left="120"/>
        <w:jc w:val="center"/>
        <w:rPr>
          <w:rFonts w:eastAsiaTheme="minorEastAsia"/>
          <w:lang w:val="ru-RU" w:eastAsia="ru-RU"/>
        </w:rPr>
      </w:pPr>
    </w:p>
    <w:p w:rsidR="00B141BE" w:rsidRPr="00B141BE" w:rsidRDefault="00B141BE" w:rsidP="00B141BE">
      <w:pPr>
        <w:spacing w:after="0"/>
        <w:ind w:left="120"/>
        <w:jc w:val="center"/>
        <w:rPr>
          <w:rFonts w:eastAsiaTheme="minorEastAsia"/>
          <w:lang w:val="ru-RU" w:eastAsia="ru-RU"/>
        </w:rPr>
      </w:pPr>
    </w:p>
    <w:p w:rsidR="00B141BE" w:rsidRPr="00B141BE" w:rsidRDefault="00B141BE" w:rsidP="00B141BE">
      <w:pPr>
        <w:spacing w:after="0"/>
        <w:ind w:left="120"/>
        <w:jc w:val="center"/>
        <w:rPr>
          <w:rFonts w:eastAsiaTheme="minorEastAsia"/>
          <w:lang w:val="ru-RU" w:eastAsia="ru-RU"/>
        </w:rPr>
      </w:pPr>
    </w:p>
    <w:p w:rsidR="003514DC" w:rsidRPr="00B141BE" w:rsidRDefault="00B141BE" w:rsidP="00B141BE">
      <w:pPr>
        <w:spacing w:after="0"/>
        <w:jc w:val="center"/>
        <w:rPr>
          <w:rFonts w:eastAsiaTheme="minorEastAsia"/>
          <w:lang w:val="ru-RU" w:eastAsia="ru-RU"/>
        </w:rPr>
        <w:sectPr w:rsidR="003514DC" w:rsidRPr="00B141BE" w:rsidSect="00B141BE">
          <w:pgSz w:w="11906" w:h="16383"/>
          <w:pgMar w:top="1440" w:right="1080" w:bottom="1440" w:left="1080" w:header="720" w:footer="720" w:gutter="0"/>
          <w:cols w:space="720"/>
          <w:docGrid w:linePitch="299"/>
        </w:sectPr>
      </w:pPr>
      <w:r w:rsidRPr="00B141BE">
        <w:rPr>
          <w:rFonts w:ascii="Times New Roman" w:eastAsiaTheme="minorEastAsia" w:hAnsi="Times New Roman"/>
          <w:b/>
          <w:color w:val="000000"/>
          <w:sz w:val="28"/>
          <w:lang w:val="ru-RU" w:eastAsia="ru-RU"/>
        </w:rPr>
        <w:t xml:space="preserve">с. </w:t>
      </w:r>
      <w:proofErr w:type="spellStart"/>
      <w:r w:rsidRPr="00B141BE">
        <w:rPr>
          <w:rFonts w:ascii="Times New Roman" w:eastAsiaTheme="minorEastAsia" w:hAnsi="Times New Roman"/>
          <w:b/>
          <w:color w:val="000000"/>
          <w:sz w:val="28"/>
          <w:lang w:val="ru-RU" w:eastAsia="ru-RU"/>
        </w:rPr>
        <w:t>Орджоникидзевское</w:t>
      </w:r>
      <w:proofErr w:type="spellEnd"/>
      <w:r w:rsidRPr="00B141BE">
        <w:rPr>
          <w:rFonts w:ascii="Times New Roman" w:eastAsiaTheme="minorEastAsia" w:hAnsi="Times New Roman"/>
          <w:b/>
          <w:color w:val="000000"/>
          <w:sz w:val="28"/>
          <w:lang w:val="ru-RU" w:eastAsia="ru-RU"/>
        </w:rPr>
        <w:t xml:space="preserve">  2025</w:t>
      </w:r>
    </w:p>
    <w:p w:rsidR="003514DC" w:rsidRPr="00AC7B2D" w:rsidRDefault="00AC7B2D" w:rsidP="00B141BE">
      <w:pPr>
        <w:spacing w:after="0" w:line="264" w:lineRule="auto"/>
        <w:jc w:val="both"/>
        <w:rPr>
          <w:lang w:val="ru-RU"/>
        </w:rPr>
      </w:pPr>
      <w:bookmarkStart w:id="1" w:name="block-65197130"/>
      <w:bookmarkEnd w:id="0"/>
      <w:r w:rsidRPr="00AC7B2D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3514DC" w:rsidRPr="000A0816" w:rsidRDefault="00AC7B2D" w:rsidP="000A0816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proofErr w:type="gramStart"/>
      <w:r w:rsidRPr="000A0816">
        <w:rPr>
          <w:rFonts w:ascii="Times New Roman" w:hAnsi="Times New Roman"/>
          <w:color w:val="000000"/>
          <w:sz w:val="26"/>
          <w:szCs w:val="26"/>
          <w:lang w:val="ru-RU"/>
        </w:rPr>
        <w:t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3514DC" w:rsidRPr="000A0816" w:rsidRDefault="00AC7B2D" w:rsidP="000A0816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0A0816">
        <w:rPr>
          <w:rFonts w:ascii="Times New Roman" w:hAnsi="Times New Roman"/>
          <w:color w:val="000000"/>
          <w:sz w:val="26"/>
          <w:szCs w:val="26"/>
          <w:lang w:val="ru-RU"/>
        </w:rPr>
        <w:t xml:space="preserve">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3514DC" w:rsidRPr="000A0816" w:rsidRDefault="00AC7B2D" w:rsidP="000A0816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0A0816">
        <w:rPr>
          <w:rFonts w:ascii="Times New Roman" w:hAnsi="Times New Roman"/>
          <w:color w:val="000000"/>
          <w:sz w:val="26"/>
          <w:szCs w:val="26"/>
          <w:lang w:val="ru-RU"/>
        </w:rPr>
        <w:t xml:space="preserve">В программе по физической культуре нашли свое отражение объективно сложившиеся реалии современного социокультурного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3514DC" w:rsidRPr="000A0816" w:rsidRDefault="00AC7B2D" w:rsidP="000A0816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0A0816">
        <w:rPr>
          <w:rFonts w:ascii="Times New Roman" w:hAnsi="Times New Roman"/>
          <w:color w:val="000000"/>
          <w:sz w:val="26"/>
          <w:szCs w:val="26"/>
          <w:lang w:val="ru-RU"/>
        </w:rPr>
        <w:t xml:space="preserve">Изучение учебного предмета «Физическая культура» имеет важное значение в онтогенезе </w:t>
      </w:r>
      <w:proofErr w:type="gramStart"/>
      <w:r w:rsidRPr="000A0816">
        <w:rPr>
          <w:rFonts w:ascii="Times New Roman" w:hAnsi="Times New Roman"/>
          <w:color w:val="000000"/>
          <w:sz w:val="26"/>
          <w:szCs w:val="26"/>
          <w:lang w:val="ru-RU"/>
        </w:rPr>
        <w:t>обучающихся</w:t>
      </w:r>
      <w:proofErr w:type="gramEnd"/>
      <w:r w:rsidRPr="000A0816">
        <w:rPr>
          <w:rFonts w:ascii="Times New Roman" w:hAnsi="Times New Roman"/>
          <w:color w:val="000000"/>
          <w:sz w:val="26"/>
          <w:szCs w:val="26"/>
          <w:lang w:val="ru-RU"/>
        </w:rPr>
        <w:t xml:space="preserve"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3514DC" w:rsidRPr="000A0816" w:rsidRDefault="00AC7B2D" w:rsidP="000A0816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0A0816">
        <w:rPr>
          <w:rFonts w:ascii="Times New Roman" w:hAnsi="Times New Roman"/>
          <w:color w:val="000000"/>
          <w:sz w:val="26"/>
          <w:szCs w:val="26"/>
          <w:lang w:val="ru-RU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0A0816">
        <w:rPr>
          <w:rFonts w:ascii="Times New Roman" w:hAnsi="Times New Roman"/>
          <w:color w:val="000000"/>
          <w:sz w:val="26"/>
          <w:szCs w:val="26"/>
          <w:lang w:val="ru-RU"/>
        </w:rPr>
        <w:t>прикладно</w:t>
      </w:r>
      <w:proofErr w:type="spellEnd"/>
      <w:r w:rsidRPr="000A0816">
        <w:rPr>
          <w:rFonts w:ascii="Times New Roman" w:hAnsi="Times New Roman"/>
          <w:color w:val="000000"/>
          <w:sz w:val="26"/>
          <w:szCs w:val="26"/>
          <w:lang w:val="ru-RU"/>
        </w:rPr>
        <w:t xml:space="preserve">-ориентированной направленности. </w:t>
      </w:r>
    </w:p>
    <w:p w:rsidR="003514DC" w:rsidRPr="000A0816" w:rsidRDefault="00AC7B2D" w:rsidP="000A0816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proofErr w:type="gramStart"/>
      <w:r w:rsidRPr="000A0816">
        <w:rPr>
          <w:rFonts w:ascii="Times New Roman" w:hAnsi="Times New Roman"/>
          <w:color w:val="000000"/>
          <w:sz w:val="26"/>
          <w:szCs w:val="26"/>
          <w:lang w:val="ru-RU"/>
        </w:rPr>
        <w:t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  <w:proofErr w:type="gramEnd"/>
      <w:r w:rsidRPr="000A0816">
        <w:rPr>
          <w:rFonts w:ascii="Times New Roman" w:hAnsi="Times New Roman"/>
          <w:color w:val="000000"/>
          <w:sz w:val="26"/>
          <w:szCs w:val="26"/>
          <w:lang w:val="ru-RU"/>
        </w:rPr>
        <w:t xml:space="preserve"> Существенным достижением такой ориентации является постепенное вовлечение обучающихся в здоровый образ жизни за сче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3514DC" w:rsidRPr="000A0816" w:rsidRDefault="00AC7B2D" w:rsidP="000A0816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0A0816">
        <w:rPr>
          <w:rFonts w:ascii="Times New Roman" w:hAnsi="Times New Roman"/>
          <w:color w:val="000000"/>
          <w:sz w:val="26"/>
          <w:szCs w:val="26"/>
          <w:lang w:val="ru-RU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3514DC" w:rsidRPr="000A0816" w:rsidRDefault="00AC7B2D" w:rsidP="000A0816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0A0816">
        <w:rPr>
          <w:rFonts w:ascii="Times New Roman" w:hAnsi="Times New Roman"/>
          <w:color w:val="000000"/>
          <w:sz w:val="26"/>
          <w:szCs w:val="26"/>
          <w:lang w:val="ru-RU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ются базовые положения </w:t>
      </w:r>
      <w:r w:rsidRPr="000A0816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личностно-</w:t>
      </w:r>
      <w:proofErr w:type="spellStart"/>
      <w:r w:rsidRPr="000A0816">
        <w:rPr>
          <w:rFonts w:ascii="Times New Roman" w:hAnsi="Times New Roman"/>
          <w:color w:val="000000"/>
          <w:sz w:val="26"/>
          <w:szCs w:val="26"/>
          <w:lang w:val="ru-RU"/>
        </w:rPr>
        <w:t>деятельностного</w:t>
      </w:r>
      <w:proofErr w:type="spellEnd"/>
      <w:r w:rsidRPr="000A0816">
        <w:rPr>
          <w:rFonts w:ascii="Times New Roman" w:hAnsi="Times New Roman"/>
          <w:color w:val="000000"/>
          <w:sz w:val="26"/>
          <w:szCs w:val="26"/>
          <w:lang w:val="ru-RU"/>
        </w:rPr>
        <w:t xml:space="preserve"> подхода, ориентирующие педагогический процесс на развитие целостной личности </w:t>
      </w:r>
      <w:proofErr w:type="gramStart"/>
      <w:r w:rsidRPr="000A0816">
        <w:rPr>
          <w:rFonts w:ascii="Times New Roman" w:hAnsi="Times New Roman"/>
          <w:color w:val="000000"/>
          <w:sz w:val="26"/>
          <w:szCs w:val="26"/>
          <w:lang w:val="ru-RU"/>
        </w:rPr>
        <w:t>обучающихся</w:t>
      </w:r>
      <w:proofErr w:type="gramEnd"/>
      <w:r w:rsidRPr="000A0816">
        <w:rPr>
          <w:rFonts w:ascii="Times New Roman" w:hAnsi="Times New Roman"/>
          <w:color w:val="000000"/>
          <w:sz w:val="26"/>
          <w:szCs w:val="26"/>
          <w:lang w:val="ru-RU"/>
        </w:rPr>
        <w:t xml:space="preserve">.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0A0816">
        <w:rPr>
          <w:rFonts w:ascii="Times New Roman" w:hAnsi="Times New Roman"/>
          <w:color w:val="000000"/>
          <w:sz w:val="26"/>
          <w:szCs w:val="26"/>
          <w:lang w:val="ru-RU"/>
        </w:rPr>
        <w:t>обучающихся</w:t>
      </w:r>
      <w:proofErr w:type="gramEnd"/>
      <w:r w:rsidRPr="000A0816">
        <w:rPr>
          <w:rFonts w:ascii="Times New Roman" w:hAnsi="Times New Roman"/>
          <w:color w:val="000000"/>
          <w:sz w:val="26"/>
          <w:szCs w:val="26"/>
          <w:lang w:val="ru-RU"/>
        </w:rPr>
        <w:t xml:space="preserve">. Как и любая деятельность, она включает в себя </w:t>
      </w:r>
      <w:proofErr w:type="gramStart"/>
      <w:r w:rsidRPr="000A0816">
        <w:rPr>
          <w:rFonts w:ascii="Times New Roman" w:hAnsi="Times New Roman"/>
          <w:color w:val="000000"/>
          <w:sz w:val="26"/>
          <w:szCs w:val="26"/>
          <w:lang w:val="ru-RU"/>
        </w:rPr>
        <w:t>информационный</w:t>
      </w:r>
      <w:proofErr w:type="gramEnd"/>
      <w:r w:rsidRPr="000A0816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A0816">
        <w:rPr>
          <w:rFonts w:ascii="Times New Roman" w:hAnsi="Times New Roman"/>
          <w:color w:val="000000"/>
          <w:sz w:val="26"/>
          <w:szCs w:val="26"/>
          <w:lang w:val="ru-RU"/>
        </w:rPr>
        <w:t>операциональный</w:t>
      </w:r>
      <w:proofErr w:type="spellEnd"/>
      <w:r w:rsidRPr="000A0816">
        <w:rPr>
          <w:rFonts w:ascii="Times New Roman" w:hAnsi="Times New Roman"/>
          <w:color w:val="000000"/>
          <w:sz w:val="26"/>
          <w:szCs w:val="26"/>
          <w:lang w:val="ru-RU"/>
        </w:rPr>
        <w:t xml:space="preserve"> и мотивационно-процессуальный компоненты, которые находят свое отражение в соответствующих дидактических линиях учебного предмета. </w:t>
      </w:r>
    </w:p>
    <w:p w:rsidR="003514DC" w:rsidRPr="000A0816" w:rsidRDefault="00AC7B2D" w:rsidP="000A0816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0A0816">
        <w:rPr>
          <w:rFonts w:ascii="Times New Roman" w:hAnsi="Times New Roman"/>
          <w:color w:val="000000"/>
          <w:sz w:val="26"/>
          <w:szCs w:val="26"/>
          <w:lang w:val="ru-RU"/>
        </w:rPr>
        <w:t xml:space="preserve">В целях усиления мотивационной составляющей учебного предмета и </w:t>
      </w:r>
      <w:proofErr w:type="gramStart"/>
      <w:r w:rsidRPr="000A0816">
        <w:rPr>
          <w:rFonts w:ascii="Times New Roman" w:hAnsi="Times New Roman"/>
          <w:color w:val="000000"/>
          <w:sz w:val="26"/>
          <w:szCs w:val="26"/>
          <w:lang w:val="ru-RU"/>
        </w:rPr>
        <w:t>подготовки</w:t>
      </w:r>
      <w:proofErr w:type="gramEnd"/>
      <w:r w:rsidRPr="000A0816">
        <w:rPr>
          <w:rFonts w:ascii="Times New Roman" w:hAnsi="Times New Roman"/>
          <w:color w:val="000000"/>
          <w:sz w:val="26"/>
          <w:szCs w:val="26"/>
          <w:lang w:val="ru-RU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</w:t>
      </w:r>
      <w:proofErr w:type="spellStart"/>
      <w:r w:rsidRPr="000A0816">
        <w:rPr>
          <w:rFonts w:ascii="Times New Roman" w:hAnsi="Times New Roman"/>
          <w:color w:val="000000"/>
          <w:sz w:val="26"/>
          <w:szCs w:val="26"/>
          <w:lang w:val="ru-RU"/>
        </w:rPr>
        <w:t>Прикладно</w:t>
      </w:r>
      <w:proofErr w:type="spellEnd"/>
      <w:r w:rsidRPr="000A0816">
        <w:rPr>
          <w:rFonts w:ascii="Times New Roman" w:hAnsi="Times New Roman"/>
          <w:color w:val="000000"/>
          <w:sz w:val="26"/>
          <w:szCs w:val="26"/>
          <w:lang w:val="ru-RU"/>
        </w:rPr>
        <w:t xml:space="preserve">-ориентированная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3514DC" w:rsidRPr="000A0816" w:rsidRDefault="00AC7B2D" w:rsidP="000A0816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0A0816">
        <w:rPr>
          <w:rFonts w:ascii="Times New Roman" w:hAnsi="Times New Roman"/>
          <w:color w:val="000000"/>
          <w:sz w:val="26"/>
          <w:szCs w:val="26"/>
          <w:lang w:val="ru-RU"/>
        </w:rPr>
        <w:t>Содержание модуля «</w:t>
      </w:r>
      <w:proofErr w:type="spellStart"/>
      <w:r w:rsidRPr="000A0816">
        <w:rPr>
          <w:rFonts w:ascii="Times New Roman" w:hAnsi="Times New Roman"/>
          <w:color w:val="000000"/>
          <w:sz w:val="26"/>
          <w:szCs w:val="26"/>
          <w:lang w:val="ru-RU"/>
        </w:rPr>
        <w:t>Прикладно</w:t>
      </w:r>
      <w:proofErr w:type="spellEnd"/>
      <w:r w:rsidRPr="000A0816">
        <w:rPr>
          <w:rFonts w:ascii="Times New Roman" w:hAnsi="Times New Roman"/>
          <w:color w:val="000000"/>
          <w:sz w:val="26"/>
          <w:szCs w:val="26"/>
          <w:lang w:val="ru-RU"/>
        </w:rPr>
        <w:t>-ориентированная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Образовательные организации могут разрабатывать свое содержание для модуля «</w:t>
      </w:r>
      <w:proofErr w:type="spellStart"/>
      <w:r w:rsidRPr="000A0816">
        <w:rPr>
          <w:rFonts w:ascii="Times New Roman" w:hAnsi="Times New Roman"/>
          <w:color w:val="000000"/>
          <w:sz w:val="26"/>
          <w:szCs w:val="26"/>
          <w:lang w:val="ru-RU"/>
        </w:rPr>
        <w:t>Прикладно</w:t>
      </w:r>
      <w:proofErr w:type="spellEnd"/>
      <w:r w:rsidRPr="000A0816">
        <w:rPr>
          <w:rFonts w:ascii="Times New Roman" w:hAnsi="Times New Roman"/>
          <w:color w:val="000000"/>
          <w:sz w:val="26"/>
          <w:szCs w:val="26"/>
          <w:lang w:val="ru-RU"/>
        </w:rPr>
        <w:t xml:space="preserve">-ориентированная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:rsidR="003514DC" w:rsidRPr="000A0816" w:rsidRDefault="00AC7B2D" w:rsidP="00D30D99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0A0816">
        <w:rPr>
          <w:rFonts w:ascii="Times New Roman" w:hAnsi="Times New Roman"/>
          <w:color w:val="000000"/>
          <w:sz w:val="26"/>
          <w:szCs w:val="26"/>
          <w:lang w:val="ru-RU"/>
        </w:rPr>
        <w:t xml:space="preserve">Содержание программы по физической культуре изложено по годам обучения и раскрывает основные ее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:rsidR="003514DC" w:rsidRPr="000A0816" w:rsidRDefault="00AC7B2D" w:rsidP="00D30D99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0A0816">
        <w:rPr>
          <w:rFonts w:ascii="Times New Roman" w:hAnsi="Times New Roman"/>
          <w:color w:val="000000"/>
          <w:sz w:val="26"/>
          <w:szCs w:val="26"/>
          <w:lang w:val="ru-RU"/>
        </w:rPr>
        <w:t xml:space="preserve">Планируемые результаты включают в себя личностные, </w:t>
      </w:r>
      <w:proofErr w:type="spellStart"/>
      <w:r w:rsidRPr="000A0816">
        <w:rPr>
          <w:rFonts w:ascii="Times New Roman" w:hAnsi="Times New Roman"/>
          <w:color w:val="000000"/>
          <w:sz w:val="26"/>
          <w:szCs w:val="26"/>
          <w:lang w:val="ru-RU"/>
        </w:rPr>
        <w:t>метапредметные</w:t>
      </w:r>
      <w:proofErr w:type="spellEnd"/>
      <w:r w:rsidRPr="000A0816">
        <w:rPr>
          <w:rFonts w:ascii="Times New Roman" w:hAnsi="Times New Roman"/>
          <w:color w:val="000000"/>
          <w:sz w:val="26"/>
          <w:szCs w:val="26"/>
          <w:lang w:val="ru-RU"/>
        </w:rPr>
        <w:t xml:space="preserve"> и предметные результаты. </w:t>
      </w:r>
    </w:p>
    <w:p w:rsidR="003514DC" w:rsidRPr="000A0816" w:rsidRDefault="00AC7B2D" w:rsidP="00D30D99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  <w:r w:rsidRPr="000A0816">
        <w:rPr>
          <w:rFonts w:ascii="Times New Roman" w:hAnsi="Times New Roman"/>
          <w:color w:val="000000"/>
          <w:sz w:val="26"/>
          <w:szCs w:val="26"/>
          <w:lang w:val="ru-RU"/>
        </w:rPr>
        <w:t xml:space="preserve">Результативность освоения учебного предмета </w:t>
      </w:r>
      <w:proofErr w:type="gramStart"/>
      <w:r w:rsidRPr="000A0816">
        <w:rPr>
          <w:rFonts w:ascii="Times New Roman" w:hAnsi="Times New Roman"/>
          <w:color w:val="000000"/>
          <w:sz w:val="26"/>
          <w:szCs w:val="26"/>
          <w:lang w:val="ru-RU"/>
        </w:rPr>
        <w:t>обучающимися</w:t>
      </w:r>
      <w:proofErr w:type="gramEnd"/>
      <w:r w:rsidRPr="000A0816">
        <w:rPr>
          <w:rFonts w:ascii="Times New Roman" w:hAnsi="Times New Roman"/>
          <w:color w:val="000000"/>
          <w:sz w:val="26"/>
          <w:szCs w:val="26"/>
          <w:lang w:val="ru-RU"/>
        </w:rPr>
        <w:t xml:space="preserve">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  <w:r w:rsidRPr="000A0816">
        <w:rPr>
          <w:sz w:val="26"/>
          <w:szCs w:val="26"/>
          <w:lang w:val="ru-RU"/>
        </w:rPr>
        <w:br/>
      </w:r>
      <w:r w:rsidRPr="000A0816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0A0816">
        <w:rPr>
          <w:rFonts w:ascii="Times New Roman" w:hAnsi="Times New Roman"/>
          <w:color w:val="000000"/>
          <w:sz w:val="26"/>
          <w:szCs w:val="26"/>
          <w:lang w:val="ru-RU"/>
        </w:rPr>
        <w:t xml:space="preserve">Общее число часов, рекомендованных для изучения физической культуры по варианту </w:t>
      </w:r>
      <w:r w:rsidRPr="000A0816">
        <w:rPr>
          <w:rFonts w:ascii="Times New Roman" w:hAnsi="Times New Roman"/>
          <w:color w:val="000000"/>
          <w:sz w:val="26"/>
          <w:szCs w:val="26"/>
        </w:rPr>
        <w:t>N</w:t>
      </w:r>
      <w:r w:rsidRPr="000A0816">
        <w:rPr>
          <w:rFonts w:ascii="Times New Roman" w:hAnsi="Times New Roman"/>
          <w:color w:val="000000"/>
          <w:sz w:val="26"/>
          <w:szCs w:val="26"/>
          <w:lang w:val="ru-RU"/>
        </w:rPr>
        <w:t xml:space="preserve"> 1 федерального учебного плана, – 303 часа: в 1 классе – 99 часов (3 часа в неделю), во 2 классе – 68 часов (2 часа в неделю), в 3 классе – 68 часов (2 часа в неделю), в 4 классе – 68 часов (2 часа в неделю).</w:t>
      </w:r>
      <w:proofErr w:type="gramEnd"/>
      <w:r w:rsidRPr="000A0816">
        <w:rPr>
          <w:sz w:val="26"/>
          <w:szCs w:val="26"/>
          <w:lang w:val="ru-RU"/>
        </w:rPr>
        <w:br/>
      </w:r>
      <w:bookmarkStart w:id="2" w:name="25a1559e-a9ff-4769-bf64-9ab6ddba5456"/>
      <w:r w:rsidRPr="000A0816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0A0816">
        <w:rPr>
          <w:rFonts w:ascii="Times New Roman" w:hAnsi="Times New Roman"/>
          <w:color w:val="000000"/>
          <w:sz w:val="26"/>
          <w:szCs w:val="26"/>
          <w:lang w:val="ru-RU"/>
        </w:rPr>
        <w:t xml:space="preserve">Общее число часов, рекомендованных для изучения физической культуры по вариантам </w:t>
      </w:r>
      <w:r w:rsidRPr="000A0816">
        <w:rPr>
          <w:rFonts w:ascii="Times New Roman" w:hAnsi="Times New Roman"/>
          <w:color w:val="000000"/>
          <w:sz w:val="26"/>
          <w:szCs w:val="26"/>
        </w:rPr>
        <w:t>NN</w:t>
      </w:r>
      <w:r w:rsidRPr="000A0816">
        <w:rPr>
          <w:rFonts w:ascii="Times New Roman" w:hAnsi="Times New Roman"/>
          <w:color w:val="000000"/>
          <w:sz w:val="26"/>
          <w:szCs w:val="26"/>
          <w:lang w:val="ru-RU"/>
        </w:rPr>
        <w:t xml:space="preserve"> 2, 3 – 5 федерального учебного плана, – 270 часов: в 1 классе – 66 часов (2 часа в неделю), во 2 классе – 68 часов (2 часа в неделю), в 3 классе – 68 часов (2 часа в неделю), в 4 классе – 68 часов (2 часа в неделю).</w:t>
      </w:r>
      <w:bookmarkEnd w:id="2"/>
      <w:proofErr w:type="gramEnd"/>
    </w:p>
    <w:p w:rsidR="003514DC" w:rsidRPr="00AC7B2D" w:rsidRDefault="003514DC">
      <w:pPr>
        <w:spacing w:after="0"/>
        <w:ind w:left="120"/>
        <w:rPr>
          <w:lang w:val="ru-RU"/>
        </w:rPr>
      </w:pPr>
    </w:p>
    <w:p w:rsidR="003514DC" w:rsidRPr="00AC7B2D" w:rsidRDefault="003514DC">
      <w:pPr>
        <w:spacing w:after="0" w:line="257" w:lineRule="auto"/>
        <w:ind w:firstLine="600"/>
        <w:jc w:val="both"/>
        <w:rPr>
          <w:lang w:val="ru-RU"/>
        </w:rPr>
      </w:pPr>
      <w:bookmarkStart w:id="3" w:name="_Toc103687208"/>
      <w:bookmarkEnd w:id="3"/>
    </w:p>
    <w:p w:rsidR="003514DC" w:rsidRPr="00AC7B2D" w:rsidRDefault="003514DC">
      <w:pPr>
        <w:rPr>
          <w:lang w:val="ru-RU"/>
        </w:rPr>
        <w:sectPr w:rsidR="003514DC" w:rsidRPr="00AC7B2D" w:rsidSect="000A0816">
          <w:pgSz w:w="11906" w:h="16383"/>
          <w:pgMar w:top="851" w:right="850" w:bottom="709" w:left="1418" w:header="720" w:footer="720" w:gutter="0"/>
          <w:cols w:space="720"/>
        </w:sectPr>
      </w:pPr>
    </w:p>
    <w:p w:rsidR="003514DC" w:rsidRPr="000A0816" w:rsidRDefault="00AC7B2D" w:rsidP="000A08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bookmarkStart w:id="4" w:name="block-65197128"/>
      <w:bookmarkEnd w:id="1"/>
      <w:r w:rsidRPr="000A081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lastRenderedPageBreak/>
        <w:t>СОДЕРЖАНИЕ УЧЕБНОГО ПРЕДМЕТА</w:t>
      </w:r>
    </w:p>
    <w:p w:rsidR="000A0816" w:rsidRDefault="000A0816" w:rsidP="000A0816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3514DC" w:rsidRPr="000A0816" w:rsidRDefault="00AC7B2D" w:rsidP="000A0816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1 КЛАСС</w:t>
      </w:r>
    </w:p>
    <w:p w:rsidR="003514DC" w:rsidRPr="000A0816" w:rsidRDefault="00AC7B2D" w:rsidP="00D30D99">
      <w:pPr>
        <w:spacing w:after="0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Знания о физической культуре</w:t>
      </w:r>
    </w:p>
    <w:p w:rsidR="003514DC" w:rsidRPr="000A0816" w:rsidRDefault="00AC7B2D" w:rsidP="00D30D9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 </w:t>
      </w:r>
    </w:p>
    <w:p w:rsidR="003514DC" w:rsidRPr="000A0816" w:rsidRDefault="00AC7B2D" w:rsidP="00D30D99">
      <w:pPr>
        <w:spacing w:after="0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Способы самостоятельной деятельности</w:t>
      </w:r>
    </w:p>
    <w:p w:rsidR="003514DC" w:rsidRPr="000A0816" w:rsidRDefault="00AC7B2D" w:rsidP="00D30D9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ежим дня и правила его составления и соблюдения. </w:t>
      </w:r>
    </w:p>
    <w:p w:rsidR="003514DC" w:rsidRPr="000A0816" w:rsidRDefault="00AC7B2D" w:rsidP="00D30D99">
      <w:pPr>
        <w:spacing w:after="0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Физическое совершенствование</w:t>
      </w:r>
    </w:p>
    <w:p w:rsidR="003514DC" w:rsidRPr="000A0816" w:rsidRDefault="00AC7B2D" w:rsidP="00D30D99">
      <w:pPr>
        <w:spacing w:after="0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>Оздоровительная физическая культура</w:t>
      </w:r>
    </w:p>
    <w:p w:rsidR="003514DC" w:rsidRPr="000A0816" w:rsidRDefault="00AC7B2D" w:rsidP="00D30D9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color w:val="000000"/>
          <w:sz w:val="26"/>
          <w:szCs w:val="26"/>
          <w:lang w:val="ru-RU"/>
        </w:rPr>
        <w:t>Гигиена человека и требования к проведению гигиенических процедур. Осанка и комплексы упражнений для правильного ее развития. Физические упражнения для физкультминуток и утренней зарядки.</w:t>
      </w:r>
    </w:p>
    <w:p w:rsidR="003514DC" w:rsidRPr="000A0816" w:rsidRDefault="00AC7B2D" w:rsidP="00D30D99">
      <w:pPr>
        <w:spacing w:after="0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>Спортивно-оздоровительная физическая культура</w:t>
      </w:r>
    </w:p>
    <w:p w:rsidR="003514DC" w:rsidRPr="000A0816" w:rsidRDefault="00AC7B2D" w:rsidP="00D30D9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ила поведения на уроках физической культуры, подбора одежды для занятий в спортивном зале и на открытом воздухе.</w:t>
      </w:r>
    </w:p>
    <w:p w:rsidR="003514DC" w:rsidRPr="000A0816" w:rsidRDefault="00AC7B2D" w:rsidP="00D30D9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 xml:space="preserve">Гимнастика с основами акробатики. </w:t>
      </w:r>
    </w:p>
    <w:p w:rsidR="003514DC" w:rsidRPr="000A0816" w:rsidRDefault="00AC7B2D" w:rsidP="00D30D9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сходные положения в физических упражнениях: стойки, упоры, седы, положения лежа. Строевые упражнения: построение и перестроение в одну и две шеренги, стоя на месте, повороты направо и налево, передвижение в колонне по одному с равномерной скоростью. </w:t>
      </w:r>
    </w:p>
    <w:p w:rsidR="003514DC" w:rsidRPr="000A0816" w:rsidRDefault="00AC7B2D" w:rsidP="00D30D9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Гимнастические упражнения: стилизованные способы передвижения ходьбой и бегом, упражнения с гимнастическим мячом и гимнастической скакалкой, стилизованные гимнастические прыжки. </w:t>
      </w:r>
    </w:p>
    <w:p w:rsidR="003514DC" w:rsidRPr="000A0816" w:rsidRDefault="00AC7B2D" w:rsidP="00D30D9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кробатические упражнения: подъем туловища из </w:t>
      </w:r>
      <w:proofErr w:type="gramStart"/>
      <w:r w:rsidRPr="000A0816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ожения</w:t>
      </w:r>
      <w:proofErr w:type="gramEnd"/>
      <w:r w:rsidRPr="000A081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лежа на спине и животе, подъем ног из положения лежа на животе, сгибание рук в положении упор лежа, прыжки в группировке, толчком двумя ногами, прыжки в упоре на руки, толчком двумя ногами. </w:t>
      </w:r>
    </w:p>
    <w:p w:rsidR="003514DC" w:rsidRPr="000A0816" w:rsidRDefault="00AC7B2D" w:rsidP="00D30D9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 xml:space="preserve">Лыжная подготовка. </w:t>
      </w:r>
    </w:p>
    <w:p w:rsidR="003514DC" w:rsidRPr="000A0816" w:rsidRDefault="00AC7B2D" w:rsidP="00D30D9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</w:p>
    <w:p w:rsidR="003514DC" w:rsidRPr="000A0816" w:rsidRDefault="00AC7B2D" w:rsidP="00D30D9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 xml:space="preserve">Легкая атлетика. </w:t>
      </w:r>
    </w:p>
    <w:p w:rsidR="003514DC" w:rsidRPr="000A0816" w:rsidRDefault="00AC7B2D" w:rsidP="00D30D9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авномерная ходьба и равномерный бег. Прыжки в длину и высоту с места толчком двумя ногами, в высоту с прямого разбега. </w:t>
      </w:r>
    </w:p>
    <w:p w:rsidR="003514DC" w:rsidRPr="000A0816" w:rsidRDefault="00AC7B2D" w:rsidP="00D30D9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 xml:space="preserve">Подвижные и спортивные игры. </w:t>
      </w:r>
    </w:p>
    <w:p w:rsidR="003514DC" w:rsidRPr="000A0816" w:rsidRDefault="00AC7B2D" w:rsidP="00D30D9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color w:val="000000"/>
          <w:sz w:val="26"/>
          <w:szCs w:val="26"/>
          <w:lang w:val="ru-RU"/>
        </w:rPr>
        <w:t>Считалки для самостоятельной организации подвижных игр.</w:t>
      </w:r>
    </w:p>
    <w:p w:rsidR="003514DC" w:rsidRPr="000A0816" w:rsidRDefault="00AC7B2D" w:rsidP="00D30D99">
      <w:pPr>
        <w:spacing w:after="0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0A0816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>Прикладно</w:t>
      </w:r>
      <w:proofErr w:type="spellEnd"/>
      <w:r w:rsidRPr="000A0816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>-ориентированная физическая культура</w:t>
      </w:r>
    </w:p>
    <w:p w:rsidR="003514DC" w:rsidRPr="000A0816" w:rsidRDefault="00AC7B2D" w:rsidP="00D30D9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витие основных физических каче</w:t>
      </w:r>
      <w:proofErr w:type="gramStart"/>
      <w:r w:rsidRPr="000A0816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в ср</w:t>
      </w:r>
      <w:proofErr w:type="gramEnd"/>
      <w:r w:rsidRPr="000A0816">
        <w:rPr>
          <w:rFonts w:ascii="Times New Roman" w:hAnsi="Times New Roman" w:cs="Times New Roman"/>
          <w:color w:val="000000"/>
          <w:sz w:val="26"/>
          <w:szCs w:val="26"/>
          <w:lang w:val="ru-RU"/>
        </w:rPr>
        <w:t>едствами спортивных и подвижных игр. Подготовка к выполнению нормативных требований комплекса ГТО.</w:t>
      </w:r>
      <w:bookmarkStart w:id="5" w:name="_Toc103687210"/>
      <w:bookmarkEnd w:id="5"/>
    </w:p>
    <w:p w:rsidR="00937CB9" w:rsidRDefault="00937CB9" w:rsidP="00D30D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37CB9" w:rsidRPr="000A0816" w:rsidRDefault="00937CB9" w:rsidP="000A0816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514DC" w:rsidRPr="000A0816" w:rsidRDefault="00AC7B2D" w:rsidP="000A0816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lastRenderedPageBreak/>
        <w:t>2 КЛАСС</w:t>
      </w:r>
    </w:p>
    <w:p w:rsidR="003514DC" w:rsidRPr="000A0816" w:rsidRDefault="00AC7B2D" w:rsidP="000A0816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Знания о физической культуре</w:t>
      </w:r>
    </w:p>
    <w:p w:rsidR="003514DC" w:rsidRPr="000A0816" w:rsidRDefault="00AC7B2D" w:rsidP="00D30D9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 истории возникновения физических упражнений и первых соревнований. Зарождение Олимпийских игр древности.</w:t>
      </w:r>
    </w:p>
    <w:p w:rsidR="003514DC" w:rsidRPr="000A0816" w:rsidRDefault="00AC7B2D" w:rsidP="00D30D99">
      <w:pPr>
        <w:spacing w:after="0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Способы самостоятельной деятельности</w:t>
      </w:r>
    </w:p>
    <w:p w:rsidR="003514DC" w:rsidRPr="000A0816" w:rsidRDefault="00AC7B2D" w:rsidP="00D30D9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color w:val="000000"/>
          <w:sz w:val="26"/>
          <w:szCs w:val="26"/>
          <w:lang w:val="ru-RU"/>
        </w:rPr>
        <w:t>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3514DC" w:rsidRPr="000A0816" w:rsidRDefault="00AC7B2D" w:rsidP="00D30D99">
      <w:pPr>
        <w:spacing w:after="0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Физическое совершенствование</w:t>
      </w:r>
    </w:p>
    <w:p w:rsidR="003514DC" w:rsidRPr="000A0816" w:rsidRDefault="00AC7B2D" w:rsidP="00D30D99">
      <w:pPr>
        <w:spacing w:after="0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>Оздоровительная физическая культура</w:t>
      </w:r>
    </w:p>
    <w:p w:rsidR="003514DC" w:rsidRPr="000A0816" w:rsidRDefault="00AC7B2D" w:rsidP="00D30D9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акаливание организма обтиранием. Составление комплекса утренней зарядки и физкультминутки для занятий в домашних условиях. </w:t>
      </w:r>
    </w:p>
    <w:p w:rsidR="003514DC" w:rsidRPr="000A0816" w:rsidRDefault="00AC7B2D" w:rsidP="00D30D99">
      <w:pPr>
        <w:spacing w:after="0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>Спортивно-оздоровительная физическая культура</w:t>
      </w:r>
    </w:p>
    <w:p w:rsidR="003514DC" w:rsidRPr="000A0816" w:rsidRDefault="00AC7B2D" w:rsidP="00D30D9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 xml:space="preserve">Гимнастика с основами акробатики. </w:t>
      </w:r>
    </w:p>
    <w:p w:rsidR="003514DC" w:rsidRPr="000A0816" w:rsidRDefault="00AC7B2D" w:rsidP="00D30D9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:rsidR="003514DC" w:rsidRPr="000A0816" w:rsidRDefault="00AC7B2D" w:rsidP="00D30D9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пражнения разминки перед выполнением гимнастических упражнений. Прыжки со скакалкой на двух ногах и поочередно на правой и левой ноге на месте. Упражнения с гимнастическим мячом: подбрасывание, перекаты и наклоны с мячом в руках. Танцевальный хороводный шаг, танец галоп. </w:t>
      </w:r>
    </w:p>
    <w:p w:rsidR="003514DC" w:rsidRPr="000A0816" w:rsidRDefault="00AC7B2D" w:rsidP="00D30D9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 xml:space="preserve">Лыжная подготовка. </w:t>
      </w:r>
    </w:p>
    <w:p w:rsidR="003514DC" w:rsidRPr="000A0816" w:rsidRDefault="00AC7B2D" w:rsidP="00D30D9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авила поведения на занятиях лыжной подготовкой. Упражнения на лыжах: передвижение </w:t>
      </w:r>
      <w:proofErr w:type="spellStart"/>
      <w:r w:rsidRPr="000A0816">
        <w:rPr>
          <w:rFonts w:ascii="Times New Roman" w:hAnsi="Times New Roman" w:cs="Times New Roman"/>
          <w:color w:val="000000"/>
          <w:sz w:val="26"/>
          <w:szCs w:val="26"/>
          <w:lang w:val="ru-RU"/>
        </w:rPr>
        <w:t>двухшажным</w:t>
      </w:r>
      <w:proofErr w:type="spellEnd"/>
      <w:r w:rsidRPr="000A081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опеременным ходом, спуск с небольшого склона в основной стойке, торможение лыжными палками на учебной трассе и падением на бок во время спуска.</w:t>
      </w:r>
    </w:p>
    <w:p w:rsidR="003514DC" w:rsidRPr="000A0816" w:rsidRDefault="00AC7B2D" w:rsidP="00D30D9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 xml:space="preserve">Легкая атлетика. </w:t>
      </w:r>
    </w:p>
    <w:p w:rsidR="003514DC" w:rsidRPr="000A0816" w:rsidRDefault="00AC7B2D" w:rsidP="00D30D9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авила поведения на занятиях легкой атлетикой. Броски малого мяча в неподвижную мишень разными способами из </w:t>
      </w:r>
      <w:proofErr w:type="gramStart"/>
      <w:r w:rsidRPr="000A0816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ожения</w:t>
      </w:r>
      <w:proofErr w:type="gramEnd"/>
      <w:r w:rsidRPr="000A081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тоя, сидя и лежа. Разнообразные сложно-координированные прыжки толчком одной ногой и двумя ногами с места, в движении в разных направлениях, с разной амплитудой и траекторией полета. Прыжок в высоту с прямого разбега. 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, змейкой, по кругу, </w:t>
      </w:r>
      <w:proofErr w:type="spellStart"/>
      <w:r w:rsidRPr="000A0816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еганием</w:t>
      </w:r>
      <w:proofErr w:type="spellEnd"/>
      <w:r w:rsidRPr="000A081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редметов, с преодолением небольших препятствий.</w:t>
      </w:r>
    </w:p>
    <w:p w:rsidR="003514DC" w:rsidRPr="000A0816" w:rsidRDefault="00AC7B2D" w:rsidP="00D30D9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 xml:space="preserve">Подвижные игры. </w:t>
      </w:r>
    </w:p>
    <w:p w:rsidR="003514DC" w:rsidRPr="000A0816" w:rsidRDefault="00AC7B2D" w:rsidP="00D30D9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движные игры с техническими приемами спортивных игр (баскетбол, футбол). </w:t>
      </w:r>
    </w:p>
    <w:p w:rsidR="003514DC" w:rsidRPr="000A0816" w:rsidRDefault="00AC7B2D" w:rsidP="00D30D99">
      <w:pPr>
        <w:spacing w:after="0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0A0816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>Прикладно</w:t>
      </w:r>
      <w:proofErr w:type="spellEnd"/>
      <w:r w:rsidRPr="000A0816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>-ориентированная физическая культура</w:t>
      </w:r>
    </w:p>
    <w:p w:rsidR="000A0816" w:rsidRPr="00D30D99" w:rsidRDefault="00AC7B2D" w:rsidP="00D30D9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готовка к соревнованиям по комплексу ГТО. Развитие основных физических каче</w:t>
      </w:r>
      <w:proofErr w:type="gramStart"/>
      <w:r w:rsidRPr="000A0816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в ср</w:t>
      </w:r>
      <w:proofErr w:type="gramEnd"/>
      <w:r w:rsidRPr="000A0816">
        <w:rPr>
          <w:rFonts w:ascii="Times New Roman" w:hAnsi="Times New Roman" w:cs="Times New Roman"/>
          <w:color w:val="000000"/>
          <w:sz w:val="26"/>
          <w:szCs w:val="26"/>
          <w:lang w:val="ru-RU"/>
        </w:rPr>
        <w:t>едствами подвижных и спортивных игр.</w:t>
      </w:r>
      <w:bookmarkStart w:id="6" w:name="_Toc103687211"/>
      <w:bookmarkEnd w:id="6"/>
    </w:p>
    <w:p w:rsidR="000A0816" w:rsidRDefault="000A0816" w:rsidP="000A0816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D30D99" w:rsidRDefault="00D30D99" w:rsidP="000A0816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D30D99" w:rsidRDefault="00D30D99" w:rsidP="000A0816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3514DC" w:rsidRPr="000A0816" w:rsidRDefault="00AC7B2D" w:rsidP="000A0816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lastRenderedPageBreak/>
        <w:t>3 КЛАСС</w:t>
      </w:r>
    </w:p>
    <w:p w:rsidR="003514DC" w:rsidRPr="000A0816" w:rsidRDefault="00AC7B2D" w:rsidP="000A0816">
      <w:pPr>
        <w:spacing w:after="0" w:line="240" w:lineRule="auto"/>
        <w:ind w:left="120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0A0816">
        <w:rPr>
          <w:rFonts w:ascii="Times New Roman" w:hAnsi="Times New Roman" w:cs="Times New Roman"/>
          <w:b/>
          <w:color w:val="000000"/>
          <w:sz w:val="25"/>
          <w:szCs w:val="25"/>
          <w:lang w:val="ru-RU"/>
        </w:rPr>
        <w:t>Знания о физической культуре</w:t>
      </w:r>
    </w:p>
    <w:p w:rsidR="003514DC" w:rsidRPr="000A0816" w:rsidRDefault="00AC7B2D" w:rsidP="000A08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0A0816">
        <w:rPr>
          <w:rFonts w:ascii="Times New Roman" w:hAnsi="Times New Roman" w:cs="Times New Roman"/>
          <w:color w:val="000000"/>
          <w:sz w:val="25"/>
          <w:szCs w:val="25"/>
          <w:lang w:val="ru-RU"/>
        </w:rPr>
        <w:t>Из истории развития физической культуры у древних народов, населявших территорию России. История появления современного спорта.</w:t>
      </w:r>
    </w:p>
    <w:p w:rsidR="003514DC" w:rsidRPr="000A0816" w:rsidRDefault="00AC7B2D" w:rsidP="000A0816">
      <w:pPr>
        <w:spacing w:after="0" w:line="240" w:lineRule="auto"/>
        <w:ind w:left="120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0A0816">
        <w:rPr>
          <w:rFonts w:ascii="Times New Roman" w:hAnsi="Times New Roman" w:cs="Times New Roman"/>
          <w:b/>
          <w:color w:val="000000"/>
          <w:sz w:val="25"/>
          <w:szCs w:val="25"/>
          <w:lang w:val="ru-RU"/>
        </w:rPr>
        <w:t>Способы самостоятельной деятельности</w:t>
      </w:r>
    </w:p>
    <w:p w:rsidR="003514DC" w:rsidRPr="000A0816" w:rsidRDefault="00AC7B2D" w:rsidP="000A08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0A0816">
        <w:rPr>
          <w:rFonts w:ascii="Times New Roman" w:hAnsi="Times New Roman" w:cs="Times New Roman"/>
          <w:color w:val="000000"/>
          <w:sz w:val="25"/>
          <w:szCs w:val="25"/>
          <w:lang w:val="ru-RU"/>
        </w:rPr>
        <w:t>В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:rsidR="003514DC" w:rsidRPr="000A0816" w:rsidRDefault="00AC7B2D" w:rsidP="000A0816">
      <w:pPr>
        <w:spacing w:after="0" w:line="240" w:lineRule="auto"/>
        <w:ind w:left="120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0A0816">
        <w:rPr>
          <w:rFonts w:ascii="Times New Roman" w:hAnsi="Times New Roman" w:cs="Times New Roman"/>
          <w:b/>
          <w:color w:val="000000"/>
          <w:sz w:val="25"/>
          <w:szCs w:val="25"/>
          <w:lang w:val="ru-RU"/>
        </w:rPr>
        <w:t>Физическое совершенствование</w:t>
      </w:r>
    </w:p>
    <w:p w:rsidR="003514DC" w:rsidRPr="000A0816" w:rsidRDefault="00AC7B2D" w:rsidP="000A0816">
      <w:pPr>
        <w:spacing w:after="0" w:line="240" w:lineRule="auto"/>
        <w:ind w:left="120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0A0816">
        <w:rPr>
          <w:rFonts w:ascii="Times New Roman" w:hAnsi="Times New Roman" w:cs="Times New Roman"/>
          <w:i/>
          <w:color w:val="000000"/>
          <w:sz w:val="25"/>
          <w:szCs w:val="25"/>
          <w:lang w:val="ru-RU"/>
        </w:rPr>
        <w:t>Оздоровительная физическая культура</w:t>
      </w:r>
    </w:p>
    <w:p w:rsidR="003514DC" w:rsidRPr="000A0816" w:rsidRDefault="00AC7B2D" w:rsidP="000A08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0A0816">
        <w:rPr>
          <w:rFonts w:ascii="Times New Roman" w:hAnsi="Times New Roman" w:cs="Times New Roman"/>
          <w:color w:val="000000"/>
          <w:sz w:val="25"/>
          <w:szCs w:val="25"/>
          <w:lang w:val="ru-RU"/>
        </w:rPr>
        <w:t>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3514DC" w:rsidRPr="000A0816" w:rsidRDefault="00AC7B2D" w:rsidP="000A0816">
      <w:pPr>
        <w:spacing w:after="0" w:line="240" w:lineRule="auto"/>
        <w:ind w:left="120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0A0816">
        <w:rPr>
          <w:rFonts w:ascii="Times New Roman" w:hAnsi="Times New Roman" w:cs="Times New Roman"/>
          <w:i/>
          <w:color w:val="000000"/>
          <w:sz w:val="25"/>
          <w:szCs w:val="25"/>
          <w:lang w:val="ru-RU"/>
        </w:rPr>
        <w:t>Спортивно-оздоровительная физическая культура</w:t>
      </w:r>
    </w:p>
    <w:p w:rsidR="003514DC" w:rsidRPr="000A0816" w:rsidRDefault="00AC7B2D" w:rsidP="000A08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0A0816">
        <w:rPr>
          <w:rFonts w:ascii="Times New Roman" w:hAnsi="Times New Roman" w:cs="Times New Roman"/>
          <w:i/>
          <w:color w:val="000000"/>
          <w:sz w:val="25"/>
          <w:szCs w:val="25"/>
          <w:lang w:val="ru-RU"/>
        </w:rPr>
        <w:t xml:space="preserve">Гимнастика с основами акробатики. </w:t>
      </w:r>
    </w:p>
    <w:p w:rsidR="003514DC" w:rsidRPr="000A0816" w:rsidRDefault="00AC7B2D" w:rsidP="000A08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0A0816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Строевые упражнения в движении </w:t>
      </w:r>
      <w:proofErr w:type="spellStart"/>
      <w:r w:rsidRPr="000A0816">
        <w:rPr>
          <w:rFonts w:ascii="Times New Roman" w:hAnsi="Times New Roman" w:cs="Times New Roman"/>
          <w:color w:val="000000"/>
          <w:sz w:val="25"/>
          <w:szCs w:val="25"/>
          <w:lang w:val="ru-RU"/>
        </w:rPr>
        <w:t>противоходом</w:t>
      </w:r>
      <w:proofErr w:type="spellEnd"/>
      <w:r w:rsidRPr="000A0816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, перестроении из колонны по одному в колонну по три, стоя на месте и в движении. Упражнения в лазании по канату в три приема. Упражнения на гимнастической скамейке в передвижении стилизованными способами ходьбы: впере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нием руками, приставным шагом правым и левым боком. </w:t>
      </w:r>
    </w:p>
    <w:p w:rsidR="003514DC" w:rsidRPr="000A0816" w:rsidRDefault="00AC7B2D" w:rsidP="000A08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0A0816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Упражнения в передвижении по гимнастической стенке: ходьба приставным шагом правым и левым боком по нижней жерди, лазанье разноименным способом. Прыжки через скакалку с изменяющейся скоростью вращения на двух ногах и поочередно на правой и левой ноге, прыжки через скакалку назад с равномерной скоростью. </w:t>
      </w:r>
    </w:p>
    <w:p w:rsidR="003514DC" w:rsidRPr="000A0816" w:rsidRDefault="00AC7B2D" w:rsidP="000A08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0A0816">
        <w:rPr>
          <w:rFonts w:ascii="Times New Roman" w:hAnsi="Times New Roman" w:cs="Times New Roman"/>
          <w:color w:val="000000"/>
          <w:sz w:val="25"/>
          <w:szCs w:val="25"/>
          <w:lang w:val="ru-RU"/>
        </w:rPr>
        <w:t>Ритмическая гимнастика: стилизованные наклоны и повороты туловища с изменением положения рук, стилизованные шаги на месте в сочетании с движением рук, ног и туловища. Упражнения в танцах галоп и полька.</w:t>
      </w:r>
    </w:p>
    <w:p w:rsidR="003514DC" w:rsidRPr="000A0816" w:rsidRDefault="00AC7B2D" w:rsidP="000A08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0A0816">
        <w:rPr>
          <w:rFonts w:ascii="Times New Roman" w:hAnsi="Times New Roman" w:cs="Times New Roman"/>
          <w:i/>
          <w:color w:val="000000"/>
          <w:sz w:val="25"/>
          <w:szCs w:val="25"/>
          <w:lang w:val="ru-RU"/>
        </w:rPr>
        <w:t xml:space="preserve">Легкая атлетика. </w:t>
      </w:r>
    </w:p>
    <w:p w:rsidR="003514DC" w:rsidRPr="000A0816" w:rsidRDefault="00AC7B2D" w:rsidP="000A08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0A0816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, бег с преодолением препятствий, с ускорением и торможением, максимальной скоростью на дистанции 30 м. </w:t>
      </w:r>
    </w:p>
    <w:p w:rsidR="003514DC" w:rsidRPr="000A0816" w:rsidRDefault="00AC7B2D" w:rsidP="000A08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0A0816">
        <w:rPr>
          <w:rFonts w:ascii="Times New Roman" w:hAnsi="Times New Roman" w:cs="Times New Roman"/>
          <w:i/>
          <w:color w:val="000000"/>
          <w:sz w:val="25"/>
          <w:szCs w:val="25"/>
          <w:lang w:val="ru-RU"/>
        </w:rPr>
        <w:t xml:space="preserve">Лыжная подготовка. </w:t>
      </w:r>
    </w:p>
    <w:p w:rsidR="003514DC" w:rsidRPr="000A0816" w:rsidRDefault="00AC7B2D" w:rsidP="000A08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0A0816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Передвижение одновременным </w:t>
      </w:r>
      <w:proofErr w:type="spellStart"/>
      <w:r w:rsidRPr="000A0816">
        <w:rPr>
          <w:rFonts w:ascii="Times New Roman" w:hAnsi="Times New Roman" w:cs="Times New Roman"/>
          <w:color w:val="000000"/>
          <w:sz w:val="25"/>
          <w:szCs w:val="25"/>
          <w:lang w:val="ru-RU"/>
        </w:rPr>
        <w:t>двухшажным</w:t>
      </w:r>
      <w:proofErr w:type="spellEnd"/>
      <w:r w:rsidRPr="000A0816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 ходом. Упражнения в поворотах на лыжах переступанием стоя на месте и в движении. Торможение плугом. </w:t>
      </w:r>
    </w:p>
    <w:p w:rsidR="003514DC" w:rsidRPr="000A0816" w:rsidRDefault="00AC7B2D" w:rsidP="000A0816">
      <w:pPr>
        <w:spacing w:after="0" w:line="240" w:lineRule="auto"/>
        <w:ind w:firstLine="600"/>
        <w:jc w:val="both"/>
        <w:rPr>
          <w:rFonts w:ascii="Times New Roman" w:hAnsi="Times New Roman" w:cs="Times New Roman"/>
          <w:i/>
          <w:sz w:val="25"/>
          <w:szCs w:val="25"/>
          <w:lang w:val="ru-RU"/>
        </w:rPr>
      </w:pPr>
      <w:r w:rsidRPr="000A0816">
        <w:rPr>
          <w:rFonts w:ascii="Times New Roman" w:hAnsi="Times New Roman" w:cs="Times New Roman"/>
          <w:i/>
          <w:color w:val="000000"/>
          <w:sz w:val="25"/>
          <w:szCs w:val="25"/>
          <w:lang w:val="ru-RU"/>
        </w:rPr>
        <w:t xml:space="preserve">Подвижные и спортивные игры. </w:t>
      </w:r>
    </w:p>
    <w:p w:rsidR="003514DC" w:rsidRPr="000A0816" w:rsidRDefault="00AC7B2D" w:rsidP="000A08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0A0816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Подвижные игры на точность движений с приемами спортивных игр и лыжной подготовки. Баскетбол: ведение баскетбольного мяча, ловля и передача баскетбольного мяча. Волейбол: прямая нижняя подача, прием и передача мяча снизу двумя руками на месте и в движении. Футбол: ведение футбольного мяча, удар по неподвижному футбольному мячу. </w:t>
      </w:r>
    </w:p>
    <w:p w:rsidR="003514DC" w:rsidRPr="000A0816" w:rsidRDefault="00AC7B2D" w:rsidP="000A0816">
      <w:pPr>
        <w:spacing w:after="0" w:line="240" w:lineRule="auto"/>
        <w:ind w:left="120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proofErr w:type="spellStart"/>
      <w:r w:rsidRPr="000A0816">
        <w:rPr>
          <w:rFonts w:ascii="Times New Roman" w:hAnsi="Times New Roman" w:cs="Times New Roman"/>
          <w:i/>
          <w:color w:val="000000"/>
          <w:sz w:val="25"/>
          <w:szCs w:val="25"/>
          <w:lang w:val="ru-RU"/>
        </w:rPr>
        <w:t>Прикладно</w:t>
      </w:r>
      <w:proofErr w:type="spellEnd"/>
      <w:r w:rsidRPr="000A0816">
        <w:rPr>
          <w:rFonts w:ascii="Times New Roman" w:hAnsi="Times New Roman" w:cs="Times New Roman"/>
          <w:i/>
          <w:color w:val="000000"/>
          <w:sz w:val="25"/>
          <w:szCs w:val="25"/>
          <w:lang w:val="ru-RU"/>
        </w:rPr>
        <w:t>-ориентированная физическая культура</w:t>
      </w:r>
    </w:p>
    <w:p w:rsidR="000A0816" w:rsidRDefault="00AC7B2D" w:rsidP="000A0816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0A0816">
        <w:rPr>
          <w:rFonts w:ascii="Times New Roman" w:hAnsi="Times New Roman" w:cs="Times New Roman"/>
          <w:color w:val="000000"/>
          <w:sz w:val="25"/>
          <w:szCs w:val="25"/>
          <w:lang w:val="ru-RU"/>
        </w:rPr>
        <w:t>Развитие основных физических каче</w:t>
      </w:r>
      <w:proofErr w:type="gramStart"/>
      <w:r w:rsidRPr="000A0816">
        <w:rPr>
          <w:rFonts w:ascii="Times New Roman" w:hAnsi="Times New Roman" w:cs="Times New Roman"/>
          <w:color w:val="000000"/>
          <w:sz w:val="25"/>
          <w:szCs w:val="25"/>
          <w:lang w:val="ru-RU"/>
        </w:rPr>
        <w:t>ств ср</w:t>
      </w:r>
      <w:proofErr w:type="gramEnd"/>
      <w:r w:rsidRPr="000A0816">
        <w:rPr>
          <w:rFonts w:ascii="Times New Roman" w:hAnsi="Times New Roman" w:cs="Times New Roman"/>
          <w:color w:val="000000"/>
          <w:sz w:val="25"/>
          <w:szCs w:val="25"/>
          <w:lang w:val="ru-RU"/>
        </w:rPr>
        <w:t>едствами базовых видов спорта. Подготовка к выполнению нормативных требований комплекса ГТО.</w:t>
      </w:r>
      <w:bookmarkStart w:id="7" w:name="_Toc103687212"/>
      <w:bookmarkEnd w:id="7"/>
    </w:p>
    <w:p w:rsidR="000A0816" w:rsidRPr="000A0816" w:rsidRDefault="000A0816" w:rsidP="000A08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:rsidR="003514DC" w:rsidRPr="000A0816" w:rsidRDefault="00AC7B2D" w:rsidP="000A0816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lastRenderedPageBreak/>
        <w:t>4 КЛАСС</w:t>
      </w:r>
    </w:p>
    <w:p w:rsidR="003514DC" w:rsidRPr="000A0816" w:rsidRDefault="00AC7B2D" w:rsidP="000A0816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Знания о физической культуре</w:t>
      </w:r>
    </w:p>
    <w:p w:rsidR="003514DC" w:rsidRPr="000A0816" w:rsidRDefault="00AC7B2D" w:rsidP="000A08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з истории развития физической культуры в России. Развитие национальных видов спорта в России. </w:t>
      </w:r>
    </w:p>
    <w:p w:rsidR="003514DC" w:rsidRPr="000A0816" w:rsidRDefault="00AC7B2D" w:rsidP="000A0816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Способы самостоятельной деятельности</w:t>
      </w:r>
    </w:p>
    <w:p w:rsidR="003514DC" w:rsidRPr="000A0816" w:rsidRDefault="00AC7B2D" w:rsidP="000A08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color w:val="000000"/>
          <w:sz w:val="26"/>
          <w:szCs w:val="26"/>
          <w:lang w:val="ru-RU"/>
        </w:rPr>
        <w:t>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3514DC" w:rsidRPr="000A0816" w:rsidRDefault="00AC7B2D" w:rsidP="000A0816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Физическое совершенствование</w:t>
      </w:r>
    </w:p>
    <w:p w:rsidR="003514DC" w:rsidRPr="000A0816" w:rsidRDefault="00AC7B2D" w:rsidP="000A0816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>Оздоровительная физическая культура</w:t>
      </w:r>
    </w:p>
    <w:p w:rsidR="003514DC" w:rsidRPr="000A0816" w:rsidRDefault="00AC7B2D" w:rsidP="000A08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ценка состояния осанки, упражнения для профилактики ее нарушения (на расслабление мышц спины и профилактику сутулости). Упражнения для снижения массы тела за счет упражнений с высокой активностью работы больших мышечных групп. Закаливающие процедуры: купание в естественных водоемах, солнечные и воздушные процедуры. </w:t>
      </w:r>
    </w:p>
    <w:p w:rsidR="003514DC" w:rsidRPr="000A0816" w:rsidRDefault="00AC7B2D" w:rsidP="000A0816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>Спортивно-оздоровительная физическая культура</w:t>
      </w:r>
    </w:p>
    <w:p w:rsidR="003514DC" w:rsidRPr="000A0816" w:rsidRDefault="00AC7B2D" w:rsidP="000A08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 xml:space="preserve">Гимнастика с основами акробатики. </w:t>
      </w:r>
    </w:p>
    <w:p w:rsidR="003514DC" w:rsidRPr="000A0816" w:rsidRDefault="00AC7B2D" w:rsidP="000A08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гимнастического козла с разбега способом </w:t>
      </w:r>
      <w:proofErr w:type="spellStart"/>
      <w:r w:rsidRPr="000A0816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ыгивания</w:t>
      </w:r>
      <w:proofErr w:type="spellEnd"/>
      <w:r w:rsidRPr="000A0816">
        <w:rPr>
          <w:rFonts w:ascii="Times New Roman" w:hAnsi="Times New Roman" w:cs="Times New Roman"/>
          <w:color w:val="000000"/>
          <w:sz w:val="26"/>
          <w:szCs w:val="26"/>
          <w:lang w:val="ru-RU"/>
        </w:rPr>
        <w:t>. Упражнения на низкой гимнастической перекладине: висы и упоры, подъем переворотом. Упражнения в танце «Летка-</w:t>
      </w:r>
      <w:proofErr w:type="spellStart"/>
      <w:r w:rsidRPr="000A0816">
        <w:rPr>
          <w:rFonts w:ascii="Times New Roman" w:hAnsi="Times New Roman" w:cs="Times New Roman"/>
          <w:color w:val="000000"/>
          <w:sz w:val="26"/>
          <w:szCs w:val="26"/>
          <w:lang w:val="ru-RU"/>
        </w:rPr>
        <w:t>енка</w:t>
      </w:r>
      <w:proofErr w:type="spellEnd"/>
      <w:r w:rsidRPr="000A0816">
        <w:rPr>
          <w:rFonts w:ascii="Times New Roman" w:hAnsi="Times New Roman" w:cs="Times New Roman"/>
          <w:color w:val="000000"/>
          <w:sz w:val="26"/>
          <w:szCs w:val="26"/>
          <w:lang w:val="ru-RU"/>
        </w:rPr>
        <w:t>».</w:t>
      </w:r>
    </w:p>
    <w:p w:rsidR="003514DC" w:rsidRPr="000A0816" w:rsidRDefault="00AC7B2D" w:rsidP="000A08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Легкая атлетика. Предупреждение травматизма во время выполнения легкоатлетических упражнений. Прыжок в высоту с разбега перешагиванием. Технические действия при беге по легкоатлетической дистанции: низкий старт, стартовое ускорение, финиширование. Метание малого мяча на </w:t>
      </w:r>
      <w:proofErr w:type="gramStart"/>
      <w:r w:rsidRPr="000A0816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льность</w:t>
      </w:r>
      <w:proofErr w:type="gramEnd"/>
      <w:r w:rsidRPr="000A081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тоя на месте.</w:t>
      </w:r>
    </w:p>
    <w:p w:rsidR="003514DC" w:rsidRPr="000A0816" w:rsidRDefault="00AC7B2D" w:rsidP="000A08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 xml:space="preserve">Лыжная подготовка. </w:t>
      </w:r>
    </w:p>
    <w:p w:rsidR="003514DC" w:rsidRPr="000A0816" w:rsidRDefault="00AC7B2D" w:rsidP="000A08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упреждение травматизма во время занятий лыжной подготовкой. Упражнения в передвижении на лыжах одновременным одношажным ходом. </w:t>
      </w:r>
    </w:p>
    <w:p w:rsidR="003514DC" w:rsidRPr="000A0816" w:rsidRDefault="00AC7B2D" w:rsidP="000A0816">
      <w:pPr>
        <w:spacing w:after="0" w:line="240" w:lineRule="auto"/>
        <w:ind w:firstLine="60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 xml:space="preserve">Подвижные и спортивные игры. </w:t>
      </w:r>
    </w:p>
    <w:p w:rsidR="003514DC" w:rsidRPr="000A0816" w:rsidRDefault="00AC7B2D" w:rsidP="000A08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преждение травматизма на занятиях подвижными играми. Подвижные игры общефизической подготовки. Волейбол: нижняя боковая подача, прием и передача мяча сверху, выполнение освоенных технических действий в условиях игровой деятельности. Баскетбол: бросок мяча двумя руками от груди с места, выполнение освоенных технических действий в условиях игровой деятельности. Футбол: остановки катящегося мяча внутренней стороной стопы, выполнение освоенных технических действий в условиях игровой деятельности.</w:t>
      </w:r>
    </w:p>
    <w:p w:rsidR="003514DC" w:rsidRPr="000A0816" w:rsidRDefault="00AC7B2D" w:rsidP="000A0816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0A0816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>Прикладно</w:t>
      </w:r>
      <w:proofErr w:type="spellEnd"/>
      <w:r w:rsidRPr="000A0816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>-ориентированная физическая культура</w:t>
      </w:r>
    </w:p>
    <w:p w:rsidR="003514DC" w:rsidRPr="000A0816" w:rsidRDefault="00AC7B2D" w:rsidP="000A0816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081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пражнения физической подготовки на развитие основных физических качеств. Подготовка к выполнению нормативных требований комплекса ГТО. </w:t>
      </w:r>
    </w:p>
    <w:p w:rsidR="003514DC" w:rsidRPr="00AC7B2D" w:rsidRDefault="003514DC">
      <w:pPr>
        <w:rPr>
          <w:lang w:val="ru-RU"/>
        </w:rPr>
        <w:sectPr w:rsidR="003514DC" w:rsidRPr="00AC7B2D" w:rsidSect="00D30D99">
          <w:pgSz w:w="11906" w:h="16383"/>
          <w:pgMar w:top="993" w:right="850" w:bottom="426" w:left="1276" w:header="720" w:footer="720" w:gutter="0"/>
          <w:cols w:space="720"/>
        </w:sectPr>
      </w:pP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8" w:name="_Toc137548640"/>
      <w:bookmarkStart w:id="9" w:name="block-65197129"/>
      <w:bookmarkEnd w:id="4"/>
      <w:bookmarkEnd w:id="8"/>
      <w:r w:rsidRPr="00937C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ЛИЧНОСТНЫЕ РЕЗУЛЬТАТЫ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>у</w:t>
      </w:r>
      <w:proofErr w:type="gramEnd"/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бучающегося будут сформированы следующие личностные результаты: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тановление ценностного отношения к истории и развитию физической культуры народов России, осознание ее связи с трудовой деятельностью и укреплением здоровья человека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тремление к формированию культуры здоровья, соблюдению правил здорового образа жизни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 </w:t>
      </w:r>
      <w:bookmarkStart w:id="10" w:name="_Toc103687215"/>
      <w:bookmarkEnd w:id="10"/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ЕТАПРЕДМЕТНЫЕ РЕЗУЛЬТАТЫ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1 КЛАСС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 окончании 1 класса у обучающегося будут сформированы следующие универсальные учебные действия: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Познавательные универсальные учебные действия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Базовые логические и исследовательские действия: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ходить общие и отличительные признаки в передвижениях человека и животных;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937CB9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являть признаки правильной и неправильной осанки, приводить возможные причины ее нарушений.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Коммуникативные универсальные учебные действия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Общение: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оспроизводить названия разучиваемых физических упражнений и их исходные положения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обучающихся и учителя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суждать правила проведения подвижных игр, обосновывать объективность определения победителей.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Регулятивные универсальные учебные действия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Самоорганизация и самоконтроль: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полнять учебные задания по обучению новым физическим упражнениям и развитию физических качеств;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являть уважительное отношение к участникам совместной игровой и соревновательной деятельности.</w:t>
      </w:r>
    </w:p>
    <w:p w:rsidR="003514DC" w:rsidRPr="00937CB9" w:rsidRDefault="003514DC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2 КЛАСС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окончании 2 класса у обучающегося будут сформированы следующие универсальные учебные действия: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Познавательные универсальные учебные действия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Базовые логические и исследовательские действия: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нимать связь между закаливающими процедурами и укреплением здоровья;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>вести наблюдения за изменениями показателей физического развития и физических качеств, проводить процедуры их измерения.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Коммуникативные универсальные учебные действия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Общение: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яснять назначение упражнений утренней зарядки, приводить соответствующие примеры ее положительного влияния на организм обучающихся (в пределах изученного);</w:t>
      </w:r>
      <w:proofErr w:type="gramEnd"/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полня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.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Регулятивные универсальные учебные действия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Самоорганизация и самоконтроль: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облюдать правила поведения на уроках физической культуры с уче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взаимодействовать со сверстниками в процессе выполнения учебных заданий, соблюдать культуру общения и уважительного обращения к другим обучающимся;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онтролировать соответствие двигательных действий правилам подвижных игр, проявлять эмоциональную сдержанность при возникновении ошибок. </w:t>
      </w:r>
    </w:p>
    <w:p w:rsidR="003514DC" w:rsidRPr="00937CB9" w:rsidRDefault="003514DC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3 КЛАСС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окончании 3 класса у обучающегося будут сформированы следующие универсальные учебные действия: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Познавательные универсальные учебные действия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Базовые логические и исследовательские действия: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бъяснять понятие «дозировка нагрузки», правильно применять способы ее регулирования на занятиях физической культурой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.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Коммуникативные универсальные учебные действия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Общение: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полнять небольшие сообщения по результатам выполнения учебных заданий, организации и проведения самостоятельных занятий физической культурой.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Регулятивные универсальные учебные действия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Самоорганизация и самоконтроль: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0A0816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ценивать сложность возникающих игровых задач, предлагать их с</w:t>
      </w:r>
      <w:r w:rsidR="00937CB9"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>овместное коллективное решение.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4 КЛАСС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окончании 4 класса у обучающегося будут сформированы следующие универсальные учебные действия: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Познавательные универсальные учебные действия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Базовые логические и исследовательские действия: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.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Коммуникативные универсальные учебные действия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Общение: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заимодействовать с учителем и </w:t>
      </w:r>
      <w:proofErr w:type="gramStart"/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учающимися</w:t>
      </w:r>
      <w:proofErr w:type="gramEnd"/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>, воспроизводить ранее изученный материал и отвечать на вопросы в процессе учебного диалога;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спользовать специальные термины и понятия в общении с учителем и </w:t>
      </w:r>
      <w:proofErr w:type="gramStart"/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учающимися</w:t>
      </w:r>
      <w:proofErr w:type="gramEnd"/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>, применять термины при обучении новым физическим упражнениям, развитии физических качеств;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>оказывать посильную первую помощь во время занятий физической культурой.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Регулятивные универсальные учебные действия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Самоорганизация и самоконтроль: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амостоятельно проводить занятия на основе изученного материала и с учетом собственных интересов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 </w:t>
      </w:r>
      <w:bookmarkStart w:id="11" w:name="_Toc103687216"/>
      <w:bookmarkEnd w:id="11"/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ПРЕДМЕТНЫЕ РЕЗУЛЬТАТЫ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>К концу обучения в</w:t>
      </w:r>
      <w:r w:rsidRPr="00937CB9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 </w:t>
      </w:r>
      <w:r w:rsidRPr="00937C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1 классе</w:t>
      </w: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учающийся</w:t>
      </w:r>
      <w:proofErr w:type="gramEnd"/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водить примеры основных дневных дел и их распределение в индивидуальном режиме дня;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полнять упражнения утренней зарядки и физкультминуток;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>анализировать причины нарушения осанки и демонстрировать упражнения по профилактике ее нарушения;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монстрировать построение и перестроение из одной шеренги в две и в колонну по одному, выполнять ходьбу и бег с равномерной и изменяющейся скоростью передвижения;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ередвигаться на лыжах ступающим и скользящим шагом (без палок)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грать в подвижные игры с общеразвивающей направленностью.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>К концу обучения во</w:t>
      </w:r>
      <w:r w:rsidRPr="00937C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2 классе</w:t>
      </w: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учающийся</w:t>
      </w:r>
      <w:proofErr w:type="gramEnd"/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емонстрировать примеры основных физических качеств и высказывать свое суждение об их связи с укреплением здоровья и физическим развитием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</w:t>
      </w: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 xml:space="preserve">гимнастического мяча правой и левой рукой, перебрасывании его с руки на руку, перекатыванию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емонстрировать танцевальный хороводный шаг в совместном передвижении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ыполнять прыжки по разметкам на разное расстояние и с разной амплитудой, в высоту с прямого разбега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ередвигаться на лыжах </w:t>
      </w:r>
      <w:proofErr w:type="spellStart"/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>двухшажным</w:t>
      </w:r>
      <w:proofErr w:type="spellEnd"/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еременным ходом, спускаться с пологого склона и тормозить падением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рганизовывать и играть в подвижные игры на развитие основных физических качеств, с использованием технических приемов из спортивных игр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ыполнять упражнения на развитие физических качеств.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>К концу обучения в</w:t>
      </w:r>
      <w:r w:rsidRPr="00937CB9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 </w:t>
      </w:r>
      <w:r w:rsidRPr="00937C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3 классе</w:t>
      </w: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учающийся</w:t>
      </w:r>
      <w:proofErr w:type="gramEnd"/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облюдать правила во время выполнения гимнастических и акробатических упражнений, легкоатлетической, лыжной, игровой и плавательной подготовки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змерять частоту пульса и определять физическую нагрузку по ее значениям с помощью таблицы стандартных нагрузок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ыполнять движение </w:t>
      </w:r>
      <w:proofErr w:type="spellStart"/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тивоходом</w:t>
      </w:r>
      <w:proofErr w:type="spellEnd"/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в колонне по одному, перестраиваться из колонны по одному в колонну по три на месте и в движении;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, двигаться приставным шагом левым и правым боком, спиной вперед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ередвигаться по нижней жерди гимнастической стенки приставным шагом в правую и левую сторону, лазать разноименным способом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емонстрировать прыжки через скакалку на двух ногах и попеременно на правой и левой ноге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емонстрировать упражнения ритмической гимнастики, движения танцев галоп и полька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ыполнять бег с преодолением небольших препятствий с разной скоростью, прыжки в длину с разбега способом согнув ноги, броски набивного мяча из </w:t>
      </w:r>
      <w:proofErr w:type="gramStart"/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ожения</w:t>
      </w:r>
      <w:proofErr w:type="gramEnd"/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идя и стоя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ередвигаться на лыжах одновременным </w:t>
      </w:r>
      <w:proofErr w:type="spellStart"/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>двухшажным</w:t>
      </w:r>
      <w:proofErr w:type="spellEnd"/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ходом, спускаться с пологого склона в стойке лыжника и тормозить плугом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ыполнять технические действия спортивных игр: баскетбол (ведение баскетбольного мяча на месте и движении), волейбол (прием мяча снизу и нижняя передача в парах), футбол (ведение футбольного мяча змейкой)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ыполнять упражнения на развитие физических качеств, демонстрировать приросты в их показателях.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 концу обучения в </w:t>
      </w:r>
      <w:r w:rsidRPr="00937C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4 классе</w:t>
      </w: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учающийся</w:t>
      </w:r>
      <w:proofErr w:type="gramEnd"/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сознавать положительное влияние занятий физической подготовкой на укрепление здоровья, развитие </w:t>
      </w:r>
      <w:proofErr w:type="gramStart"/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ердечно-сосудистой</w:t>
      </w:r>
      <w:proofErr w:type="gramEnd"/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 дыхательной систем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иводить примеры оказания первой помощи при травмах во время самостоятельных занятий физической культурой и спортом, характеризовать причины их появления на занятиях гимнастикой и легкой атлетикой, лыжной и плавательной подготовкой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являть готовность оказать первую помощь в случае необходимости;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емонстрировать акробатические комбинации из 5–7 хорошо освоенных упражнений (с помощью учителя)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емонстрировать опорный прыжок через гимнастического козла с разбега способом </w:t>
      </w:r>
      <w:proofErr w:type="spellStart"/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ыгивания</w:t>
      </w:r>
      <w:proofErr w:type="spellEnd"/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>;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емонстрировать движения танца под музыкальное сопровождение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ыполнять прыжок в высоту с разбега перешагиванием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ыполнять метание малого (теннисного) мяча на дальность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ыполнять освоенные технические действия спортивных игр баскетбол, волейбол и футбол в условиях игровой деятельности; </w:t>
      </w:r>
    </w:p>
    <w:p w:rsidR="003514DC" w:rsidRPr="00937CB9" w:rsidRDefault="00AC7B2D" w:rsidP="00937CB9">
      <w:pPr>
        <w:spacing w:after="0" w:line="240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7CB9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полнять упражнения на развитие физических качеств, демонстрировать приросты в их показателях.</w:t>
      </w:r>
    </w:p>
    <w:p w:rsidR="003514DC" w:rsidRPr="00AC7B2D" w:rsidRDefault="003514DC">
      <w:pPr>
        <w:spacing w:after="0" w:line="264" w:lineRule="auto"/>
        <w:ind w:left="120"/>
        <w:jc w:val="both"/>
        <w:rPr>
          <w:lang w:val="ru-RU"/>
        </w:rPr>
      </w:pPr>
    </w:p>
    <w:p w:rsidR="003514DC" w:rsidRPr="00AC7B2D" w:rsidRDefault="003514DC">
      <w:pPr>
        <w:rPr>
          <w:lang w:val="ru-RU"/>
        </w:rPr>
        <w:sectPr w:rsidR="003514DC" w:rsidRPr="00AC7B2D" w:rsidSect="000A0816">
          <w:pgSz w:w="11906" w:h="16383"/>
          <w:pgMar w:top="1134" w:right="850" w:bottom="568" w:left="1276" w:header="720" w:footer="720" w:gutter="0"/>
          <w:cols w:space="720"/>
        </w:sectPr>
      </w:pPr>
    </w:p>
    <w:p w:rsidR="003514DC" w:rsidRDefault="00AC7B2D" w:rsidP="000A0816">
      <w:pPr>
        <w:spacing w:after="0" w:line="240" w:lineRule="auto"/>
        <w:ind w:left="120"/>
      </w:pPr>
      <w:bookmarkStart w:id="12" w:name="block-65197124"/>
      <w:bookmarkEnd w:id="9"/>
      <w:r w:rsidRPr="00AC7B2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3514DC" w:rsidRDefault="00AC7B2D" w:rsidP="000A0816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1016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311"/>
        <w:gridCol w:w="2666"/>
        <w:gridCol w:w="567"/>
        <w:gridCol w:w="992"/>
        <w:gridCol w:w="284"/>
        <w:gridCol w:w="1275"/>
        <w:gridCol w:w="1276"/>
        <w:gridCol w:w="284"/>
        <w:gridCol w:w="1701"/>
      </w:tblGrid>
      <w:tr w:rsidR="003514DC" w:rsidTr="000A0816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14DC" w:rsidRDefault="00AC7B2D" w:rsidP="000A081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514DC" w:rsidRDefault="003514DC" w:rsidP="000A0816">
            <w:pPr>
              <w:spacing w:after="0" w:line="240" w:lineRule="auto"/>
              <w:ind w:left="135"/>
            </w:pPr>
          </w:p>
        </w:tc>
        <w:tc>
          <w:tcPr>
            <w:tcW w:w="2977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3514DC" w:rsidRDefault="00AC7B2D" w:rsidP="000A0816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514DC" w:rsidRDefault="003514DC" w:rsidP="000A0816">
            <w:pPr>
              <w:spacing w:after="0" w:line="240" w:lineRule="auto"/>
              <w:ind w:left="135"/>
            </w:pPr>
          </w:p>
        </w:tc>
        <w:tc>
          <w:tcPr>
            <w:tcW w:w="4678" w:type="dxa"/>
            <w:gridSpan w:val="6"/>
            <w:tcMar>
              <w:top w:w="50" w:type="dxa"/>
              <w:left w:w="100" w:type="dxa"/>
            </w:tcMar>
            <w:vAlign w:val="center"/>
          </w:tcPr>
          <w:p w:rsidR="003514DC" w:rsidRDefault="00AC7B2D" w:rsidP="000A0816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7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14DC" w:rsidRDefault="000A0816" w:rsidP="000A0816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="00AC7B2D"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 w:rsidR="00AC7B2D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514DC" w:rsidRDefault="003514DC" w:rsidP="000A0816">
            <w:pPr>
              <w:spacing w:after="0" w:line="240" w:lineRule="auto"/>
              <w:ind w:left="135"/>
            </w:pPr>
          </w:p>
        </w:tc>
      </w:tr>
      <w:tr w:rsidR="000A0816" w:rsidTr="000A0816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14DC" w:rsidRDefault="003514DC" w:rsidP="000A0816">
            <w:pPr>
              <w:spacing w:line="240" w:lineRule="auto"/>
            </w:pPr>
          </w:p>
        </w:tc>
        <w:tc>
          <w:tcPr>
            <w:tcW w:w="2977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14DC" w:rsidRDefault="003514DC" w:rsidP="000A0816">
            <w:pPr>
              <w:spacing w:line="240" w:lineRule="auto"/>
            </w:pP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514DC" w:rsidRDefault="00AC7B2D" w:rsidP="000A0816">
            <w:pPr>
              <w:spacing w:after="0" w:line="240" w:lineRule="auto"/>
              <w:ind w:left="135"/>
              <w:jc w:val="both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514DC" w:rsidRDefault="003514DC" w:rsidP="000A0816">
            <w:pPr>
              <w:spacing w:after="0" w:line="240" w:lineRule="auto"/>
              <w:ind w:left="135"/>
              <w:jc w:val="both"/>
            </w:pP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514DC" w:rsidRDefault="00AC7B2D" w:rsidP="000A0816">
            <w:pPr>
              <w:spacing w:after="0" w:line="240" w:lineRule="auto"/>
              <w:ind w:left="135"/>
              <w:jc w:val="both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514DC" w:rsidRDefault="003514DC" w:rsidP="000A0816">
            <w:pPr>
              <w:spacing w:after="0" w:line="240" w:lineRule="auto"/>
              <w:ind w:left="135"/>
              <w:jc w:val="both"/>
            </w:pP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3514DC" w:rsidRDefault="00AC7B2D" w:rsidP="000A0816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514DC" w:rsidRDefault="003514DC" w:rsidP="000A0816">
            <w:pPr>
              <w:spacing w:after="0" w:line="240" w:lineRule="auto"/>
              <w:ind w:left="135"/>
              <w:jc w:val="both"/>
            </w:pPr>
          </w:p>
        </w:tc>
        <w:tc>
          <w:tcPr>
            <w:tcW w:w="17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14DC" w:rsidRDefault="003514DC" w:rsidP="000A0816">
            <w:pPr>
              <w:spacing w:line="240" w:lineRule="auto"/>
            </w:pPr>
          </w:p>
        </w:tc>
      </w:tr>
      <w:tr w:rsidR="003514DC" w:rsidRPr="00DB0232" w:rsidTr="000A0816">
        <w:trPr>
          <w:trHeight w:val="144"/>
          <w:tblCellSpacing w:w="20" w:type="nil"/>
        </w:trPr>
        <w:tc>
          <w:tcPr>
            <w:tcW w:w="10165" w:type="dxa"/>
            <w:gridSpan w:val="10"/>
            <w:tcMar>
              <w:top w:w="50" w:type="dxa"/>
              <w:left w:w="100" w:type="dxa"/>
            </w:tcMar>
            <w:vAlign w:val="center"/>
          </w:tcPr>
          <w:p w:rsidR="003514DC" w:rsidRPr="00AC7B2D" w:rsidRDefault="00AC7B2D" w:rsidP="000A0816">
            <w:pPr>
              <w:spacing w:after="0" w:line="240" w:lineRule="auto"/>
              <w:ind w:left="135"/>
              <w:rPr>
                <w:lang w:val="ru-RU"/>
              </w:rPr>
            </w:pPr>
            <w:r w:rsidRPr="00AC7B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AC7B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C7B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3514DC" w:rsidTr="000A0816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3514DC" w:rsidRDefault="00AC7B2D" w:rsidP="000A081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233" w:type="dxa"/>
            <w:gridSpan w:val="2"/>
            <w:tcMar>
              <w:top w:w="50" w:type="dxa"/>
              <w:left w:w="100" w:type="dxa"/>
            </w:tcMar>
            <w:vAlign w:val="center"/>
          </w:tcPr>
          <w:p w:rsidR="003514DC" w:rsidRDefault="00AC7B2D" w:rsidP="000A0816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514DC" w:rsidRDefault="00AC7B2D" w:rsidP="000A081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514DC" w:rsidRDefault="003514DC" w:rsidP="000A081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4DC" w:rsidRDefault="006302C7" w:rsidP="000A081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3514DC" w:rsidRPr="000A0816" w:rsidRDefault="000A0816" w:rsidP="000A0816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</w:p>
        </w:tc>
      </w:tr>
      <w:tr w:rsidR="003514DC" w:rsidTr="000A0816">
        <w:trPr>
          <w:trHeight w:val="144"/>
          <w:tblCellSpacing w:w="20" w:type="nil"/>
        </w:trPr>
        <w:tc>
          <w:tcPr>
            <w:tcW w:w="4353" w:type="dxa"/>
            <w:gridSpan w:val="4"/>
            <w:tcMar>
              <w:top w:w="50" w:type="dxa"/>
              <w:left w:w="100" w:type="dxa"/>
            </w:tcMar>
            <w:vAlign w:val="center"/>
          </w:tcPr>
          <w:p w:rsidR="003514DC" w:rsidRDefault="00AC7B2D" w:rsidP="000A0816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514DC" w:rsidRDefault="00AC7B2D" w:rsidP="000A081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536" w:type="dxa"/>
            <w:gridSpan w:val="4"/>
            <w:tcMar>
              <w:top w:w="50" w:type="dxa"/>
              <w:left w:w="100" w:type="dxa"/>
            </w:tcMar>
            <w:vAlign w:val="center"/>
          </w:tcPr>
          <w:p w:rsidR="003514DC" w:rsidRDefault="003514DC" w:rsidP="000A0816">
            <w:pPr>
              <w:spacing w:line="240" w:lineRule="auto"/>
            </w:pPr>
          </w:p>
        </w:tc>
      </w:tr>
      <w:tr w:rsidR="003514DC" w:rsidTr="000A0816">
        <w:trPr>
          <w:trHeight w:val="144"/>
          <w:tblCellSpacing w:w="20" w:type="nil"/>
        </w:trPr>
        <w:tc>
          <w:tcPr>
            <w:tcW w:w="10165" w:type="dxa"/>
            <w:gridSpan w:val="10"/>
            <w:tcMar>
              <w:top w:w="50" w:type="dxa"/>
              <w:left w:w="100" w:type="dxa"/>
            </w:tcMar>
            <w:vAlign w:val="center"/>
          </w:tcPr>
          <w:p w:rsidR="003514DC" w:rsidRDefault="00AC7B2D" w:rsidP="000A0816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3514DC" w:rsidTr="000A0816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3514DC" w:rsidRDefault="00AC7B2D" w:rsidP="000A081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233" w:type="dxa"/>
            <w:gridSpan w:val="2"/>
            <w:tcMar>
              <w:top w:w="50" w:type="dxa"/>
              <w:left w:w="100" w:type="dxa"/>
            </w:tcMar>
            <w:vAlign w:val="center"/>
          </w:tcPr>
          <w:p w:rsidR="003514DC" w:rsidRDefault="00AC7B2D" w:rsidP="000A0816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ика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514DC" w:rsidRDefault="00AC7B2D" w:rsidP="000A081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514DC" w:rsidRDefault="003514DC" w:rsidP="000A081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4DC" w:rsidRDefault="006302C7" w:rsidP="000A081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3514DC" w:rsidRDefault="000A0816" w:rsidP="000A081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</w:p>
        </w:tc>
      </w:tr>
      <w:tr w:rsidR="003514DC" w:rsidTr="000A0816">
        <w:trPr>
          <w:trHeight w:val="144"/>
          <w:tblCellSpacing w:w="20" w:type="nil"/>
        </w:trPr>
        <w:tc>
          <w:tcPr>
            <w:tcW w:w="4353" w:type="dxa"/>
            <w:gridSpan w:val="4"/>
            <w:tcMar>
              <w:top w:w="50" w:type="dxa"/>
              <w:left w:w="100" w:type="dxa"/>
            </w:tcMar>
            <w:vAlign w:val="center"/>
          </w:tcPr>
          <w:p w:rsidR="003514DC" w:rsidRDefault="00AC7B2D" w:rsidP="000A0816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514DC" w:rsidRDefault="00AC7B2D" w:rsidP="000A081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536" w:type="dxa"/>
            <w:gridSpan w:val="4"/>
            <w:tcMar>
              <w:top w:w="50" w:type="dxa"/>
              <w:left w:w="100" w:type="dxa"/>
            </w:tcMar>
            <w:vAlign w:val="center"/>
          </w:tcPr>
          <w:p w:rsidR="003514DC" w:rsidRDefault="003514DC" w:rsidP="000A0816">
            <w:pPr>
              <w:spacing w:line="240" w:lineRule="auto"/>
            </w:pPr>
          </w:p>
        </w:tc>
      </w:tr>
      <w:tr w:rsidR="003514DC" w:rsidTr="000A0816">
        <w:trPr>
          <w:trHeight w:val="144"/>
          <w:tblCellSpacing w:w="20" w:type="nil"/>
        </w:trPr>
        <w:tc>
          <w:tcPr>
            <w:tcW w:w="10165" w:type="dxa"/>
            <w:gridSpan w:val="10"/>
            <w:tcMar>
              <w:top w:w="50" w:type="dxa"/>
              <w:left w:w="100" w:type="dxa"/>
            </w:tcMar>
            <w:vAlign w:val="center"/>
          </w:tcPr>
          <w:p w:rsidR="003514DC" w:rsidRDefault="00AC7B2D" w:rsidP="000A081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3514DC" w:rsidTr="000A0816">
        <w:trPr>
          <w:trHeight w:val="144"/>
          <w:tblCellSpacing w:w="20" w:type="nil"/>
        </w:trPr>
        <w:tc>
          <w:tcPr>
            <w:tcW w:w="10165" w:type="dxa"/>
            <w:gridSpan w:val="10"/>
            <w:tcMar>
              <w:top w:w="50" w:type="dxa"/>
              <w:left w:w="100" w:type="dxa"/>
            </w:tcMar>
            <w:vAlign w:val="center"/>
          </w:tcPr>
          <w:p w:rsidR="003514DC" w:rsidRDefault="00AC7B2D" w:rsidP="000A0816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3514DC" w:rsidTr="000A0816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3514DC" w:rsidRDefault="00AC7B2D" w:rsidP="000A081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233" w:type="dxa"/>
            <w:gridSpan w:val="2"/>
            <w:tcMar>
              <w:top w:w="50" w:type="dxa"/>
              <w:left w:w="100" w:type="dxa"/>
            </w:tcMar>
            <w:vAlign w:val="center"/>
          </w:tcPr>
          <w:p w:rsidR="003514DC" w:rsidRDefault="00AC7B2D" w:rsidP="000A0816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ги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514DC" w:rsidRDefault="00AC7B2D" w:rsidP="000A081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514DC" w:rsidRDefault="003514DC" w:rsidP="000A081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4DC" w:rsidRDefault="006302C7" w:rsidP="000A081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3514DC" w:rsidRDefault="003514DC" w:rsidP="000A0816">
            <w:pPr>
              <w:spacing w:after="0" w:line="240" w:lineRule="auto"/>
              <w:ind w:left="135"/>
            </w:pPr>
          </w:p>
        </w:tc>
      </w:tr>
      <w:tr w:rsidR="003514DC" w:rsidTr="000A0816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3514DC" w:rsidRDefault="00AC7B2D" w:rsidP="000A081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233" w:type="dxa"/>
            <w:gridSpan w:val="2"/>
            <w:tcMar>
              <w:top w:w="50" w:type="dxa"/>
              <w:left w:w="100" w:type="dxa"/>
            </w:tcMar>
            <w:vAlign w:val="center"/>
          </w:tcPr>
          <w:p w:rsidR="003514DC" w:rsidRDefault="00AC7B2D" w:rsidP="000A0816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а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514DC" w:rsidRDefault="00AC7B2D" w:rsidP="000A081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514DC" w:rsidRDefault="003514DC" w:rsidP="000A081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4DC" w:rsidRDefault="006302C7" w:rsidP="000A081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3514DC" w:rsidRDefault="003514DC" w:rsidP="000A0816">
            <w:pPr>
              <w:spacing w:after="0" w:line="240" w:lineRule="auto"/>
              <w:ind w:left="135"/>
            </w:pPr>
          </w:p>
        </w:tc>
      </w:tr>
      <w:tr w:rsidR="003514DC" w:rsidTr="000A0816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3514DC" w:rsidRDefault="00AC7B2D" w:rsidP="000A081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233" w:type="dxa"/>
            <w:gridSpan w:val="2"/>
            <w:tcMar>
              <w:top w:w="50" w:type="dxa"/>
              <w:left w:w="100" w:type="dxa"/>
            </w:tcMar>
            <w:vAlign w:val="center"/>
          </w:tcPr>
          <w:p w:rsidR="003514DC" w:rsidRPr="00AC7B2D" w:rsidRDefault="00AC7B2D" w:rsidP="000A0816">
            <w:pPr>
              <w:spacing w:after="0" w:line="240" w:lineRule="auto"/>
              <w:ind w:left="135"/>
              <w:rPr>
                <w:lang w:val="ru-RU"/>
              </w:rPr>
            </w:pPr>
            <w:r w:rsidRPr="00AC7B2D">
              <w:rPr>
                <w:rFonts w:ascii="Times New Roman" w:hAnsi="Times New Roman"/>
                <w:color w:val="000000"/>
                <w:sz w:val="24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514DC" w:rsidRDefault="00AC7B2D" w:rsidP="000A0816">
            <w:pPr>
              <w:spacing w:after="0" w:line="240" w:lineRule="auto"/>
              <w:ind w:left="135"/>
              <w:jc w:val="center"/>
            </w:pPr>
            <w:r w:rsidRPr="00AC7B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514DC" w:rsidRDefault="003514DC" w:rsidP="000A081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4DC" w:rsidRDefault="006302C7" w:rsidP="000A0816">
            <w:pPr>
              <w:spacing w:after="0" w:line="240" w:lineRule="auto"/>
              <w:ind w:left="135"/>
              <w:jc w:val="center"/>
            </w:pPr>
            <w:r w:rsidRPr="006302C7">
              <w:t>1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3514DC" w:rsidRDefault="003514DC" w:rsidP="000A0816">
            <w:pPr>
              <w:spacing w:after="0" w:line="240" w:lineRule="auto"/>
              <w:ind w:left="135"/>
            </w:pPr>
          </w:p>
        </w:tc>
      </w:tr>
      <w:tr w:rsidR="003514DC" w:rsidTr="000A0816">
        <w:trPr>
          <w:trHeight w:val="144"/>
          <w:tblCellSpacing w:w="20" w:type="nil"/>
        </w:trPr>
        <w:tc>
          <w:tcPr>
            <w:tcW w:w="4353" w:type="dxa"/>
            <w:gridSpan w:val="4"/>
            <w:tcMar>
              <w:top w:w="50" w:type="dxa"/>
              <w:left w:w="100" w:type="dxa"/>
            </w:tcMar>
            <w:vAlign w:val="center"/>
          </w:tcPr>
          <w:p w:rsidR="003514DC" w:rsidRDefault="00AC7B2D" w:rsidP="000A0816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514DC" w:rsidRDefault="00AC7B2D" w:rsidP="000A081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4536" w:type="dxa"/>
            <w:gridSpan w:val="4"/>
            <w:tcMar>
              <w:top w:w="50" w:type="dxa"/>
              <w:left w:w="100" w:type="dxa"/>
            </w:tcMar>
            <w:vAlign w:val="center"/>
          </w:tcPr>
          <w:p w:rsidR="003514DC" w:rsidRDefault="003514DC" w:rsidP="000A0816">
            <w:pPr>
              <w:spacing w:line="240" w:lineRule="auto"/>
            </w:pPr>
          </w:p>
        </w:tc>
      </w:tr>
      <w:tr w:rsidR="003514DC" w:rsidRPr="00DB0232" w:rsidTr="000A0816">
        <w:trPr>
          <w:trHeight w:val="144"/>
          <w:tblCellSpacing w:w="20" w:type="nil"/>
        </w:trPr>
        <w:tc>
          <w:tcPr>
            <w:tcW w:w="10165" w:type="dxa"/>
            <w:gridSpan w:val="10"/>
            <w:tcMar>
              <w:top w:w="50" w:type="dxa"/>
              <w:left w:w="100" w:type="dxa"/>
            </w:tcMar>
            <w:vAlign w:val="center"/>
          </w:tcPr>
          <w:p w:rsidR="003514DC" w:rsidRPr="00AC7B2D" w:rsidRDefault="00AC7B2D" w:rsidP="000A0816">
            <w:pPr>
              <w:spacing w:after="0" w:line="240" w:lineRule="auto"/>
              <w:ind w:left="135"/>
              <w:rPr>
                <w:lang w:val="ru-RU"/>
              </w:rPr>
            </w:pPr>
            <w:r w:rsidRPr="00AC7B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AC7B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C7B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6302C7" w:rsidTr="000A0816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0A081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233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0A0816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0A081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302C7" w:rsidRDefault="006302C7" w:rsidP="000A081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02C7" w:rsidRDefault="006302C7" w:rsidP="00124CA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0A081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</w:p>
        </w:tc>
      </w:tr>
      <w:tr w:rsidR="006302C7" w:rsidTr="000A0816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0A081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233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0A0816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0A081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302C7" w:rsidRDefault="006302C7" w:rsidP="000A081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02C7" w:rsidRDefault="006302C7" w:rsidP="00124CA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0A081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</w:p>
        </w:tc>
      </w:tr>
      <w:tr w:rsidR="006302C7" w:rsidTr="000A0816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0A081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233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0A0816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0A081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302C7" w:rsidRDefault="006302C7" w:rsidP="000A081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02C7" w:rsidRDefault="006302C7" w:rsidP="00124CA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0A081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</w:p>
        </w:tc>
      </w:tr>
      <w:tr w:rsidR="006302C7" w:rsidTr="000A0816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0A081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233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0A0816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0A081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302C7" w:rsidRDefault="006302C7" w:rsidP="000A081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02C7" w:rsidRDefault="006302C7" w:rsidP="00124CA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0A081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</w:p>
        </w:tc>
      </w:tr>
      <w:tr w:rsidR="006302C7" w:rsidTr="000A0816">
        <w:trPr>
          <w:trHeight w:val="144"/>
          <w:tblCellSpacing w:w="20" w:type="nil"/>
        </w:trPr>
        <w:tc>
          <w:tcPr>
            <w:tcW w:w="4353" w:type="dxa"/>
            <w:gridSpan w:val="4"/>
            <w:tcMar>
              <w:top w:w="50" w:type="dxa"/>
              <w:left w:w="100" w:type="dxa"/>
            </w:tcMar>
            <w:vAlign w:val="center"/>
          </w:tcPr>
          <w:p w:rsidR="006302C7" w:rsidRDefault="006302C7" w:rsidP="000A0816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0A081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6 </w:t>
            </w:r>
          </w:p>
        </w:tc>
        <w:tc>
          <w:tcPr>
            <w:tcW w:w="4536" w:type="dxa"/>
            <w:gridSpan w:val="4"/>
            <w:tcMar>
              <w:top w:w="50" w:type="dxa"/>
              <w:left w:w="100" w:type="dxa"/>
            </w:tcMar>
            <w:vAlign w:val="center"/>
          </w:tcPr>
          <w:p w:rsidR="006302C7" w:rsidRDefault="006302C7" w:rsidP="000A0816">
            <w:pPr>
              <w:spacing w:line="240" w:lineRule="auto"/>
            </w:pPr>
          </w:p>
        </w:tc>
      </w:tr>
      <w:tr w:rsidR="006302C7" w:rsidRPr="00DB0232" w:rsidTr="000A0816">
        <w:trPr>
          <w:trHeight w:val="144"/>
          <w:tblCellSpacing w:w="20" w:type="nil"/>
        </w:trPr>
        <w:tc>
          <w:tcPr>
            <w:tcW w:w="10165" w:type="dxa"/>
            <w:gridSpan w:val="10"/>
            <w:tcMar>
              <w:top w:w="50" w:type="dxa"/>
              <w:left w:w="100" w:type="dxa"/>
            </w:tcMar>
            <w:vAlign w:val="center"/>
          </w:tcPr>
          <w:p w:rsidR="006302C7" w:rsidRPr="00AC7B2D" w:rsidRDefault="006302C7" w:rsidP="000A0816">
            <w:pPr>
              <w:spacing w:after="0" w:line="240" w:lineRule="auto"/>
              <w:ind w:left="135"/>
              <w:rPr>
                <w:lang w:val="ru-RU"/>
              </w:rPr>
            </w:pPr>
            <w:r w:rsidRPr="00AC7B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C7B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AC7B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</w:t>
            </w:r>
            <w:proofErr w:type="spellEnd"/>
            <w:r w:rsidRPr="00AC7B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ориентированная физическая культура</w:t>
            </w:r>
          </w:p>
        </w:tc>
      </w:tr>
      <w:tr w:rsidR="006302C7" w:rsidTr="000A0816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0A081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233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Pr="00AC7B2D" w:rsidRDefault="006302C7" w:rsidP="000A0816">
            <w:pPr>
              <w:spacing w:after="0" w:line="240" w:lineRule="auto"/>
              <w:ind w:left="135"/>
              <w:rPr>
                <w:lang w:val="ru-RU"/>
              </w:rPr>
            </w:pPr>
            <w:r w:rsidRPr="00AC7B2D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0A0816">
            <w:pPr>
              <w:spacing w:after="0" w:line="240" w:lineRule="auto"/>
              <w:ind w:left="135"/>
              <w:jc w:val="center"/>
            </w:pPr>
            <w:r w:rsidRPr="00AC7B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302C7" w:rsidRDefault="006302C7" w:rsidP="000A081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02C7" w:rsidRDefault="006302C7" w:rsidP="000A0816">
            <w:pPr>
              <w:spacing w:after="0" w:line="240" w:lineRule="auto"/>
              <w:ind w:left="135"/>
              <w:jc w:val="center"/>
            </w:pPr>
            <w:r w:rsidRPr="006302C7">
              <w:t>4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0A0816">
            <w:pPr>
              <w:spacing w:after="0" w:line="240" w:lineRule="auto"/>
              <w:ind w:left="135"/>
            </w:pPr>
          </w:p>
        </w:tc>
      </w:tr>
      <w:tr w:rsidR="006302C7" w:rsidTr="000A0816">
        <w:trPr>
          <w:trHeight w:val="144"/>
          <w:tblCellSpacing w:w="20" w:type="nil"/>
        </w:trPr>
        <w:tc>
          <w:tcPr>
            <w:tcW w:w="4353" w:type="dxa"/>
            <w:gridSpan w:val="4"/>
            <w:tcMar>
              <w:top w:w="50" w:type="dxa"/>
              <w:left w:w="100" w:type="dxa"/>
            </w:tcMar>
            <w:vAlign w:val="center"/>
          </w:tcPr>
          <w:p w:rsidR="006302C7" w:rsidRDefault="006302C7" w:rsidP="000A0816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0A081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536" w:type="dxa"/>
            <w:gridSpan w:val="4"/>
            <w:tcMar>
              <w:top w:w="50" w:type="dxa"/>
              <w:left w:w="100" w:type="dxa"/>
            </w:tcMar>
            <w:vAlign w:val="center"/>
          </w:tcPr>
          <w:p w:rsidR="006302C7" w:rsidRDefault="006302C7" w:rsidP="000A0816">
            <w:pPr>
              <w:spacing w:line="240" w:lineRule="auto"/>
            </w:pPr>
          </w:p>
        </w:tc>
      </w:tr>
      <w:tr w:rsidR="006302C7" w:rsidTr="000A0816">
        <w:trPr>
          <w:trHeight w:val="144"/>
          <w:tblCellSpacing w:w="20" w:type="nil"/>
        </w:trPr>
        <w:tc>
          <w:tcPr>
            <w:tcW w:w="4353" w:type="dxa"/>
            <w:gridSpan w:val="4"/>
            <w:tcMar>
              <w:top w:w="50" w:type="dxa"/>
              <w:left w:w="100" w:type="dxa"/>
            </w:tcMar>
            <w:vAlign w:val="center"/>
          </w:tcPr>
          <w:p w:rsidR="006302C7" w:rsidRPr="00AC7B2D" w:rsidRDefault="006302C7" w:rsidP="000A0816">
            <w:pPr>
              <w:spacing w:after="0" w:line="240" w:lineRule="auto"/>
              <w:ind w:left="135"/>
              <w:rPr>
                <w:lang w:val="ru-RU"/>
              </w:rPr>
            </w:pPr>
            <w:r w:rsidRPr="00AC7B2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0A0816">
            <w:pPr>
              <w:spacing w:after="0" w:line="240" w:lineRule="auto"/>
              <w:ind w:left="135"/>
              <w:jc w:val="center"/>
            </w:pPr>
            <w:r w:rsidRPr="00AC7B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302C7" w:rsidRDefault="006302C7" w:rsidP="000A081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02C7" w:rsidRDefault="006302C7" w:rsidP="000A081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0A0816">
            <w:pPr>
              <w:spacing w:line="240" w:lineRule="auto"/>
            </w:pPr>
          </w:p>
        </w:tc>
      </w:tr>
    </w:tbl>
    <w:p w:rsidR="003514DC" w:rsidRDefault="003514DC">
      <w:pPr>
        <w:rPr>
          <w:lang w:val="ru-RU"/>
        </w:rPr>
      </w:pPr>
    </w:p>
    <w:p w:rsidR="000A0816" w:rsidRDefault="000A0816">
      <w:pPr>
        <w:rPr>
          <w:lang w:val="ru-RU"/>
        </w:rPr>
      </w:pPr>
    </w:p>
    <w:p w:rsidR="000A0816" w:rsidRDefault="000A0816">
      <w:pPr>
        <w:rPr>
          <w:lang w:val="ru-RU"/>
        </w:rPr>
      </w:pPr>
    </w:p>
    <w:p w:rsidR="000A0816" w:rsidRDefault="000A0816">
      <w:pPr>
        <w:rPr>
          <w:lang w:val="ru-RU"/>
        </w:rPr>
      </w:pPr>
    </w:p>
    <w:p w:rsidR="000A0816" w:rsidRDefault="000A0816">
      <w:pPr>
        <w:rPr>
          <w:lang w:val="ru-RU"/>
        </w:rPr>
      </w:pPr>
    </w:p>
    <w:p w:rsidR="000A0816" w:rsidRDefault="000A0816">
      <w:pPr>
        <w:rPr>
          <w:lang w:val="ru-RU"/>
        </w:rPr>
      </w:pPr>
    </w:p>
    <w:p w:rsidR="000A0816" w:rsidRDefault="000A0816" w:rsidP="000A0816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A0816" w:rsidRDefault="000A0816" w:rsidP="000A0816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2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016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311"/>
        <w:gridCol w:w="2666"/>
        <w:gridCol w:w="567"/>
        <w:gridCol w:w="992"/>
        <w:gridCol w:w="284"/>
        <w:gridCol w:w="1275"/>
        <w:gridCol w:w="1276"/>
        <w:gridCol w:w="284"/>
        <w:gridCol w:w="1701"/>
      </w:tblGrid>
      <w:tr w:rsidR="000A0816" w:rsidTr="00937CB9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0816" w:rsidRDefault="000A0816" w:rsidP="00937CB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A0816" w:rsidRDefault="000A0816" w:rsidP="00937CB9">
            <w:pPr>
              <w:spacing w:after="0" w:line="240" w:lineRule="auto"/>
              <w:ind w:left="135"/>
            </w:pPr>
          </w:p>
        </w:tc>
        <w:tc>
          <w:tcPr>
            <w:tcW w:w="2977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0A0816" w:rsidRDefault="000A0816" w:rsidP="00937CB9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A0816" w:rsidRDefault="000A0816" w:rsidP="00937CB9">
            <w:pPr>
              <w:spacing w:after="0" w:line="240" w:lineRule="auto"/>
              <w:ind w:left="135"/>
            </w:pPr>
          </w:p>
        </w:tc>
        <w:tc>
          <w:tcPr>
            <w:tcW w:w="4678" w:type="dxa"/>
            <w:gridSpan w:val="6"/>
            <w:tcMar>
              <w:top w:w="50" w:type="dxa"/>
              <w:left w:w="100" w:type="dxa"/>
            </w:tcMar>
            <w:vAlign w:val="center"/>
          </w:tcPr>
          <w:p w:rsidR="000A0816" w:rsidRDefault="000A0816" w:rsidP="00937CB9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7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0816" w:rsidRDefault="000A0816" w:rsidP="00937CB9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A0816" w:rsidRDefault="000A0816" w:rsidP="00937CB9">
            <w:pPr>
              <w:spacing w:after="0" w:line="240" w:lineRule="auto"/>
              <w:ind w:left="135"/>
            </w:pPr>
          </w:p>
        </w:tc>
      </w:tr>
      <w:tr w:rsidR="000A0816" w:rsidTr="00937CB9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0816" w:rsidRDefault="000A0816" w:rsidP="00937CB9">
            <w:pPr>
              <w:spacing w:line="240" w:lineRule="auto"/>
            </w:pPr>
          </w:p>
        </w:tc>
        <w:tc>
          <w:tcPr>
            <w:tcW w:w="2977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0816" w:rsidRDefault="000A0816" w:rsidP="00937CB9">
            <w:pPr>
              <w:spacing w:line="240" w:lineRule="auto"/>
            </w:pP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A0816" w:rsidRDefault="000A0816" w:rsidP="00937CB9">
            <w:pPr>
              <w:spacing w:after="0" w:line="240" w:lineRule="auto"/>
              <w:ind w:left="135"/>
              <w:jc w:val="both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A0816" w:rsidRDefault="000A0816" w:rsidP="00937CB9">
            <w:pPr>
              <w:spacing w:after="0" w:line="240" w:lineRule="auto"/>
              <w:ind w:left="135"/>
              <w:jc w:val="both"/>
            </w:pP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0A0816" w:rsidRDefault="000A0816" w:rsidP="00937CB9">
            <w:pPr>
              <w:spacing w:after="0" w:line="240" w:lineRule="auto"/>
              <w:ind w:left="135"/>
              <w:jc w:val="both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A0816" w:rsidRDefault="000A0816" w:rsidP="00937CB9">
            <w:pPr>
              <w:spacing w:after="0" w:line="240" w:lineRule="auto"/>
              <w:ind w:left="135"/>
              <w:jc w:val="both"/>
            </w:pP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0A0816" w:rsidRDefault="000A0816" w:rsidP="00937CB9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A0816" w:rsidRDefault="000A0816" w:rsidP="00937CB9">
            <w:pPr>
              <w:spacing w:after="0" w:line="240" w:lineRule="auto"/>
              <w:ind w:left="135"/>
              <w:jc w:val="both"/>
            </w:pPr>
          </w:p>
        </w:tc>
        <w:tc>
          <w:tcPr>
            <w:tcW w:w="17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0816" w:rsidRDefault="000A0816" w:rsidP="00937CB9">
            <w:pPr>
              <w:spacing w:line="240" w:lineRule="auto"/>
            </w:pPr>
          </w:p>
        </w:tc>
      </w:tr>
      <w:tr w:rsidR="000A0816" w:rsidRPr="00DB0232" w:rsidTr="00937CB9">
        <w:trPr>
          <w:trHeight w:val="144"/>
          <w:tblCellSpacing w:w="20" w:type="nil"/>
        </w:trPr>
        <w:tc>
          <w:tcPr>
            <w:tcW w:w="10165" w:type="dxa"/>
            <w:gridSpan w:val="10"/>
            <w:tcMar>
              <w:top w:w="50" w:type="dxa"/>
              <w:left w:w="100" w:type="dxa"/>
            </w:tcMar>
            <w:vAlign w:val="center"/>
          </w:tcPr>
          <w:p w:rsidR="000A0816" w:rsidRPr="00AC7B2D" w:rsidRDefault="000A0816" w:rsidP="00937CB9">
            <w:pPr>
              <w:spacing w:after="0" w:line="240" w:lineRule="auto"/>
              <w:ind w:left="135"/>
              <w:rPr>
                <w:lang w:val="ru-RU"/>
              </w:rPr>
            </w:pPr>
            <w:r w:rsidRPr="00AC7B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AC7B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C7B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0A0816" w:rsidTr="00937CB9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0A0816" w:rsidRDefault="000A0816" w:rsidP="00937CB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233" w:type="dxa"/>
            <w:gridSpan w:val="2"/>
            <w:tcMar>
              <w:top w:w="50" w:type="dxa"/>
              <w:left w:w="100" w:type="dxa"/>
            </w:tcMar>
            <w:vAlign w:val="center"/>
          </w:tcPr>
          <w:p w:rsidR="000A0816" w:rsidRDefault="000A0816" w:rsidP="00937CB9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0A0816" w:rsidRPr="000A0816" w:rsidRDefault="000A0816" w:rsidP="000A0816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0816" w:rsidRDefault="000A0816" w:rsidP="00937C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A0816" w:rsidRDefault="006302C7" w:rsidP="00937CB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0A0816" w:rsidRPr="000A0816" w:rsidRDefault="000A0816" w:rsidP="00937CB9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</w:p>
        </w:tc>
      </w:tr>
      <w:tr w:rsidR="000A0816" w:rsidTr="00937CB9">
        <w:trPr>
          <w:trHeight w:val="144"/>
          <w:tblCellSpacing w:w="20" w:type="nil"/>
        </w:trPr>
        <w:tc>
          <w:tcPr>
            <w:tcW w:w="4353" w:type="dxa"/>
            <w:gridSpan w:val="4"/>
            <w:tcMar>
              <w:top w:w="50" w:type="dxa"/>
              <w:left w:w="100" w:type="dxa"/>
            </w:tcMar>
            <w:vAlign w:val="center"/>
          </w:tcPr>
          <w:p w:rsidR="000A0816" w:rsidRDefault="000A0816" w:rsidP="00937CB9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0A0816" w:rsidRPr="000A0816" w:rsidRDefault="000A0816" w:rsidP="00937CB9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536" w:type="dxa"/>
            <w:gridSpan w:val="4"/>
            <w:tcMar>
              <w:top w:w="50" w:type="dxa"/>
              <w:left w:w="100" w:type="dxa"/>
            </w:tcMar>
            <w:vAlign w:val="center"/>
          </w:tcPr>
          <w:p w:rsidR="000A0816" w:rsidRDefault="000A0816" w:rsidP="00937CB9">
            <w:pPr>
              <w:spacing w:line="240" w:lineRule="auto"/>
            </w:pPr>
          </w:p>
        </w:tc>
      </w:tr>
      <w:tr w:rsidR="000A0816" w:rsidTr="00937CB9">
        <w:trPr>
          <w:trHeight w:val="144"/>
          <w:tblCellSpacing w:w="20" w:type="nil"/>
        </w:trPr>
        <w:tc>
          <w:tcPr>
            <w:tcW w:w="10165" w:type="dxa"/>
            <w:gridSpan w:val="10"/>
            <w:tcMar>
              <w:top w:w="50" w:type="dxa"/>
              <w:left w:w="100" w:type="dxa"/>
            </w:tcMar>
            <w:vAlign w:val="center"/>
          </w:tcPr>
          <w:p w:rsidR="000A0816" w:rsidRDefault="000A0816" w:rsidP="00937CB9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0A0816" w:rsidTr="00937CB9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0A0816" w:rsidRDefault="000A0816" w:rsidP="00937CB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233" w:type="dxa"/>
            <w:gridSpan w:val="2"/>
            <w:tcMar>
              <w:top w:w="50" w:type="dxa"/>
              <w:left w:w="100" w:type="dxa"/>
            </w:tcMar>
            <w:vAlign w:val="center"/>
          </w:tcPr>
          <w:p w:rsidR="000A0816" w:rsidRPr="007C33C1" w:rsidRDefault="007C33C1" w:rsidP="00937CB9">
            <w:pPr>
              <w:spacing w:after="0" w:line="240" w:lineRule="auto"/>
              <w:ind w:left="135"/>
              <w:rPr>
                <w:lang w:val="ru-RU"/>
              </w:rPr>
            </w:pPr>
            <w:r w:rsidRPr="00AC7B2D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ое развитие и его измерение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0A0816" w:rsidRDefault="000A0816" w:rsidP="00937CB9">
            <w:pPr>
              <w:spacing w:after="0" w:line="240" w:lineRule="auto"/>
              <w:ind w:left="135"/>
              <w:jc w:val="center"/>
            </w:pPr>
            <w:r w:rsidRPr="007C33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C33C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0816" w:rsidRDefault="000A0816" w:rsidP="00937C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A0816" w:rsidRDefault="006302C7" w:rsidP="00937CB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0A0816" w:rsidRDefault="000A0816" w:rsidP="00937CB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</w:p>
        </w:tc>
      </w:tr>
      <w:tr w:rsidR="000A0816" w:rsidTr="00937CB9">
        <w:trPr>
          <w:trHeight w:val="144"/>
          <w:tblCellSpacing w:w="20" w:type="nil"/>
        </w:trPr>
        <w:tc>
          <w:tcPr>
            <w:tcW w:w="4353" w:type="dxa"/>
            <w:gridSpan w:val="4"/>
            <w:tcMar>
              <w:top w:w="50" w:type="dxa"/>
              <w:left w:w="100" w:type="dxa"/>
            </w:tcMar>
            <w:vAlign w:val="center"/>
          </w:tcPr>
          <w:p w:rsidR="000A0816" w:rsidRDefault="000A0816" w:rsidP="00937CB9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0A0816" w:rsidRDefault="007C33C1" w:rsidP="00937CB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0A081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536" w:type="dxa"/>
            <w:gridSpan w:val="4"/>
            <w:tcMar>
              <w:top w:w="50" w:type="dxa"/>
              <w:left w:w="100" w:type="dxa"/>
            </w:tcMar>
            <w:vAlign w:val="center"/>
          </w:tcPr>
          <w:p w:rsidR="000A0816" w:rsidRDefault="000A0816" w:rsidP="00937CB9">
            <w:pPr>
              <w:spacing w:line="240" w:lineRule="auto"/>
            </w:pPr>
          </w:p>
        </w:tc>
      </w:tr>
      <w:tr w:rsidR="000A0816" w:rsidTr="00937CB9">
        <w:trPr>
          <w:trHeight w:val="144"/>
          <w:tblCellSpacing w:w="20" w:type="nil"/>
        </w:trPr>
        <w:tc>
          <w:tcPr>
            <w:tcW w:w="10165" w:type="dxa"/>
            <w:gridSpan w:val="10"/>
            <w:tcMar>
              <w:top w:w="50" w:type="dxa"/>
              <w:left w:w="100" w:type="dxa"/>
            </w:tcMar>
            <w:vAlign w:val="center"/>
          </w:tcPr>
          <w:p w:rsidR="000A0816" w:rsidRDefault="000A0816" w:rsidP="00937CB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0A0816" w:rsidTr="00937CB9">
        <w:trPr>
          <w:trHeight w:val="144"/>
          <w:tblCellSpacing w:w="20" w:type="nil"/>
        </w:trPr>
        <w:tc>
          <w:tcPr>
            <w:tcW w:w="10165" w:type="dxa"/>
            <w:gridSpan w:val="10"/>
            <w:tcMar>
              <w:top w:w="50" w:type="dxa"/>
              <w:left w:w="100" w:type="dxa"/>
            </w:tcMar>
            <w:vAlign w:val="center"/>
          </w:tcPr>
          <w:p w:rsidR="000A0816" w:rsidRDefault="000A0816" w:rsidP="00937CB9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6302C7" w:rsidTr="00937CB9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233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епле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ья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02C7" w:rsidRDefault="006302C7" w:rsidP="00124CA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</w:pPr>
          </w:p>
        </w:tc>
      </w:tr>
      <w:tr w:rsidR="006302C7" w:rsidTr="00937CB9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233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Pr="007C33C1" w:rsidRDefault="006302C7" w:rsidP="00937CB9">
            <w:pPr>
              <w:spacing w:after="0" w:line="240" w:lineRule="auto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виду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трен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ядки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02C7" w:rsidRDefault="006302C7" w:rsidP="00124CA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</w:pPr>
          </w:p>
        </w:tc>
      </w:tr>
      <w:tr w:rsidR="006302C7" w:rsidTr="00937CB9">
        <w:trPr>
          <w:trHeight w:val="144"/>
          <w:tblCellSpacing w:w="20" w:type="nil"/>
        </w:trPr>
        <w:tc>
          <w:tcPr>
            <w:tcW w:w="4353" w:type="dxa"/>
            <w:gridSpan w:val="4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7C33C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536" w:type="dxa"/>
            <w:gridSpan w:val="4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line="240" w:lineRule="auto"/>
            </w:pPr>
          </w:p>
        </w:tc>
      </w:tr>
      <w:tr w:rsidR="006302C7" w:rsidRPr="00DB0232" w:rsidTr="00937CB9">
        <w:trPr>
          <w:trHeight w:val="144"/>
          <w:tblCellSpacing w:w="20" w:type="nil"/>
        </w:trPr>
        <w:tc>
          <w:tcPr>
            <w:tcW w:w="10165" w:type="dxa"/>
            <w:gridSpan w:val="10"/>
            <w:tcMar>
              <w:top w:w="50" w:type="dxa"/>
              <w:left w:w="100" w:type="dxa"/>
            </w:tcMar>
            <w:vAlign w:val="center"/>
          </w:tcPr>
          <w:p w:rsidR="006302C7" w:rsidRPr="00AC7B2D" w:rsidRDefault="006302C7" w:rsidP="00937CB9">
            <w:pPr>
              <w:spacing w:after="0" w:line="240" w:lineRule="auto"/>
              <w:ind w:left="135"/>
              <w:rPr>
                <w:lang w:val="ru-RU"/>
              </w:rPr>
            </w:pPr>
            <w:r w:rsidRPr="00AC7B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AC7B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C7B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6302C7" w:rsidTr="00937CB9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233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02C7" w:rsidRDefault="006302C7" w:rsidP="00124CA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</w:p>
        </w:tc>
      </w:tr>
      <w:tr w:rsidR="006302C7" w:rsidTr="00937CB9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233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02C7" w:rsidRDefault="006302C7" w:rsidP="00124CA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</w:p>
        </w:tc>
      </w:tr>
      <w:tr w:rsidR="006302C7" w:rsidTr="00937CB9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233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02C7" w:rsidRDefault="006302C7" w:rsidP="00124CA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</w:p>
        </w:tc>
      </w:tr>
      <w:tr w:rsidR="006302C7" w:rsidTr="00937CB9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233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02C7" w:rsidRDefault="006302C7" w:rsidP="00124CA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</w:p>
        </w:tc>
      </w:tr>
      <w:tr w:rsidR="006302C7" w:rsidTr="00937CB9">
        <w:trPr>
          <w:trHeight w:val="144"/>
          <w:tblCellSpacing w:w="20" w:type="nil"/>
        </w:trPr>
        <w:tc>
          <w:tcPr>
            <w:tcW w:w="4353" w:type="dxa"/>
            <w:gridSpan w:val="4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536" w:type="dxa"/>
            <w:gridSpan w:val="4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line="240" w:lineRule="auto"/>
            </w:pPr>
          </w:p>
        </w:tc>
      </w:tr>
      <w:tr w:rsidR="006302C7" w:rsidRPr="00DB0232" w:rsidTr="00937CB9">
        <w:trPr>
          <w:trHeight w:val="144"/>
          <w:tblCellSpacing w:w="20" w:type="nil"/>
        </w:trPr>
        <w:tc>
          <w:tcPr>
            <w:tcW w:w="10165" w:type="dxa"/>
            <w:gridSpan w:val="10"/>
            <w:tcMar>
              <w:top w:w="50" w:type="dxa"/>
              <w:left w:w="100" w:type="dxa"/>
            </w:tcMar>
            <w:vAlign w:val="center"/>
          </w:tcPr>
          <w:p w:rsidR="006302C7" w:rsidRPr="00AC7B2D" w:rsidRDefault="006302C7" w:rsidP="00937CB9">
            <w:pPr>
              <w:spacing w:after="0" w:line="240" w:lineRule="auto"/>
              <w:ind w:left="135"/>
              <w:rPr>
                <w:lang w:val="ru-RU"/>
              </w:rPr>
            </w:pPr>
            <w:r w:rsidRPr="00AC7B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C7B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AC7B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</w:t>
            </w:r>
            <w:proofErr w:type="spellEnd"/>
            <w:r w:rsidRPr="00AC7B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ориентированная физическая культура</w:t>
            </w:r>
          </w:p>
        </w:tc>
      </w:tr>
      <w:tr w:rsidR="006302C7" w:rsidTr="00937CB9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233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Pr="00AC7B2D" w:rsidRDefault="006302C7" w:rsidP="00937CB9">
            <w:pPr>
              <w:spacing w:after="0" w:line="240" w:lineRule="auto"/>
              <w:ind w:left="135"/>
              <w:rPr>
                <w:lang w:val="ru-RU"/>
              </w:rPr>
            </w:pPr>
            <w:r w:rsidRPr="00AC7B2D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  <w:jc w:val="center"/>
            </w:pPr>
            <w:r w:rsidRPr="00AC7B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  <w:jc w:val="center"/>
            </w:pPr>
            <w:r w:rsidRPr="006302C7">
              <w:t>4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</w:pPr>
          </w:p>
        </w:tc>
      </w:tr>
      <w:tr w:rsidR="006302C7" w:rsidTr="00937CB9">
        <w:trPr>
          <w:trHeight w:val="144"/>
          <w:tblCellSpacing w:w="20" w:type="nil"/>
        </w:trPr>
        <w:tc>
          <w:tcPr>
            <w:tcW w:w="4353" w:type="dxa"/>
            <w:gridSpan w:val="4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536" w:type="dxa"/>
            <w:gridSpan w:val="4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line="240" w:lineRule="auto"/>
            </w:pPr>
          </w:p>
        </w:tc>
      </w:tr>
      <w:tr w:rsidR="006302C7" w:rsidTr="00937CB9">
        <w:trPr>
          <w:trHeight w:val="144"/>
          <w:tblCellSpacing w:w="20" w:type="nil"/>
        </w:trPr>
        <w:tc>
          <w:tcPr>
            <w:tcW w:w="4353" w:type="dxa"/>
            <w:gridSpan w:val="4"/>
            <w:tcMar>
              <w:top w:w="50" w:type="dxa"/>
              <w:left w:w="100" w:type="dxa"/>
            </w:tcMar>
            <w:vAlign w:val="center"/>
          </w:tcPr>
          <w:p w:rsidR="006302C7" w:rsidRPr="00AC7B2D" w:rsidRDefault="006302C7" w:rsidP="00937CB9">
            <w:pPr>
              <w:spacing w:after="0" w:line="240" w:lineRule="auto"/>
              <w:ind w:left="135"/>
              <w:rPr>
                <w:lang w:val="ru-RU"/>
              </w:rPr>
            </w:pPr>
            <w:r w:rsidRPr="00AC7B2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Pr="00FA269C" w:rsidRDefault="006302C7" w:rsidP="00937CB9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AC7B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line="240" w:lineRule="auto"/>
            </w:pPr>
          </w:p>
        </w:tc>
      </w:tr>
    </w:tbl>
    <w:p w:rsidR="000A0816" w:rsidRDefault="000A0816">
      <w:pPr>
        <w:rPr>
          <w:lang w:val="ru-RU"/>
        </w:rPr>
      </w:pPr>
    </w:p>
    <w:p w:rsidR="007C33C1" w:rsidRDefault="007C33C1">
      <w:pPr>
        <w:rPr>
          <w:lang w:val="ru-RU"/>
        </w:rPr>
      </w:pPr>
    </w:p>
    <w:p w:rsidR="007C33C1" w:rsidRDefault="007C33C1">
      <w:pPr>
        <w:rPr>
          <w:lang w:val="ru-RU"/>
        </w:rPr>
      </w:pPr>
    </w:p>
    <w:p w:rsidR="007C33C1" w:rsidRDefault="007C33C1">
      <w:pPr>
        <w:rPr>
          <w:lang w:val="ru-RU"/>
        </w:rPr>
      </w:pPr>
    </w:p>
    <w:p w:rsidR="007C33C1" w:rsidRDefault="007C33C1" w:rsidP="007C33C1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7C33C1" w:rsidRDefault="007C33C1" w:rsidP="007C33C1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3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016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311"/>
        <w:gridCol w:w="2666"/>
        <w:gridCol w:w="567"/>
        <w:gridCol w:w="992"/>
        <w:gridCol w:w="284"/>
        <w:gridCol w:w="1275"/>
        <w:gridCol w:w="1276"/>
        <w:gridCol w:w="284"/>
        <w:gridCol w:w="1701"/>
      </w:tblGrid>
      <w:tr w:rsidR="007C33C1" w:rsidTr="00937CB9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33C1" w:rsidRDefault="007C33C1" w:rsidP="00937CB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C33C1" w:rsidRDefault="007C33C1" w:rsidP="00937CB9">
            <w:pPr>
              <w:spacing w:after="0" w:line="240" w:lineRule="auto"/>
              <w:ind w:left="135"/>
            </w:pPr>
          </w:p>
        </w:tc>
        <w:tc>
          <w:tcPr>
            <w:tcW w:w="2977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7C33C1" w:rsidRDefault="007C33C1" w:rsidP="00937CB9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33C1" w:rsidRDefault="007C33C1" w:rsidP="00937CB9">
            <w:pPr>
              <w:spacing w:after="0" w:line="240" w:lineRule="auto"/>
              <w:ind w:left="135"/>
            </w:pPr>
          </w:p>
        </w:tc>
        <w:tc>
          <w:tcPr>
            <w:tcW w:w="4678" w:type="dxa"/>
            <w:gridSpan w:val="6"/>
            <w:tcMar>
              <w:top w:w="50" w:type="dxa"/>
              <w:left w:w="100" w:type="dxa"/>
            </w:tcMar>
            <w:vAlign w:val="center"/>
          </w:tcPr>
          <w:p w:rsidR="007C33C1" w:rsidRDefault="007C33C1" w:rsidP="00937CB9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7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33C1" w:rsidRDefault="007C33C1" w:rsidP="00937CB9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33C1" w:rsidRDefault="007C33C1" w:rsidP="00937CB9">
            <w:pPr>
              <w:spacing w:after="0" w:line="240" w:lineRule="auto"/>
              <w:ind w:left="135"/>
            </w:pPr>
          </w:p>
        </w:tc>
      </w:tr>
      <w:tr w:rsidR="007C33C1" w:rsidTr="00937CB9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33C1" w:rsidRDefault="007C33C1" w:rsidP="00937CB9">
            <w:pPr>
              <w:spacing w:line="240" w:lineRule="auto"/>
            </w:pPr>
          </w:p>
        </w:tc>
        <w:tc>
          <w:tcPr>
            <w:tcW w:w="2977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33C1" w:rsidRDefault="007C33C1" w:rsidP="00937CB9">
            <w:pPr>
              <w:spacing w:line="240" w:lineRule="auto"/>
            </w:pP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7C33C1" w:rsidRDefault="007C33C1" w:rsidP="00937CB9">
            <w:pPr>
              <w:spacing w:after="0" w:line="240" w:lineRule="auto"/>
              <w:ind w:left="135"/>
              <w:jc w:val="both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33C1" w:rsidRDefault="007C33C1" w:rsidP="00937CB9">
            <w:pPr>
              <w:spacing w:after="0" w:line="240" w:lineRule="auto"/>
              <w:ind w:left="135"/>
              <w:jc w:val="both"/>
            </w:pP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7C33C1" w:rsidRDefault="007C33C1" w:rsidP="00937CB9">
            <w:pPr>
              <w:spacing w:after="0" w:line="240" w:lineRule="auto"/>
              <w:ind w:left="135"/>
              <w:jc w:val="both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33C1" w:rsidRDefault="007C33C1" w:rsidP="00937CB9">
            <w:pPr>
              <w:spacing w:after="0" w:line="240" w:lineRule="auto"/>
              <w:ind w:left="135"/>
              <w:jc w:val="both"/>
            </w:pP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7C33C1" w:rsidRDefault="007C33C1" w:rsidP="00937CB9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33C1" w:rsidRDefault="007C33C1" w:rsidP="00937CB9">
            <w:pPr>
              <w:spacing w:after="0" w:line="240" w:lineRule="auto"/>
              <w:ind w:left="135"/>
              <w:jc w:val="both"/>
            </w:pPr>
          </w:p>
        </w:tc>
        <w:tc>
          <w:tcPr>
            <w:tcW w:w="17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33C1" w:rsidRDefault="007C33C1" w:rsidP="00937CB9">
            <w:pPr>
              <w:spacing w:line="240" w:lineRule="auto"/>
            </w:pPr>
          </w:p>
        </w:tc>
      </w:tr>
      <w:tr w:rsidR="007C33C1" w:rsidRPr="00DB0232" w:rsidTr="00937CB9">
        <w:trPr>
          <w:trHeight w:val="144"/>
          <w:tblCellSpacing w:w="20" w:type="nil"/>
        </w:trPr>
        <w:tc>
          <w:tcPr>
            <w:tcW w:w="10165" w:type="dxa"/>
            <w:gridSpan w:val="10"/>
            <w:tcMar>
              <w:top w:w="50" w:type="dxa"/>
              <w:left w:w="100" w:type="dxa"/>
            </w:tcMar>
            <w:vAlign w:val="center"/>
          </w:tcPr>
          <w:p w:rsidR="007C33C1" w:rsidRPr="00AC7B2D" w:rsidRDefault="007C33C1" w:rsidP="00937CB9">
            <w:pPr>
              <w:spacing w:after="0" w:line="240" w:lineRule="auto"/>
              <w:ind w:left="135"/>
              <w:rPr>
                <w:lang w:val="ru-RU"/>
              </w:rPr>
            </w:pPr>
            <w:r w:rsidRPr="00AC7B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AC7B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C7B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7C33C1" w:rsidTr="00937CB9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7C33C1" w:rsidRDefault="007C33C1" w:rsidP="00937CB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233" w:type="dxa"/>
            <w:gridSpan w:val="2"/>
            <w:tcMar>
              <w:top w:w="50" w:type="dxa"/>
              <w:left w:w="100" w:type="dxa"/>
            </w:tcMar>
            <w:vAlign w:val="center"/>
          </w:tcPr>
          <w:p w:rsidR="007C33C1" w:rsidRDefault="007C33C1" w:rsidP="00937CB9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7C33C1" w:rsidRDefault="007C33C1" w:rsidP="00937CB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C33C1" w:rsidRDefault="007C33C1" w:rsidP="00937C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C33C1" w:rsidRDefault="006302C7" w:rsidP="00937CB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7C33C1" w:rsidRPr="000A0816" w:rsidRDefault="007C33C1" w:rsidP="00937CB9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</w:p>
        </w:tc>
      </w:tr>
      <w:tr w:rsidR="007C33C1" w:rsidTr="00937CB9">
        <w:trPr>
          <w:trHeight w:val="144"/>
          <w:tblCellSpacing w:w="20" w:type="nil"/>
        </w:trPr>
        <w:tc>
          <w:tcPr>
            <w:tcW w:w="4353" w:type="dxa"/>
            <w:gridSpan w:val="4"/>
            <w:tcMar>
              <w:top w:w="50" w:type="dxa"/>
              <w:left w:w="100" w:type="dxa"/>
            </w:tcMar>
            <w:vAlign w:val="center"/>
          </w:tcPr>
          <w:p w:rsidR="007C33C1" w:rsidRDefault="007C33C1" w:rsidP="00937CB9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7C33C1" w:rsidRDefault="007C33C1" w:rsidP="00937CB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536" w:type="dxa"/>
            <w:gridSpan w:val="4"/>
            <w:tcMar>
              <w:top w:w="50" w:type="dxa"/>
              <w:left w:w="100" w:type="dxa"/>
            </w:tcMar>
            <w:vAlign w:val="center"/>
          </w:tcPr>
          <w:p w:rsidR="007C33C1" w:rsidRDefault="007C33C1" w:rsidP="00937CB9">
            <w:pPr>
              <w:spacing w:line="240" w:lineRule="auto"/>
            </w:pPr>
          </w:p>
        </w:tc>
      </w:tr>
      <w:tr w:rsidR="007C33C1" w:rsidTr="00937CB9">
        <w:trPr>
          <w:trHeight w:val="144"/>
          <w:tblCellSpacing w:w="20" w:type="nil"/>
        </w:trPr>
        <w:tc>
          <w:tcPr>
            <w:tcW w:w="10165" w:type="dxa"/>
            <w:gridSpan w:val="10"/>
            <w:tcMar>
              <w:top w:w="50" w:type="dxa"/>
              <w:left w:w="100" w:type="dxa"/>
            </w:tcMar>
            <w:vAlign w:val="center"/>
          </w:tcPr>
          <w:p w:rsidR="007C33C1" w:rsidRDefault="007C33C1" w:rsidP="00937CB9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6302C7" w:rsidTr="007C33C1">
        <w:trPr>
          <w:trHeight w:val="945"/>
          <w:tblCellSpacing w:w="20" w:type="nil"/>
        </w:trPr>
        <w:tc>
          <w:tcPr>
            <w:tcW w:w="1120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233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302C7" w:rsidRPr="007C33C1" w:rsidRDefault="006302C7" w:rsidP="007C33C1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C7B2D">
              <w:rPr>
                <w:rFonts w:ascii="Times New Roman" w:hAnsi="Times New Roman"/>
                <w:color w:val="000000"/>
                <w:sz w:val="24"/>
                <w:lang w:val="ru-RU"/>
              </w:rPr>
              <w:t>Виды физических упражнений, используемых на уроках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  <w:jc w:val="center"/>
            </w:pPr>
            <w:r w:rsidRPr="007C33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302C7" w:rsidRDefault="006302C7" w:rsidP="00124CAF">
            <w:pPr>
              <w:spacing w:after="0" w:line="240" w:lineRule="auto"/>
              <w:ind w:left="135"/>
              <w:jc w:val="center"/>
            </w:pPr>
            <w:r w:rsidRPr="007C33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</w:p>
        </w:tc>
      </w:tr>
      <w:tr w:rsidR="006302C7" w:rsidRPr="00FA269C" w:rsidTr="007C33C1">
        <w:trPr>
          <w:trHeight w:val="210"/>
          <w:tblCellSpacing w:w="20" w:type="nil"/>
        </w:trPr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302C7" w:rsidRPr="007C33C1" w:rsidRDefault="006302C7" w:rsidP="00937C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302C7" w:rsidRPr="00AC7B2D" w:rsidRDefault="006302C7" w:rsidP="00937CB9">
            <w:pPr>
              <w:spacing w:after="0"/>
              <w:ind w:left="135"/>
              <w:rPr>
                <w:lang w:val="ru-RU"/>
              </w:rPr>
            </w:pPr>
            <w:r w:rsidRPr="00AC7B2D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ульса на уроках физической культу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302C7" w:rsidRPr="007C33C1" w:rsidRDefault="006302C7" w:rsidP="00937CB9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302C7" w:rsidRPr="00FA269C" w:rsidRDefault="006302C7" w:rsidP="00937CB9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302C7" w:rsidRPr="007C33C1" w:rsidRDefault="006302C7" w:rsidP="00124CAF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6302C7" w:rsidTr="007C33C1">
        <w:trPr>
          <w:trHeight w:val="270"/>
          <w:tblCellSpacing w:w="20" w:type="nil"/>
        </w:trPr>
        <w:tc>
          <w:tcPr>
            <w:tcW w:w="1120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302C7" w:rsidRPr="007C33C1" w:rsidRDefault="006302C7" w:rsidP="00937C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грузк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302C7" w:rsidRPr="007C33C1" w:rsidRDefault="006302C7" w:rsidP="00937CB9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302C7" w:rsidRPr="007C33C1" w:rsidRDefault="006302C7" w:rsidP="00124CAF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6302C7" w:rsidTr="00937CB9">
        <w:trPr>
          <w:trHeight w:val="144"/>
          <w:tblCellSpacing w:w="20" w:type="nil"/>
        </w:trPr>
        <w:tc>
          <w:tcPr>
            <w:tcW w:w="4353" w:type="dxa"/>
            <w:gridSpan w:val="4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FA269C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536" w:type="dxa"/>
            <w:gridSpan w:val="4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line="240" w:lineRule="auto"/>
            </w:pPr>
          </w:p>
        </w:tc>
      </w:tr>
      <w:tr w:rsidR="006302C7" w:rsidTr="00937CB9">
        <w:trPr>
          <w:trHeight w:val="144"/>
          <w:tblCellSpacing w:w="20" w:type="nil"/>
        </w:trPr>
        <w:tc>
          <w:tcPr>
            <w:tcW w:w="10165" w:type="dxa"/>
            <w:gridSpan w:val="10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6302C7" w:rsidTr="00937CB9">
        <w:trPr>
          <w:trHeight w:val="144"/>
          <w:tblCellSpacing w:w="20" w:type="nil"/>
        </w:trPr>
        <w:tc>
          <w:tcPr>
            <w:tcW w:w="10165" w:type="dxa"/>
            <w:gridSpan w:val="10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6302C7" w:rsidTr="00937CB9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233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Pr="00FA269C" w:rsidRDefault="006302C7" w:rsidP="00937CB9">
            <w:pPr>
              <w:spacing w:after="0" w:line="240" w:lineRule="auto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02C7" w:rsidRDefault="006302C7" w:rsidP="00124CA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</w:pPr>
          </w:p>
        </w:tc>
      </w:tr>
      <w:tr w:rsidR="006302C7" w:rsidTr="00937CB9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233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Pr="00FA269C" w:rsidRDefault="006302C7" w:rsidP="00937CB9">
            <w:pPr>
              <w:spacing w:after="0" w:line="240" w:lineRule="auto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ых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02C7" w:rsidRDefault="006302C7" w:rsidP="00124CA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</w:pPr>
          </w:p>
        </w:tc>
      </w:tr>
      <w:tr w:rsidR="006302C7" w:rsidTr="00937CB9">
        <w:trPr>
          <w:trHeight w:val="144"/>
          <w:tblCellSpacing w:w="20" w:type="nil"/>
        </w:trPr>
        <w:tc>
          <w:tcPr>
            <w:tcW w:w="4353" w:type="dxa"/>
            <w:gridSpan w:val="4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536" w:type="dxa"/>
            <w:gridSpan w:val="4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line="240" w:lineRule="auto"/>
            </w:pPr>
          </w:p>
        </w:tc>
      </w:tr>
      <w:tr w:rsidR="006302C7" w:rsidRPr="00DB0232" w:rsidTr="00937CB9">
        <w:trPr>
          <w:trHeight w:val="144"/>
          <w:tblCellSpacing w:w="20" w:type="nil"/>
        </w:trPr>
        <w:tc>
          <w:tcPr>
            <w:tcW w:w="10165" w:type="dxa"/>
            <w:gridSpan w:val="10"/>
            <w:tcMar>
              <w:top w:w="50" w:type="dxa"/>
              <w:left w:w="100" w:type="dxa"/>
            </w:tcMar>
            <w:vAlign w:val="center"/>
          </w:tcPr>
          <w:p w:rsidR="006302C7" w:rsidRPr="00AC7B2D" w:rsidRDefault="006302C7" w:rsidP="00937CB9">
            <w:pPr>
              <w:spacing w:after="0" w:line="240" w:lineRule="auto"/>
              <w:ind w:left="135"/>
              <w:rPr>
                <w:lang w:val="ru-RU"/>
              </w:rPr>
            </w:pPr>
            <w:r w:rsidRPr="00AC7B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AC7B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C7B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6302C7" w:rsidTr="00937CB9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233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02C7" w:rsidRDefault="006302C7" w:rsidP="00124CA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</w:p>
        </w:tc>
      </w:tr>
      <w:tr w:rsidR="006302C7" w:rsidTr="00937CB9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233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02C7" w:rsidRDefault="006302C7" w:rsidP="00124CA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</w:p>
        </w:tc>
      </w:tr>
      <w:tr w:rsidR="006302C7" w:rsidTr="00937CB9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233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02C7" w:rsidRDefault="006302C7" w:rsidP="00124CA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</w:p>
        </w:tc>
      </w:tr>
      <w:tr w:rsidR="006302C7" w:rsidTr="00937CB9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233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02C7" w:rsidRDefault="006302C7" w:rsidP="00124CA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</w:p>
        </w:tc>
      </w:tr>
      <w:tr w:rsidR="006302C7" w:rsidTr="00937CB9">
        <w:trPr>
          <w:trHeight w:val="144"/>
          <w:tblCellSpacing w:w="20" w:type="nil"/>
        </w:trPr>
        <w:tc>
          <w:tcPr>
            <w:tcW w:w="4353" w:type="dxa"/>
            <w:gridSpan w:val="4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6 </w:t>
            </w:r>
          </w:p>
        </w:tc>
        <w:tc>
          <w:tcPr>
            <w:tcW w:w="4536" w:type="dxa"/>
            <w:gridSpan w:val="4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line="240" w:lineRule="auto"/>
            </w:pPr>
          </w:p>
        </w:tc>
      </w:tr>
      <w:tr w:rsidR="006302C7" w:rsidRPr="00DB0232" w:rsidTr="00937CB9">
        <w:trPr>
          <w:trHeight w:val="144"/>
          <w:tblCellSpacing w:w="20" w:type="nil"/>
        </w:trPr>
        <w:tc>
          <w:tcPr>
            <w:tcW w:w="10165" w:type="dxa"/>
            <w:gridSpan w:val="10"/>
            <w:tcMar>
              <w:top w:w="50" w:type="dxa"/>
              <w:left w:w="100" w:type="dxa"/>
            </w:tcMar>
            <w:vAlign w:val="center"/>
          </w:tcPr>
          <w:p w:rsidR="006302C7" w:rsidRPr="00AC7B2D" w:rsidRDefault="006302C7" w:rsidP="00937CB9">
            <w:pPr>
              <w:spacing w:after="0" w:line="240" w:lineRule="auto"/>
              <w:ind w:left="135"/>
              <w:rPr>
                <w:lang w:val="ru-RU"/>
              </w:rPr>
            </w:pPr>
            <w:r w:rsidRPr="00AC7B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C7B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AC7B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</w:t>
            </w:r>
            <w:proofErr w:type="spellEnd"/>
            <w:r w:rsidRPr="00AC7B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ориентированная физическая культура</w:t>
            </w:r>
          </w:p>
        </w:tc>
      </w:tr>
      <w:tr w:rsidR="006302C7" w:rsidTr="00937CB9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233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Pr="00AC7B2D" w:rsidRDefault="006302C7" w:rsidP="00937CB9">
            <w:pPr>
              <w:spacing w:after="0" w:line="240" w:lineRule="auto"/>
              <w:ind w:left="135"/>
              <w:rPr>
                <w:lang w:val="ru-RU"/>
              </w:rPr>
            </w:pPr>
            <w:r w:rsidRPr="00AC7B2D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  <w:jc w:val="center"/>
            </w:pPr>
            <w:r w:rsidRPr="00AC7B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  <w:jc w:val="center"/>
            </w:pPr>
            <w:r w:rsidRPr="006302C7">
              <w:t>4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</w:pPr>
          </w:p>
        </w:tc>
      </w:tr>
      <w:tr w:rsidR="006302C7" w:rsidTr="00937CB9">
        <w:trPr>
          <w:trHeight w:val="144"/>
          <w:tblCellSpacing w:w="20" w:type="nil"/>
        </w:trPr>
        <w:tc>
          <w:tcPr>
            <w:tcW w:w="4353" w:type="dxa"/>
            <w:gridSpan w:val="4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536" w:type="dxa"/>
            <w:gridSpan w:val="4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line="240" w:lineRule="auto"/>
            </w:pPr>
          </w:p>
        </w:tc>
      </w:tr>
      <w:tr w:rsidR="006302C7" w:rsidTr="00937CB9">
        <w:trPr>
          <w:trHeight w:val="144"/>
          <w:tblCellSpacing w:w="20" w:type="nil"/>
        </w:trPr>
        <w:tc>
          <w:tcPr>
            <w:tcW w:w="4353" w:type="dxa"/>
            <w:gridSpan w:val="4"/>
            <w:tcMar>
              <w:top w:w="50" w:type="dxa"/>
              <w:left w:w="100" w:type="dxa"/>
            </w:tcMar>
            <w:vAlign w:val="center"/>
          </w:tcPr>
          <w:p w:rsidR="006302C7" w:rsidRPr="00AC7B2D" w:rsidRDefault="006302C7" w:rsidP="00937CB9">
            <w:pPr>
              <w:spacing w:after="0" w:line="240" w:lineRule="auto"/>
              <w:ind w:left="135"/>
              <w:rPr>
                <w:lang w:val="ru-RU"/>
              </w:rPr>
            </w:pPr>
            <w:r w:rsidRPr="00AC7B2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Pr="00D30D99" w:rsidRDefault="006302C7" w:rsidP="00937CB9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AC7B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6302C7" w:rsidRDefault="006302C7" w:rsidP="00937CB9">
            <w:pPr>
              <w:spacing w:line="240" w:lineRule="auto"/>
            </w:pPr>
          </w:p>
        </w:tc>
      </w:tr>
    </w:tbl>
    <w:p w:rsidR="007C33C1" w:rsidRDefault="007C33C1">
      <w:pPr>
        <w:rPr>
          <w:lang w:val="ru-RU"/>
        </w:rPr>
      </w:pPr>
    </w:p>
    <w:p w:rsidR="007C33C1" w:rsidRDefault="007C33C1">
      <w:pPr>
        <w:rPr>
          <w:lang w:val="ru-RU"/>
        </w:rPr>
      </w:pPr>
    </w:p>
    <w:p w:rsidR="007C33C1" w:rsidRDefault="007C33C1">
      <w:pPr>
        <w:rPr>
          <w:lang w:val="ru-RU"/>
        </w:rPr>
      </w:pPr>
    </w:p>
    <w:p w:rsidR="00575ED0" w:rsidRDefault="00575ED0" w:rsidP="00575ED0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75ED0" w:rsidRDefault="00575ED0" w:rsidP="00575ED0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4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1016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311"/>
        <w:gridCol w:w="2666"/>
        <w:gridCol w:w="567"/>
        <w:gridCol w:w="992"/>
        <w:gridCol w:w="284"/>
        <w:gridCol w:w="1275"/>
        <w:gridCol w:w="1276"/>
        <w:gridCol w:w="284"/>
        <w:gridCol w:w="1701"/>
      </w:tblGrid>
      <w:tr w:rsidR="00575ED0" w:rsidTr="00D30D99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5ED0" w:rsidRDefault="00575ED0" w:rsidP="00D30D9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75ED0" w:rsidRDefault="00575ED0" w:rsidP="00D30D99">
            <w:pPr>
              <w:spacing w:after="0" w:line="240" w:lineRule="auto"/>
              <w:ind w:left="135"/>
            </w:pPr>
          </w:p>
        </w:tc>
        <w:tc>
          <w:tcPr>
            <w:tcW w:w="2977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575ED0" w:rsidRDefault="00575ED0" w:rsidP="00D30D99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75ED0" w:rsidRDefault="00575ED0" w:rsidP="00D30D99">
            <w:pPr>
              <w:spacing w:after="0" w:line="240" w:lineRule="auto"/>
              <w:ind w:left="135"/>
            </w:pPr>
          </w:p>
        </w:tc>
        <w:tc>
          <w:tcPr>
            <w:tcW w:w="4678" w:type="dxa"/>
            <w:gridSpan w:val="6"/>
            <w:tcMar>
              <w:top w:w="50" w:type="dxa"/>
              <w:left w:w="100" w:type="dxa"/>
            </w:tcMar>
            <w:vAlign w:val="center"/>
          </w:tcPr>
          <w:p w:rsidR="00575ED0" w:rsidRDefault="00575ED0" w:rsidP="00D30D99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7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5ED0" w:rsidRDefault="00575ED0" w:rsidP="00D30D99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75ED0" w:rsidRDefault="00575ED0" w:rsidP="00D30D99">
            <w:pPr>
              <w:spacing w:after="0" w:line="240" w:lineRule="auto"/>
              <w:ind w:left="135"/>
            </w:pPr>
          </w:p>
        </w:tc>
      </w:tr>
      <w:tr w:rsidR="00575ED0" w:rsidTr="00D30D99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5ED0" w:rsidRDefault="00575ED0" w:rsidP="00D30D99">
            <w:pPr>
              <w:spacing w:line="240" w:lineRule="auto"/>
            </w:pPr>
          </w:p>
        </w:tc>
        <w:tc>
          <w:tcPr>
            <w:tcW w:w="2977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5ED0" w:rsidRDefault="00575ED0" w:rsidP="00D30D99">
            <w:pPr>
              <w:spacing w:line="240" w:lineRule="auto"/>
            </w:pP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575ED0" w:rsidRDefault="00575ED0" w:rsidP="00D30D99">
            <w:pPr>
              <w:spacing w:after="0" w:line="240" w:lineRule="auto"/>
              <w:ind w:left="135"/>
              <w:jc w:val="both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75ED0" w:rsidRDefault="00575ED0" w:rsidP="00D30D99">
            <w:pPr>
              <w:spacing w:after="0" w:line="240" w:lineRule="auto"/>
              <w:ind w:left="135"/>
              <w:jc w:val="both"/>
            </w:pP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575ED0" w:rsidRDefault="00575ED0" w:rsidP="00D30D99">
            <w:pPr>
              <w:spacing w:after="0" w:line="240" w:lineRule="auto"/>
              <w:ind w:left="135"/>
              <w:jc w:val="both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75ED0" w:rsidRDefault="00575ED0" w:rsidP="00D30D99">
            <w:pPr>
              <w:spacing w:after="0" w:line="240" w:lineRule="auto"/>
              <w:ind w:left="135"/>
              <w:jc w:val="both"/>
            </w:pP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575ED0" w:rsidRDefault="00575ED0" w:rsidP="00D30D99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75ED0" w:rsidRDefault="00575ED0" w:rsidP="00D30D99">
            <w:pPr>
              <w:spacing w:after="0" w:line="240" w:lineRule="auto"/>
              <w:ind w:left="135"/>
              <w:jc w:val="both"/>
            </w:pPr>
          </w:p>
        </w:tc>
        <w:tc>
          <w:tcPr>
            <w:tcW w:w="17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5ED0" w:rsidRDefault="00575ED0" w:rsidP="00D30D99">
            <w:pPr>
              <w:spacing w:line="240" w:lineRule="auto"/>
            </w:pPr>
          </w:p>
        </w:tc>
      </w:tr>
      <w:tr w:rsidR="00575ED0" w:rsidRPr="00DB0232" w:rsidTr="00D30D99">
        <w:trPr>
          <w:trHeight w:val="144"/>
          <w:tblCellSpacing w:w="20" w:type="nil"/>
        </w:trPr>
        <w:tc>
          <w:tcPr>
            <w:tcW w:w="10165" w:type="dxa"/>
            <w:gridSpan w:val="10"/>
            <w:tcMar>
              <w:top w:w="50" w:type="dxa"/>
              <w:left w:w="100" w:type="dxa"/>
            </w:tcMar>
            <w:vAlign w:val="center"/>
          </w:tcPr>
          <w:p w:rsidR="00575ED0" w:rsidRPr="00AC7B2D" w:rsidRDefault="00575ED0" w:rsidP="00D30D99">
            <w:pPr>
              <w:spacing w:after="0" w:line="240" w:lineRule="auto"/>
              <w:ind w:left="135"/>
              <w:rPr>
                <w:lang w:val="ru-RU"/>
              </w:rPr>
            </w:pPr>
            <w:r w:rsidRPr="00AC7B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AC7B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C7B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575ED0" w:rsidTr="00D30D99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575ED0" w:rsidRDefault="00575ED0" w:rsidP="00D30D9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233" w:type="dxa"/>
            <w:gridSpan w:val="2"/>
            <w:tcMar>
              <w:top w:w="50" w:type="dxa"/>
              <w:left w:w="100" w:type="dxa"/>
            </w:tcMar>
            <w:vAlign w:val="center"/>
          </w:tcPr>
          <w:p w:rsidR="00575ED0" w:rsidRDefault="00575ED0" w:rsidP="00D30D99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575ED0" w:rsidRDefault="00575ED0" w:rsidP="00D30D9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75ED0" w:rsidRDefault="00575ED0" w:rsidP="00D30D9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5ED0" w:rsidRPr="003D701B" w:rsidRDefault="003D701B" w:rsidP="00D30D99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575ED0" w:rsidRPr="000A0816" w:rsidRDefault="00575ED0" w:rsidP="00D30D99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</w:p>
        </w:tc>
      </w:tr>
      <w:tr w:rsidR="00575ED0" w:rsidTr="00D30D99">
        <w:trPr>
          <w:trHeight w:val="144"/>
          <w:tblCellSpacing w:w="20" w:type="nil"/>
        </w:trPr>
        <w:tc>
          <w:tcPr>
            <w:tcW w:w="4353" w:type="dxa"/>
            <w:gridSpan w:val="4"/>
            <w:tcMar>
              <w:top w:w="50" w:type="dxa"/>
              <w:left w:w="100" w:type="dxa"/>
            </w:tcMar>
            <w:vAlign w:val="center"/>
          </w:tcPr>
          <w:p w:rsidR="00575ED0" w:rsidRDefault="00575ED0" w:rsidP="00D30D99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575ED0" w:rsidRDefault="00575ED0" w:rsidP="00D30D9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536" w:type="dxa"/>
            <w:gridSpan w:val="4"/>
            <w:tcMar>
              <w:top w:w="50" w:type="dxa"/>
              <w:left w:w="100" w:type="dxa"/>
            </w:tcMar>
            <w:vAlign w:val="center"/>
          </w:tcPr>
          <w:p w:rsidR="00575ED0" w:rsidRDefault="00575ED0" w:rsidP="00D30D99">
            <w:pPr>
              <w:spacing w:line="240" w:lineRule="auto"/>
            </w:pPr>
          </w:p>
        </w:tc>
      </w:tr>
      <w:tr w:rsidR="00575ED0" w:rsidTr="00D30D99">
        <w:trPr>
          <w:trHeight w:val="144"/>
          <w:tblCellSpacing w:w="20" w:type="nil"/>
        </w:trPr>
        <w:tc>
          <w:tcPr>
            <w:tcW w:w="10165" w:type="dxa"/>
            <w:gridSpan w:val="10"/>
            <w:tcMar>
              <w:top w:w="50" w:type="dxa"/>
              <w:left w:w="100" w:type="dxa"/>
            </w:tcMar>
            <w:vAlign w:val="center"/>
          </w:tcPr>
          <w:p w:rsidR="00575ED0" w:rsidRDefault="00575ED0" w:rsidP="00D30D99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575ED0" w:rsidTr="00D30D99">
        <w:trPr>
          <w:trHeight w:val="945"/>
          <w:tblCellSpacing w:w="20" w:type="nil"/>
        </w:trPr>
        <w:tc>
          <w:tcPr>
            <w:tcW w:w="1120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75ED0" w:rsidRPr="00324A5E" w:rsidRDefault="00575ED0" w:rsidP="00324A5E">
            <w:pPr>
              <w:spacing w:after="0" w:line="240" w:lineRule="auto"/>
              <w:rPr>
                <w:sz w:val="24"/>
                <w:szCs w:val="24"/>
              </w:rPr>
            </w:pPr>
            <w:r w:rsidRPr="00324A5E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233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75ED0" w:rsidRPr="00324A5E" w:rsidRDefault="00324A5E" w:rsidP="00324A5E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2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proofErr w:type="spellEnd"/>
            <w:r w:rsidRPr="0032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32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75ED0" w:rsidRPr="00324A5E" w:rsidRDefault="00575ED0" w:rsidP="00D30D99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7C33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24A5E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75ED0" w:rsidRDefault="00575ED0" w:rsidP="00D30D9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75ED0" w:rsidRDefault="003D701B" w:rsidP="00D30D9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75ED0" w:rsidRDefault="00575ED0" w:rsidP="00D30D9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</w:p>
        </w:tc>
      </w:tr>
      <w:tr w:rsidR="00575ED0" w:rsidRPr="00FA269C" w:rsidTr="00D30D99">
        <w:trPr>
          <w:trHeight w:val="210"/>
          <w:tblCellSpacing w:w="20" w:type="nil"/>
        </w:trPr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75ED0" w:rsidRPr="00324A5E" w:rsidRDefault="00575ED0" w:rsidP="00324A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24A5E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324A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75ED0" w:rsidRPr="00324A5E" w:rsidRDefault="00324A5E" w:rsidP="00324A5E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24A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ка предупреждения травм и оказание первой помощи при их возникнове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75ED0" w:rsidRPr="007C33C1" w:rsidRDefault="00324A5E" w:rsidP="00D30D99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75ED0" w:rsidRPr="00FA269C" w:rsidRDefault="00575ED0" w:rsidP="00D30D99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75ED0" w:rsidRPr="00FA269C" w:rsidRDefault="003D701B" w:rsidP="00D30D99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75ED0" w:rsidRDefault="00575ED0" w:rsidP="00D30D99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75ED0" w:rsidTr="00D30D99">
        <w:trPr>
          <w:trHeight w:val="144"/>
          <w:tblCellSpacing w:w="20" w:type="nil"/>
        </w:trPr>
        <w:tc>
          <w:tcPr>
            <w:tcW w:w="4353" w:type="dxa"/>
            <w:gridSpan w:val="4"/>
            <w:tcMar>
              <w:top w:w="50" w:type="dxa"/>
              <w:left w:w="100" w:type="dxa"/>
            </w:tcMar>
            <w:vAlign w:val="center"/>
          </w:tcPr>
          <w:p w:rsidR="00575ED0" w:rsidRDefault="00575ED0" w:rsidP="00D30D99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575ED0" w:rsidRDefault="00575ED0" w:rsidP="00D30D9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536" w:type="dxa"/>
            <w:gridSpan w:val="4"/>
            <w:tcMar>
              <w:top w:w="50" w:type="dxa"/>
              <w:left w:w="100" w:type="dxa"/>
            </w:tcMar>
            <w:vAlign w:val="center"/>
          </w:tcPr>
          <w:p w:rsidR="00575ED0" w:rsidRDefault="00575ED0" w:rsidP="00D30D99">
            <w:pPr>
              <w:spacing w:line="240" w:lineRule="auto"/>
            </w:pPr>
          </w:p>
        </w:tc>
      </w:tr>
      <w:tr w:rsidR="00575ED0" w:rsidTr="00D30D99">
        <w:trPr>
          <w:trHeight w:val="144"/>
          <w:tblCellSpacing w:w="20" w:type="nil"/>
        </w:trPr>
        <w:tc>
          <w:tcPr>
            <w:tcW w:w="10165" w:type="dxa"/>
            <w:gridSpan w:val="10"/>
            <w:tcMar>
              <w:top w:w="50" w:type="dxa"/>
              <w:left w:w="100" w:type="dxa"/>
            </w:tcMar>
            <w:vAlign w:val="center"/>
          </w:tcPr>
          <w:p w:rsidR="00575ED0" w:rsidRDefault="00575ED0" w:rsidP="00D30D9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575ED0" w:rsidTr="00D30D99">
        <w:trPr>
          <w:trHeight w:val="144"/>
          <w:tblCellSpacing w:w="20" w:type="nil"/>
        </w:trPr>
        <w:tc>
          <w:tcPr>
            <w:tcW w:w="10165" w:type="dxa"/>
            <w:gridSpan w:val="10"/>
            <w:tcMar>
              <w:top w:w="50" w:type="dxa"/>
              <w:left w:w="100" w:type="dxa"/>
            </w:tcMar>
            <w:vAlign w:val="center"/>
          </w:tcPr>
          <w:p w:rsidR="00575ED0" w:rsidRDefault="00575ED0" w:rsidP="00D30D99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575ED0" w:rsidTr="00D30D99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575ED0" w:rsidRDefault="00575ED0" w:rsidP="00D30D9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233" w:type="dxa"/>
            <w:gridSpan w:val="2"/>
            <w:tcMar>
              <w:top w:w="50" w:type="dxa"/>
              <w:left w:w="100" w:type="dxa"/>
            </w:tcMar>
            <w:vAlign w:val="center"/>
          </w:tcPr>
          <w:p w:rsidR="00575ED0" w:rsidRPr="00324A5E" w:rsidRDefault="00324A5E" w:rsidP="00D30D9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324A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575ED0" w:rsidRDefault="00575ED0" w:rsidP="00D30D99">
            <w:pPr>
              <w:spacing w:after="0" w:line="240" w:lineRule="auto"/>
              <w:ind w:left="135"/>
              <w:jc w:val="center"/>
            </w:pPr>
            <w:r w:rsidRPr="00324A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75ED0" w:rsidRDefault="00575ED0" w:rsidP="00D30D9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5ED0" w:rsidRPr="003D701B" w:rsidRDefault="003D701B" w:rsidP="00D30D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575ED0" w:rsidRDefault="00575ED0" w:rsidP="00D30D99">
            <w:pPr>
              <w:spacing w:after="0" w:line="240" w:lineRule="auto"/>
              <w:ind w:left="135"/>
            </w:pPr>
          </w:p>
        </w:tc>
      </w:tr>
      <w:tr w:rsidR="00575ED0" w:rsidTr="00D30D99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575ED0" w:rsidRDefault="00575ED0" w:rsidP="00D30D9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233" w:type="dxa"/>
            <w:gridSpan w:val="2"/>
            <w:tcMar>
              <w:top w:w="50" w:type="dxa"/>
              <w:left w:w="100" w:type="dxa"/>
            </w:tcMar>
            <w:vAlign w:val="center"/>
          </w:tcPr>
          <w:p w:rsidR="00575ED0" w:rsidRPr="00FA269C" w:rsidRDefault="00324A5E" w:rsidP="00D30D99">
            <w:pPr>
              <w:spacing w:after="0" w:line="240" w:lineRule="auto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575ED0" w:rsidRDefault="00575ED0" w:rsidP="00D30D9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75ED0" w:rsidRDefault="00575ED0" w:rsidP="00D30D9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5ED0" w:rsidRPr="003D701B" w:rsidRDefault="003D701B" w:rsidP="00D30D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575ED0" w:rsidRDefault="00575ED0" w:rsidP="00D30D99">
            <w:pPr>
              <w:spacing w:after="0" w:line="240" w:lineRule="auto"/>
              <w:ind w:left="135"/>
            </w:pPr>
          </w:p>
        </w:tc>
      </w:tr>
      <w:tr w:rsidR="00575ED0" w:rsidTr="00D30D99">
        <w:trPr>
          <w:trHeight w:val="144"/>
          <w:tblCellSpacing w:w="20" w:type="nil"/>
        </w:trPr>
        <w:tc>
          <w:tcPr>
            <w:tcW w:w="4353" w:type="dxa"/>
            <w:gridSpan w:val="4"/>
            <w:tcMar>
              <w:top w:w="50" w:type="dxa"/>
              <w:left w:w="100" w:type="dxa"/>
            </w:tcMar>
            <w:vAlign w:val="center"/>
          </w:tcPr>
          <w:p w:rsidR="00575ED0" w:rsidRDefault="00575ED0" w:rsidP="00D30D99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575ED0" w:rsidRDefault="00575ED0" w:rsidP="00D30D9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536" w:type="dxa"/>
            <w:gridSpan w:val="4"/>
            <w:tcMar>
              <w:top w:w="50" w:type="dxa"/>
              <w:left w:w="100" w:type="dxa"/>
            </w:tcMar>
            <w:vAlign w:val="center"/>
          </w:tcPr>
          <w:p w:rsidR="00575ED0" w:rsidRDefault="00575ED0" w:rsidP="00D30D99">
            <w:pPr>
              <w:spacing w:line="240" w:lineRule="auto"/>
            </w:pPr>
          </w:p>
        </w:tc>
      </w:tr>
      <w:tr w:rsidR="00575ED0" w:rsidRPr="00DB0232" w:rsidTr="00D30D99">
        <w:trPr>
          <w:trHeight w:val="144"/>
          <w:tblCellSpacing w:w="20" w:type="nil"/>
        </w:trPr>
        <w:tc>
          <w:tcPr>
            <w:tcW w:w="10165" w:type="dxa"/>
            <w:gridSpan w:val="10"/>
            <w:tcMar>
              <w:top w:w="50" w:type="dxa"/>
              <w:left w:w="100" w:type="dxa"/>
            </w:tcMar>
            <w:vAlign w:val="center"/>
          </w:tcPr>
          <w:p w:rsidR="00575ED0" w:rsidRPr="00AC7B2D" w:rsidRDefault="00575ED0" w:rsidP="00D30D99">
            <w:pPr>
              <w:spacing w:after="0" w:line="240" w:lineRule="auto"/>
              <w:ind w:left="135"/>
              <w:rPr>
                <w:lang w:val="ru-RU"/>
              </w:rPr>
            </w:pPr>
            <w:r w:rsidRPr="00AC7B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AC7B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C7B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3D701B" w:rsidTr="00D30D99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3D701B" w:rsidRDefault="003D701B" w:rsidP="00D30D9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233" w:type="dxa"/>
            <w:gridSpan w:val="2"/>
            <w:tcMar>
              <w:top w:w="50" w:type="dxa"/>
              <w:left w:w="100" w:type="dxa"/>
            </w:tcMar>
            <w:vAlign w:val="center"/>
          </w:tcPr>
          <w:p w:rsidR="003D701B" w:rsidRDefault="003D701B" w:rsidP="00D30D99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D701B" w:rsidRDefault="003D701B" w:rsidP="00D30D9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D701B" w:rsidRDefault="003D701B" w:rsidP="00D30D9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D701B" w:rsidRDefault="003D701B" w:rsidP="00124CA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3D701B" w:rsidRDefault="003D701B" w:rsidP="00D30D9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</w:p>
        </w:tc>
      </w:tr>
      <w:tr w:rsidR="003D701B" w:rsidTr="00D30D99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3D701B" w:rsidRDefault="003D701B" w:rsidP="00D30D9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233" w:type="dxa"/>
            <w:gridSpan w:val="2"/>
            <w:tcMar>
              <w:top w:w="50" w:type="dxa"/>
              <w:left w:w="100" w:type="dxa"/>
            </w:tcMar>
            <w:vAlign w:val="center"/>
          </w:tcPr>
          <w:p w:rsidR="003D701B" w:rsidRDefault="003D701B" w:rsidP="00D30D99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D701B" w:rsidRDefault="003D701B" w:rsidP="00D30D9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D701B" w:rsidRDefault="003D701B" w:rsidP="00D30D9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D701B" w:rsidRDefault="003D701B" w:rsidP="00124CA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3D701B" w:rsidRDefault="003D701B" w:rsidP="00D30D9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</w:p>
        </w:tc>
      </w:tr>
      <w:tr w:rsidR="003D701B" w:rsidTr="00D30D99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3D701B" w:rsidRDefault="003D701B" w:rsidP="00D30D9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233" w:type="dxa"/>
            <w:gridSpan w:val="2"/>
            <w:tcMar>
              <w:top w:w="50" w:type="dxa"/>
              <w:left w:w="100" w:type="dxa"/>
            </w:tcMar>
            <w:vAlign w:val="center"/>
          </w:tcPr>
          <w:p w:rsidR="003D701B" w:rsidRDefault="003D701B" w:rsidP="00D30D99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D701B" w:rsidRDefault="003D701B" w:rsidP="00D30D9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D701B" w:rsidRDefault="003D701B" w:rsidP="00D30D9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D701B" w:rsidRDefault="003D701B" w:rsidP="00124CA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3D701B" w:rsidRDefault="003D701B" w:rsidP="00D30D9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</w:p>
        </w:tc>
      </w:tr>
      <w:tr w:rsidR="003D701B" w:rsidTr="00D30D99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3D701B" w:rsidRDefault="003D701B" w:rsidP="00D30D9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233" w:type="dxa"/>
            <w:gridSpan w:val="2"/>
            <w:tcMar>
              <w:top w:w="50" w:type="dxa"/>
              <w:left w:w="100" w:type="dxa"/>
            </w:tcMar>
            <w:vAlign w:val="center"/>
          </w:tcPr>
          <w:p w:rsidR="003D701B" w:rsidRDefault="003D701B" w:rsidP="00D30D99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D701B" w:rsidRDefault="003D701B" w:rsidP="00D30D9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D701B" w:rsidRDefault="003D701B" w:rsidP="00D30D9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D701B" w:rsidRDefault="003D701B" w:rsidP="00124CAF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3D701B" w:rsidRDefault="003D701B" w:rsidP="00D30D9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</w:p>
        </w:tc>
      </w:tr>
      <w:tr w:rsidR="003D701B" w:rsidTr="00D30D99">
        <w:trPr>
          <w:trHeight w:val="144"/>
          <w:tblCellSpacing w:w="20" w:type="nil"/>
        </w:trPr>
        <w:tc>
          <w:tcPr>
            <w:tcW w:w="4353" w:type="dxa"/>
            <w:gridSpan w:val="4"/>
            <w:tcMar>
              <w:top w:w="50" w:type="dxa"/>
              <w:left w:w="100" w:type="dxa"/>
            </w:tcMar>
            <w:vAlign w:val="center"/>
          </w:tcPr>
          <w:p w:rsidR="003D701B" w:rsidRDefault="003D701B" w:rsidP="00D30D99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D701B" w:rsidRDefault="003D701B" w:rsidP="00D30D9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536" w:type="dxa"/>
            <w:gridSpan w:val="4"/>
            <w:tcMar>
              <w:top w:w="50" w:type="dxa"/>
              <w:left w:w="100" w:type="dxa"/>
            </w:tcMar>
            <w:vAlign w:val="center"/>
          </w:tcPr>
          <w:p w:rsidR="003D701B" w:rsidRDefault="003D701B" w:rsidP="00D30D99">
            <w:pPr>
              <w:spacing w:line="240" w:lineRule="auto"/>
            </w:pPr>
          </w:p>
        </w:tc>
      </w:tr>
      <w:tr w:rsidR="003D701B" w:rsidRPr="00DB0232" w:rsidTr="00D30D99">
        <w:trPr>
          <w:trHeight w:val="144"/>
          <w:tblCellSpacing w:w="20" w:type="nil"/>
        </w:trPr>
        <w:tc>
          <w:tcPr>
            <w:tcW w:w="10165" w:type="dxa"/>
            <w:gridSpan w:val="10"/>
            <w:tcMar>
              <w:top w:w="50" w:type="dxa"/>
              <w:left w:w="100" w:type="dxa"/>
            </w:tcMar>
            <w:vAlign w:val="center"/>
          </w:tcPr>
          <w:p w:rsidR="003D701B" w:rsidRPr="00AC7B2D" w:rsidRDefault="003D701B" w:rsidP="00D30D99">
            <w:pPr>
              <w:spacing w:after="0" w:line="240" w:lineRule="auto"/>
              <w:ind w:left="135"/>
              <w:rPr>
                <w:lang w:val="ru-RU"/>
              </w:rPr>
            </w:pPr>
            <w:r w:rsidRPr="00AC7B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C7B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AC7B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</w:t>
            </w:r>
            <w:proofErr w:type="spellEnd"/>
            <w:r w:rsidRPr="00AC7B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ориентированная физическая культура</w:t>
            </w:r>
          </w:p>
        </w:tc>
      </w:tr>
      <w:tr w:rsidR="003D701B" w:rsidTr="00D30D99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3D701B" w:rsidRDefault="003D701B" w:rsidP="00D30D9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233" w:type="dxa"/>
            <w:gridSpan w:val="2"/>
            <w:tcMar>
              <w:top w:w="50" w:type="dxa"/>
              <w:left w:w="100" w:type="dxa"/>
            </w:tcMar>
            <w:vAlign w:val="center"/>
          </w:tcPr>
          <w:p w:rsidR="003D701B" w:rsidRPr="00AC7B2D" w:rsidRDefault="003D701B" w:rsidP="00D30D99">
            <w:pPr>
              <w:spacing w:after="0" w:line="240" w:lineRule="auto"/>
              <w:ind w:left="135"/>
              <w:rPr>
                <w:lang w:val="ru-RU"/>
              </w:rPr>
            </w:pPr>
            <w:r w:rsidRPr="00AC7B2D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D701B" w:rsidRDefault="003D701B" w:rsidP="00D30D99">
            <w:pPr>
              <w:spacing w:after="0" w:line="240" w:lineRule="auto"/>
              <w:ind w:left="135"/>
              <w:jc w:val="center"/>
            </w:pPr>
            <w:r w:rsidRPr="00AC7B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D701B" w:rsidRDefault="003D701B" w:rsidP="00D30D99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D701B" w:rsidRPr="003D701B" w:rsidRDefault="003D701B" w:rsidP="00D30D99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3D701B" w:rsidRDefault="003D701B" w:rsidP="00D30D99">
            <w:pPr>
              <w:spacing w:after="0" w:line="240" w:lineRule="auto"/>
              <w:ind w:left="135"/>
            </w:pPr>
          </w:p>
        </w:tc>
      </w:tr>
      <w:tr w:rsidR="003D701B" w:rsidTr="00D30D99">
        <w:trPr>
          <w:trHeight w:val="144"/>
          <w:tblCellSpacing w:w="20" w:type="nil"/>
        </w:trPr>
        <w:tc>
          <w:tcPr>
            <w:tcW w:w="4353" w:type="dxa"/>
            <w:gridSpan w:val="4"/>
            <w:tcMar>
              <w:top w:w="50" w:type="dxa"/>
              <w:left w:w="100" w:type="dxa"/>
            </w:tcMar>
            <w:vAlign w:val="center"/>
          </w:tcPr>
          <w:p w:rsidR="003D701B" w:rsidRDefault="003D701B" w:rsidP="00D30D99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D701B" w:rsidRDefault="003D701B" w:rsidP="00D30D9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536" w:type="dxa"/>
            <w:gridSpan w:val="4"/>
            <w:tcMar>
              <w:top w:w="50" w:type="dxa"/>
              <w:left w:w="100" w:type="dxa"/>
            </w:tcMar>
            <w:vAlign w:val="center"/>
          </w:tcPr>
          <w:p w:rsidR="003D701B" w:rsidRDefault="003D701B" w:rsidP="00D30D99">
            <w:pPr>
              <w:spacing w:line="240" w:lineRule="auto"/>
            </w:pPr>
          </w:p>
        </w:tc>
      </w:tr>
      <w:tr w:rsidR="003D701B" w:rsidTr="00D30D99">
        <w:trPr>
          <w:trHeight w:val="144"/>
          <w:tblCellSpacing w:w="20" w:type="nil"/>
        </w:trPr>
        <w:tc>
          <w:tcPr>
            <w:tcW w:w="4353" w:type="dxa"/>
            <w:gridSpan w:val="4"/>
            <w:tcMar>
              <w:top w:w="50" w:type="dxa"/>
              <w:left w:w="100" w:type="dxa"/>
            </w:tcMar>
            <w:vAlign w:val="center"/>
          </w:tcPr>
          <w:p w:rsidR="003D701B" w:rsidRPr="00AC7B2D" w:rsidRDefault="003D701B" w:rsidP="00D30D99">
            <w:pPr>
              <w:spacing w:after="0" w:line="240" w:lineRule="auto"/>
              <w:ind w:left="135"/>
              <w:rPr>
                <w:lang w:val="ru-RU"/>
              </w:rPr>
            </w:pPr>
            <w:r w:rsidRPr="00AC7B2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D701B" w:rsidRDefault="003D701B" w:rsidP="00D30D99">
            <w:pPr>
              <w:spacing w:after="0" w:line="240" w:lineRule="auto"/>
              <w:ind w:left="135"/>
              <w:jc w:val="center"/>
            </w:pPr>
            <w:r w:rsidRPr="00AC7B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D701B" w:rsidRDefault="003D701B" w:rsidP="00D30D9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D701B" w:rsidRDefault="003D701B" w:rsidP="00D30D9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3D701B" w:rsidRDefault="003D701B" w:rsidP="00D30D99">
            <w:pPr>
              <w:spacing w:line="240" w:lineRule="auto"/>
            </w:pPr>
          </w:p>
        </w:tc>
      </w:tr>
    </w:tbl>
    <w:p w:rsidR="004A49D0" w:rsidRPr="000A0816" w:rsidRDefault="004A49D0">
      <w:pPr>
        <w:rPr>
          <w:lang w:val="ru-RU"/>
        </w:rPr>
        <w:sectPr w:rsidR="004A49D0" w:rsidRPr="000A0816" w:rsidSect="000A0816">
          <w:pgSz w:w="11906" w:h="16383"/>
          <w:pgMar w:top="709" w:right="1134" w:bottom="851" w:left="1134" w:header="720" w:footer="720" w:gutter="0"/>
          <w:cols w:space="720"/>
        </w:sectPr>
      </w:pPr>
    </w:p>
    <w:p w:rsidR="00BE7303" w:rsidRDefault="00BE7303" w:rsidP="007913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block-65197126"/>
      <w:bookmarkEnd w:id="12"/>
    </w:p>
    <w:p w:rsidR="007913E4" w:rsidRPr="003D701B" w:rsidRDefault="007913E4" w:rsidP="0000331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D701B">
        <w:rPr>
          <w:rFonts w:ascii="Times New Roman" w:hAnsi="Times New Roman" w:cs="Times New Roman"/>
          <w:sz w:val="24"/>
          <w:szCs w:val="24"/>
          <w:lang w:val="ru-RU"/>
        </w:rPr>
        <w:t>УЧЕБНО-МЕТОДИЧЕСКОЕ ОБЕСПЕЧЕНИЕ ОБРАЗОВАТЕЛЬНОГО</w:t>
      </w:r>
      <w:r w:rsidR="003D701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3D701B">
        <w:rPr>
          <w:rFonts w:ascii="Times New Roman" w:hAnsi="Times New Roman" w:cs="Times New Roman"/>
          <w:sz w:val="24"/>
          <w:szCs w:val="24"/>
          <w:lang w:val="ru-RU"/>
        </w:rPr>
        <w:t>ПРОЦЕССА</w:t>
      </w:r>
    </w:p>
    <w:p w:rsidR="007913E4" w:rsidRPr="003D701B" w:rsidRDefault="007913E4" w:rsidP="0000331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D701B">
        <w:rPr>
          <w:rFonts w:ascii="Times New Roman" w:hAnsi="Times New Roman" w:cs="Times New Roman"/>
          <w:sz w:val="24"/>
          <w:szCs w:val="24"/>
          <w:lang w:val="ru-RU"/>
        </w:rPr>
        <w:t>ОБЯЗАТЕЛЬНЫЕ УЧЕБНЫЕ МАТЕРИАЛЫ ДЛЯ УЧЕНИКА</w:t>
      </w:r>
    </w:p>
    <w:p w:rsidR="007913E4" w:rsidRPr="003D701B" w:rsidRDefault="007913E4" w:rsidP="0000331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D701B">
        <w:rPr>
          <w:rFonts w:ascii="Times New Roman" w:hAnsi="Times New Roman" w:cs="Times New Roman"/>
          <w:sz w:val="24"/>
          <w:szCs w:val="24"/>
          <w:lang w:val="ru-RU"/>
        </w:rPr>
        <w:t>• Физическая культура, 1-4 класс/ Лях В.И., Акционерное общество «Издательство</w:t>
      </w:r>
    </w:p>
    <w:p w:rsidR="007913E4" w:rsidRPr="003D701B" w:rsidRDefault="007913E4" w:rsidP="0000331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D701B">
        <w:rPr>
          <w:rFonts w:ascii="Times New Roman" w:hAnsi="Times New Roman" w:cs="Times New Roman"/>
          <w:sz w:val="24"/>
          <w:szCs w:val="24"/>
          <w:lang w:val="ru-RU"/>
        </w:rPr>
        <w:t>«Просвещение»</w:t>
      </w:r>
    </w:p>
    <w:p w:rsidR="007913E4" w:rsidRPr="003D701B" w:rsidRDefault="007913E4" w:rsidP="0000331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D701B">
        <w:rPr>
          <w:rFonts w:ascii="Times New Roman" w:hAnsi="Times New Roman" w:cs="Times New Roman"/>
          <w:sz w:val="24"/>
          <w:szCs w:val="24"/>
          <w:lang w:val="ru-RU"/>
        </w:rPr>
        <w:t>• Физическая культура, 3 класс/ Матвеев А.П., Акционерное общество «Издательство</w:t>
      </w:r>
    </w:p>
    <w:p w:rsidR="007913E4" w:rsidRPr="003D701B" w:rsidRDefault="007913E4" w:rsidP="0000331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D701B">
        <w:rPr>
          <w:rFonts w:ascii="Times New Roman" w:hAnsi="Times New Roman" w:cs="Times New Roman"/>
          <w:sz w:val="24"/>
          <w:szCs w:val="24"/>
          <w:lang w:val="ru-RU"/>
        </w:rPr>
        <w:t>«Просвещение»</w:t>
      </w:r>
    </w:p>
    <w:p w:rsidR="007913E4" w:rsidRPr="003D701B" w:rsidRDefault="007913E4" w:rsidP="0000331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D701B">
        <w:rPr>
          <w:rFonts w:ascii="Times New Roman" w:hAnsi="Times New Roman" w:cs="Times New Roman"/>
          <w:sz w:val="24"/>
          <w:szCs w:val="24"/>
          <w:lang w:val="ru-RU"/>
        </w:rPr>
        <w:t>• Физическая культура, 4 класс/ Матвеев А.П., Акционерное общество «Издательство</w:t>
      </w:r>
    </w:p>
    <w:p w:rsidR="007913E4" w:rsidRPr="003D701B" w:rsidRDefault="007913E4" w:rsidP="0000331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D701B">
        <w:rPr>
          <w:rFonts w:ascii="Times New Roman" w:hAnsi="Times New Roman" w:cs="Times New Roman"/>
          <w:sz w:val="24"/>
          <w:szCs w:val="24"/>
          <w:lang w:val="ru-RU"/>
        </w:rPr>
        <w:t>«Просвещение»</w:t>
      </w:r>
    </w:p>
    <w:p w:rsidR="007913E4" w:rsidRPr="003D701B" w:rsidRDefault="007913E4" w:rsidP="0000331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D701B">
        <w:rPr>
          <w:rFonts w:ascii="Times New Roman" w:hAnsi="Times New Roman" w:cs="Times New Roman"/>
          <w:sz w:val="24"/>
          <w:szCs w:val="24"/>
          <w:lang w:val="ru-RU"/>
        </w:rPr>
        <w:t>Физическая культура. 1-4 классы. Учебник</w:t>
      </w:r>
    </w:p>
    <w:p w:rsidR="007913E4" w:rsidRPr="003D701B" w:rsidRDefault="007913E4" w:rsidP="0000331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D701B">
        <w:rPr>
          <w:rFonts w:ascii="Times New Roman" w:hAnsi="Times New Roman" w:cs="Times New Roman"/>
          <w:sz w:val="24"/>
          <w:szCs w:val="24"/>
          <w:lang w:val="ru-RU"/>
        </w:rPr>
        <w:t>МЕТОДИЧЕСКИЕ МАТЕРИАЛЫ ДЛЯ УЧИТЕЛЯ</w:t>
      </w:r>
    </w:p>
    <w:p w:rsidR="007913E4" w:rsidRPr="003D701B" w:rsidRDefault="007913E4" w:rsidP="0000331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D701B">
        <w:rPr>
          <w:rFonts w:ascii="Times New Roman" w:hAnsi="Times New Roman" w:cs="Times New Roman"/>
          <w:sz w:val="24"/>
          <w:szCs w:val="24"/>
          <w:lang w:val="ru-RU"/>
        </w:rPr>
        <w:t>Физическая культура. 1-4 классы. Учебное пособие</w:t>
      </w:r>
    </w:p>
    <w:p w:rsidR="007913E4" w:rsidRPr="003D701B" w:rsidRDefault="007913E4" w:rsidP="0000331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D701B">
        <w:rPr>
          <w:rFonts w:ascii="Times New Roman" w:hAnsi="Times New Roman" w:cs="Times New Roman"/>
          <w:sz w:val="24"/>
          <w:szCs w:val="24"/>
          <w:lang w:val="ru-RU"/>
        </w:rPr>
        <w:t>ЦИФРОВЫЕ ОБРАЗОВ</w:t>
      </w:r>
      <w:r w:rsidR="0000331F">
        <w:rPr>
          <w:rFonts w:ascii="Times New Roman" w:hAnsi="Times New Roman" w:cs="Times New Roman"/>
          <w:sz w:val="24"/>
          <w:szCs w:val="24"/>
          <w:lang w:val="ru-RU"/>
        </w:rPr>
        <w:t xml:space="preserve">АТЕЛЬНЫЕ РЕСУРСЫ И РЕСУРСЫ СЕТИ    </w:t>
      </w:r>
      <w:bookmarkStart w:id="14" w:name="_GoBack"/>
      <w:bookmarkEnd w:id="14"/>
      <w:r w:rsidRPr="003D701B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</w:p>
    <w:p w:rsidR="007913E4" w:rsidRPr="003D701B" w:rsidRDefault="007913E4" w:rsidP="0000331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D701B">
        <w:rPr>
          <w:rFonts w:ascii="Times New Roman" w:hAnsi="Times New Roman" w:cs="Times New Roman"/>
          <w:sz w:val="24"/>
          <w:szCs w:val="24"/>
          <w:lang w:val="ru-RU"/>
        </w:rPr>
        <w:t>1. Электронное приложение к учебнику «Физическая культура 1-4 класс»</w:t>
      </w:r>
    </w:p>
    <w:p w:rsidR="007913E4" w:rsidRPr="003D701B" w:rsidRDefault="007913E4" w:rsidP="0000331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D701B">
        <w:rPr>
          <w:rFonts w:ascii="Times New Roman" w:hAnsi="Times New Roman" w:cs="Times New Roman"/>
          <w:sz w:val="24"/>
          <w:szCs w:val="24"/>
          <w:lang w:val="ru-RU"/>
        </w:rPr>
        <w:t>2. Сайт, посвященный Здоровому образу жизни, оздоровительной,</w:t>
      </w:r>
    </w:p>
    <w:p w:rsidR="007913E4" w:rsidRPr="003D701B" w:rsidRDefault="007913E4" w:rsidP="0000331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D701B">
        <w:rPr>
          <w:rFonts w:ascii="Times New Roman" w:hAnsi="Times New Roman" w:cs="Times New Roman"/>
          <w:sz w:val="24"/>
          <w:szCs w:val="24"/>
          <w:lang w:val="ru-RU"/>
        </w:rPr>
        <w:t>адаптивной физкультуре http://www.fisio.ru/fisioinschool.html</w:t>
      </w:r>
    </w:p>
    <w:p w:rsidR="007913E4" w:rsidRPr="003D701B" w:rsidRDefault="007913E4" w:rsidP="0000331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D701B">
        <w:rPr>
          <w:rFonts w:ascii="Times New Roman" w:hAnsi="Times New Roman" w:cs="Times New Roman"/>
          <w:sz w:val="24"/>
          <w:szCs w:val="24"/>
          <w:lang w:val="ru-RU"/>
        </w:rPr>
        <w:t>3. Сайт о подготовке и сдаче норм ГТО https://www.gto.ru/</w:t>
      </w:r>
    </w:p>
    <w:p w:rsidR="007913E4" w:rsidRPr="003D701B" w:rsidRDefault="007913E4" w:rsidP="0000331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D701B">
        <w:rPr>
          <w:rFonts w:ascii="Times New Roman" w:hAnsi="Times New Roman" w:cs="Times New Roman"/>
          <w:sz w:val="24"/>
          <w:szCs w:val="24"/>
          <w:lang w:val="ru-RU"/>
        </w:rPr>
        <w:t>4. Российская электронная школа https://resh.edu.ru/</w:t>
      </w:r>
    </w:p>
    <w:p w:rsidR="007913E4" w:rsidRPr="003D701B" w:rsidRDefault="007913E4" w:rsidP="0000331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D701B">
        <w:rPr>
          <w:rFonts w:ascii="Times New Roman" w:hAnsi="Times New Roman" w:cs="Times New Roman"/>
          <w:sz w:val="24"/>
          <w:szCs w:val="24"/>
          <w:lang w:val="ru-RU"/>
        </w:rPr>
        <w:t>5. Физкультура в школе http://www.fizkulturavshkole.ru/</w:t>
      </w:r>
    </w:p>
    <w:p w:rsidR="007913E4" w:rsidRPr="003D701B" w:rsidRDefault="007913E4" w:rsidP="0000331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D701B">
        <w:rPr>
          <w:rFonts w:ascii="Times New Roman" w:hAnsi="Times New Roman" w:cs="Times New Roman"/>
          <w:sz w:val="24"/>
          <w:szCs w:val="24"/>
          <w:lang w:val="ru-RU"/>
        </w:rPr>
        <w:t>6. Сайта ФИЗКУЛЬТУРА НА 5 http://fizkultura-na5.ru/</w:t>
      </w:r>
    </w:p>
    <w:p w:rsidR="007913E4" w:rsidRPr="003D701B" w:rsidRDefault="007913E4" w:rsidP="0000331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D701B">
        <w:rPr>
          <w:rFonts w:ascii="Times New Roman" w:hAnsi="Times New Roman" w:cs="Times New Roman"/>
          <w:sz w:val="24"/>
          <w:szCs w:val="24"/>
          <w:lang w:val="ru-RU"/>
        </w:rPr>
        <w:t>7. Федеральный центр информационно-образовательных ресурсов (ФЦИОР)</w:t>
      </w:r>
    </w:p>
    <w:p w:rsidR="007913E4" w:rsidRPr="003D701B" w:rsidRDefault="007913E4" w:rsidP="0000331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D701B">
        <w:rPr>
          <w:rFonts w:ascii="Times New Roman" w:hAnsi="Times New Roman" w:cs="Times New Roman"/>
          <w:sz w:val="24"/>
          <w:szCs w:val="24"/>
          <w:lang w:val="ru-RU"/>
        </w:rPr>
        <w:t>http://fcior.edu.ru</w:t>
      </w:r>
    </w:p>
    <w:p w:rsidR="007913E4" w:rsidRPr="003D701B" w:rsidRDefault="007913E4" w:rsidP="0000331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D701B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proofErr w:type="gramStart"/>
      <w:r w:rsidRPr="003D701B">
        <w:rPr>
          <w:rFonts w:ascii="Times New Roman" w:hAnsi="Times New Roman" w:cs="Times New Roman"/>
          <w:sz w:val="24"/>
          <w:szCs w:val="24"/>
          <w:lang w:val="ru-RU"/>
        </w:rPr>
        <w:t>Единая</w:t>
      </w:r>
      <w:proofErr w:type="gramEnd"/>
      <w:r w:rsidRPr="003D701B">
        <w:rPr>
          <w:rFonts w:ascii="Times New Roman" w:hAnsi="Times New Roman" w:cs="Times New Roman"/>
          <w:sz w:val="24"/>
          <w:szCs w:val="24"/>
          <w:lang w:val="ru-RU"/>
        </w:rPr>
        <w:t xml:space="preserve"> Интернет-коллекция цифровых образовательных ресурсов (ЦОР)</w:t>
      </w:r>
    </w:p>
    <w:p w:rsidR="007913E4" w:rsidRPr="003D701B" w:rsidRDefault="007913E4" w:rsidP="0000331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D701B">
        <w:rPr>
          <w:rFonts w:ascii="Times New Roman" w:hAnsi="Times New Roman" w:cs="Times New Roman"/>
          <w:sz w:val="24"/>
          <w:szCs w:val="24"/>
          <w:lang w:val="ru-RU"/>
        </w:rPr>
        <w:t>www.school-collection.edu.ru</w:t>
      </w:r>
    </w:p>
    <w:p w:rsidR="003514DC" w:rsidRPr="003D701B" w:rsidRDefault="007913E4" w:rsidP="0000331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3514DC" w:rsidRPr="003D701B" w:rsidSect="00BE7303">
          <w:pgSz w:w="11906" w:h="16383"/>
          <w:pgMar w:top="568" w:right="850" w:bottom="1134" w:left="1701" w:header="720" w:footer="720" w:gutter="0"/>
          <w:cols w:space="720"/>
        </w:sectPr>
      </w:pPr>
      <w:r w:rsidRPr="003D701B">
        <w:rPr>
          <w:rFonts w:ascii="Times New Roman" w:hAnsi="Times New Roman" w:cs="Times New Roman"/>
          <w:sz w:val="24"/>
          <w:szCs w:val="24"/>
          <w:lang w:val="ru-RU"/>
        </w:rPr>
        <w:t>9. Конструктор рабочих прог</w:t>
      </w:r>
      <w:r w:rsidR="006302C7">
        <w:rPr>
          <w:rFonts w:ascii="Times New Roman" w:hAnsi="Times New Roman" w:cs="Times New Roman"/>
          <w:sz w:val="24"/>
          <w:szCs w:val="24"/>
          <w:lang w:val="ru-RU"/>
        </w:rPr>
        <w:t>рамм https://edsoo.ru/construct</w:t>
      </w:r>
    </w:p>
    <w:bookmarkEnd w:id="13"/>
    <w:p w:rsidR="00AC7B2D" w:rsidRPr="00AC7B2D" w:rsidRDefault="00AC7B2D" w:rsidP="004A49D0">
      <w:pPr>
        <w:rPr>
          <w:lang w:val="ru-RU"/>
        </w:rPr>
      </w:pPr>
    </w:p>
    <w:sectPr w:rsidR="00AC7B2D" w:rsidRPr="00AC7B2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3514DC"/>
    <w:rsid w:val="0000331F"/>
    <w:rsid w:val="000A0816"/>
    <w:rsid w:val="000C110F"/>
    <w:rsid w:val="00324A5E"/>
    <w:rsid w:val="00330375"/>
    <w:rsid w:val="00340ABA"/>
    <w:rsid w:val="003514DC"/>
    <w:rsid w:val="003D701B"/>
    <w:rsid w:val="003F3821"/>
    <w:rsid w:val="0041701B"/>
    <w:rsid w:val="004A49D0"/>
    <w:rsid w:val="00575ED0"/>
    <w:rsid w:val="006302C7"/>
    <w:rsid w:val="006F1205"/>
    <w:rsid w:val="007913E4"/>
    <w:rsid w:val="007C33C1"/>
    <w:rsid w:val="00823340"/>
    <w:rsid w:val="00937CB9"/>
    <w:rsid w:val="00A33D86"/>
    <w:rsid w:val="00AC7B2D"/>
    <w:rsid w:val="00B141BE"/>
    <w:rsid w:val="00BE7303"/>
    <w:rsid w:val="00C018AF"/>
    <w:rsid w:val="00D30D99"/>
    <w:rsid w:val="00DB0232"/>
    <w:rsid w:val="00EC6C92"/>
    <w:rsid w:val="00EE0F19"/>
    <w:rsid w:val="00FA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575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75E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BC49-5DEE-419D-B7D6-5BC8168A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9</Pages>
  <Words>5568</Words>
  <Characters>3174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кола</cp:lastModifiedBy>
  <cp:revision>9</cp:revision>
  <cp:lastPrinted>2025-10-01T19:22:00Z</cp:lastPrinted>
  <dcterms:created xsi:type="dcterms:W3CDTF">2025-09-05T07:09:00Z</dcterms:created>
  <dcterms:modified xsi:type="dcterms:W3CDTF">2025-10-26T00:24:00Z</dcterms:modified>
</cp:coreProperties>
</file>